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30810" w14:paraId="3999FA60" w14:textId="77777777" w:rsidTr="00323405">
        <w:tc>
          <w:tcPr>
            <w:tcW w:w="4320" w:type="dxa"/>
          </w:tcPr>
          <w:p w14:paraId="70EE6473" w14:textId="77777777" w:rsidR="00F30810" w:rsidRDefault="00095D47">
            <w:r>
              <w:t>43. Қазақстандағы тағам  гигиенасын  негізін қалаушы:</w:t>
            </w:r>
            <w:r>
              <w:br/>
              <w:t>A. Шарманов Т.Ш.</w:t>
            </w:r>
            <w:r>
              <w:br/>
              <w:t>B. Амрин К.Р.;</w:t>
            </w:r>
            <w:r>
              <w:br/>
              <w:t>C. Соловьев З.П.</w:t>
            </w:r>
            <w:r>
              <w:br/>
              <w:t>D. Чарльз Дарвин</w:t>
            </w:r>
            <w:r>
              <w:br/>
              <w:t>E. Неменко Б.А.</w:t>
            </w:r>
          </w:p>
        </w:tc>
        <w:tc>
          <w:tcPr>
            <w:tcW w:w="4320" w:type="dxa"/>
          </w:tcPr>
          <w:p w14:paraId="04909468" w14:textId="77777777" w:rsidR="00F30810" w:rsidRDefault="00F30810"/>
        </w:tc>
      </w:tr>
      <w:tr w:rsidR="00F30810" w14:paraId="16D21ACB" w14:textId="77777777" w:rsidTr="00323405">
        <w:tc>
          <w:tcPr>
            <w:tcW w:w="4320" w:type="dxa"/>
          </w:tcPr>
          <w:p w14:paraId="63270F3D" w14:textId="77777777" w:rsidR="00F30810" w:rsidRDefault="00095D47">
            <w:r>
              <w:t>44. Гигиенаның түрлері:</w:t>
            </w:r>
            <w:r>
              <w:br/>
              <w:t>A. еңбек гигиенасы;</w:t>
            </w:r>
            <w:r>
              <w:br/>
              <w:t>B. энтомология;</w:t>
            </w:r>
            <w:r>
              <w:br/>
              <w:t>C. паразитология;</w:t>
            </w:r>
            <w:r>
              <w:br/>
              <w:t xml:space="preserve">D. жануарлардың мінез-құлық </w:t>
            </w:r>
            <w:r>
              <w:t>ғылымы</w:t>
            </w:r>
            <w:r>
              <w:br/>
              <w:t>E. экология.</w:t>
            </w:r>
          </w:p>
        </w:tc>
        <w:tc>
          <w:tcPr>
            <w:tcW w:w="4320" w:type="dxa"/>
          </w:tcPr>
          <w:p w14:paraId="6C80733F" w14:textId="77777777" w:rsidR="00F30810" w:rsidRDefault="00F30810"/>
        </w:tc>
      </w:tr>
      <w:tr w:rsidR="00F30810" w14:paraId="4980CCC4" w14:textId="77777777" w:rsidTr="00323405">
        <w:tc>
          <w:tcPr>
            <w:tcW w:w="4320" w:type="dxa"/>
          </w:tcPr>
          <w:p w14:paraId="155AAE99" w14:textId="77777777" w:rsidR="00F30810" w:rsidRDefault="00095D47">
            <w:r>
              <w:t>45. Биологиялық фактор:</w:t>
            </w:r>
            <w:r>
              <w:br/>
              <w:t>A. микроорганизмдер;</w:t>
            </w:r>
            <w:r>
              <w:br/>
              <w:t>B. ылғалдылық;</w:t>
            </w:r>
            <w:r>
              <w:br/>
              <w:t>C. өсімдіктер, жәндіктер;</w:t>
            </w:r>
            <w:r>
              <w:br/>
              <w:t>D. күн сәулесі.</w:t>
            </w:r>
          </w:p>
        </w:tc>
        <w:tc>
          <w:tcPr>
            <w:tcW w:w="4320" w:type="dxa"/>
          </w:tcPr>
          <w:p w14:paraId="52E8D6AF" w14:textId="77777777" w:rsidR="00F30810" w:rsidRDefault="00F30810"/>
        </w:tc>
      </w:tr>
      <w:tr w:rsidR="00F30810" w14:paraId="2F2EB62D" w14:textId="77777777" w:rsidTr="00323405">
        <w:tc>
          <w:tcPr>
            <w:tcW w:w="4320" w:type="dxa"/>
          </w:tcPr>
          <w:p w14:paraId="6D3C6932" w14:textId="77777777" w:rsidR="00F30810" w:rsidRDefault="00095D47">
            <w:r>
              <w:t>46. Гигиена бойынша зерттеу әдістері:</w:t>
            </w:r>
            <w:r>
              <w:br/>
              <w:t>A. санитарлық сипаттама;</w:t>
            </w:r>
            <w:r>
              <w:br/>
              <w:t>B. биохимиялық;</w:t>
            </w:r>
            <w:r>
              <w:br/>
              <w:t>C. ультрадыбыстық;</w:t>
            </w:r>
            <w:r>
              <w:br/>
              <w:t>D. радиографиялық.</w:t>
            </w:r>
          </w:p>
        </w:tc>
        <w:tc>
          <w:tcPr>
            <w:tcW w:w="4320" w:type="dxa"/>
          </w:tcPr>
          <w:p w14:paraId="419C95E1" w14:textId="77777777" w:rsidR="00F30810" w:rsidRDefault="00F30810"/>
        </w:tc>
      </w:tr>
      <w:tr w:rsidR="00F30810" w14:paraId="7BE56238" w14:textId="77777777" w:rsidTr="00323405">
        <w:tc>
          <w:tcPr>
            <w:tcW w:w="4320" w:type="dxa"/>
          </w:tcPr>
          <w:p w14:paraId="2E0FA33B" w14:textId="77777777" w:rsidR="00F30810" w:rsidRDefault="00095D47">
            <w:r>
              <w:t>47. «Гигиен</w:t>
            </w:r>
            <w:r>
              <w:t>а» термині:</w:t>
            </w:r>
            <w:r>
              <w:br/>
              <w:t>A. дұрыс және ұтымды өмір салты туралы ғылым;</w:t>
            </w:r>
            <w:r>
              <w:br/>
              <w:t>B. адамның формасы мен құрылымы туралы ғылым;</w:t>
            </w:r>
            <w:r>
              <w:br/>
              <w:t>C. тұрғын үй туралы ғылым</w:t>
            </w:r>
            <w:r>
              <w:br/>
              <w:t>D. адам ауруының ғылымы.</w:t>
            </w:r>
          </w:p>
        </w:tc>
        <w:tc>
          <w:tcPr>
            <w:tcW w:w="4320" w:type="dxa"/>
          </w:tcPr>
          <w:p w14:paraId="28F5E1D5" w14:textId="77777777" w:rsidR="00F30810" w:rsidRDefault="00F30810"/>
        </w:tc>
      </w:tr>
      <w:tr w:rsidR="00F30810" w14:paraId="03459FFD" w14:textId="77777777" w:rsidTr="00323405">
        <w:tc>
          <w:tcPr>
            <w:tcW w:w="4320" w:type="dxa"/>
          </w:tcPr>
          <w:p w14:paraId="29F6073D" w14:textId="77777777" w:rsidR="00F30810" w:rsidRDefault="00095D47">
            <w:r>
              <w:t>48. Гигиена:</w:t>
            </w:r>
            <w:r>
              <w:br/>
              <w:t>A. профилактикалық ғылым</w:t>
            </w:r>
            <w:r>
              <w:br/>
              <w:t>B. экожүйелердің теориясы;</w:t>
            </w:r>
            <w:r>
              <w:br/>
              <w:t>C. клиникалық пән;</w:t>
            </w:r>
            <w:r>
              <w:br/>
              <w:t>D. қолданбалы ғ</w:t>
            </w:r>
            <w:r>
              <w:t>ылым.</w:t>
            </w:r>
          </w:p>
        </w:tc>
        <w:tc>
          <w:tcPr>
            <w:tcW w:w="4320" w:type="dxa"/>
          </w:tcPr>
          <w:p w14:paraId="5E80839A" w14:textId="77777777" w:rsidR="00F30810" w:rsidRDefault="00F30810"/>
        </w:tc>
      </w:tr>
      <w:tr w:rsidR="00F30810" w:rsidRPr="00323405" w14:paraId="4126AC22" w14:textId="77777777" w:rsidTr="00323405">
        <w:tc>
          <w:tcPr>
            <w:tcW w:w="4320" w:type="dxa"/>
          </w:tcPr>
          <w:p w14:paraId="211755C0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49. </w:t>
            </w:r>
            <w:proofErr w:type="spellStart"/>
            <w:r w:rsidRPr="00323405">
              <w:rPr>
                <w:lang w:val="ru-RU"/>
              </w:rPr>
              <w:t>Қоршаған</w:t>
            </w:r>
            <w:proofErr w:type="spellEnd"/>
            <w:r w:rsidRPr="00323405">
              <w:rPr>
                <w:lang w:val="ru-RU"/>
              </w:rPr>
              <w:t xml:space="preserve"> орта </w:t>
            </w:r>
            <w:proofErr w:type="spellStart"/>
            <w:r w:rsidRPr="00323405">
              <w:rPr>
                <w:lang w:val="ru-RU"/>
              </w:rPr>
              <w:t>факторлар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ылғалдылық</w:t>
            </w:r>
            <w:proofErr w:type="spellEnd"/>
            <w:r w:rsidRPr="00323405">
              <w:rPr>
                <w:lang w:val="ru-RU"/>
              </w:rPr>
              <w:t>,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 </w:t>
            </w:r>
            <w:proofErr w:type="spellStart"/>
            <w:r w:rsidRPr="00323405">
              <w:rPr>
                <w:lang w:val="ru-RU"/>
              </w:rPr>
              <w:t>микроорганизмдер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сихогенд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Хим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инерт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аздар</w:t>
            </w:r>
            <w:proofErr w:type="spellEnd"/>
          </w:p>
        </w:tc>
        <w:tc>
          <w:tcPr>
            <w:tcW w:w="4320" w:type="dxa"/>
          </w:tcPr>
          <w:p w14:paraId="17415A0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CDDF632" w14:textId="77777777" w:rsidTr="00323405">
        <w:tc>
          <w:tcPr>
            <w:tcW w:w="4320" w:type="dxa"/>
          </w:tcPr>
          <w:p w14:paraId="03A6710B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50. </w:t>
            </w:r>
            <w:proofErr w:type="spellStart"/>
            <w:r w:rsidRPr="00323405">
              <w:rPr>
                <w:lang w:val="ru-RU"/>
              </w:rPr>
              <w:t>Гигие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лер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рша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ғзас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алауат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м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л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қта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р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этиологи</w:t>
            </w:r>
            <w:r w:rsidRPr="00323405">
              <w:rPr>
                <w:lang w:val="ru-RU"/>
              </w:rPr>
              <w:t>я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йд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суш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ылым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йд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әсіб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л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деу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</w:p>
        </w:tc>
        <w:tc>
          <w:tcPr>
            <w:tcW w:w="4320" w:type="dxa"/>
          </w:tcPr>
          <w:p w14:paraId="234B5A8F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CD7E2D1" w14:textId="77777777" w:rsidTr="00323405">
        <w:tc>
          <w:tcPr>
            <w:tcW w:w="4320" w:type="dxa"/>
          </w:tcPr>
          <w:p w14:paraId="0A3A924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51. </w:t>
            </w:r>
            <w:proofErr w:type="spellStart"/>
            <w:r w:rsidRPr="00323405">
              <w:rPr>
                <w:lang w:val="ru-RU"/>
              </w:rPr>
              <w:t>Ресей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ғашқ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танциян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ғалы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шт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Эрисман Ф.Ф.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оброславин</w:t>
            </w:r>
            <w:proofErr w:type="spellEnd"/>
            <w:r w:rsidRPr="00323405">
              <w:rPr>
                <w:lang w:val="ru-RU"/>
              </w:rPr>
              <w:t xml:space="preserve"> А.П.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Хлопин Г.Ф.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Пирогов Н.И.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Боткин С.Г.</w:t>
            </w:r>
          </w:p>
        </w:tc>
        <w:tc>
          <w:tcPr>
            <w:tcW w:w="4320" w:type="dxa"/>
          </w:tcPr>
          <w:p w14:paraId="0409F3B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2828590" w14:textId="77777777" w:rsidTr="00323405">
        <w:tc>
          <w:tcPr>
            <w:tcW w:w="4320" w:type="dxa"/>
          </w:tcPr>
          <w:p w14:paraId="512520E6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52.Санитарлық </w:t>
            </w:r>
            <w:proofErr w:type="spellStart"/>
            <w:r w:rsidRPr="00323405">
              <w:rPr>
                <w:lang w:val="ru-RU"/>
              </w:rPr>
              <w:t>қадағалау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ақ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ғым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рытынд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астапқ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тек </w:t>
            </w:r>
            <w:proofErr w:type="spellStart"/>
            <w:r w:rsidRPr="00323405">
              <w:rPr>
                <w:lang w:val="ru-RU"/>
              </w:rPr>
              <w:t>ағымдағ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ралық</w:t>
            </w:r>
            <w:proofErr w:type="spellEnd"/>
          </w:p>
        </w:tc>
        <w:tc>
          <w:tcPr>
            <w:tcW w:w="4320" w:type="dxa"/>
          </w:tcPr>
          <w:p w14:paraId="186C018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6C8FC7D" w14:textId="77777777" w:rsidTr="00323405">
        <w:tc>
          <w:tcPr>
            <w:tcW w:w="4320" w:type="dxa"/>
          </w:tcPr>
          <w:p w14:paraId="644A94AA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53. Гигиена – </w:t>
            </w:r>
            <w:proofErr w:type="spellStart"/>
            <w:r w:rsidRPr="00323405">
              <w:rPr>
                <w:lang w:val="ru-RU"/>
              </w:rPr>
              <w:t>бұ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ғылым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gramStart"/>
            <w:r w:rsidRPr="00323405">
              <w:rPr>
                <w:lang w:val="ru-RU"/>
              </w:rPr>
              <w:t>ал  санитария</w:t>
            </w:r>
            <w:proofErr w:type="gramEnd"/>
            <w:r w:rsidRPr="00323405">
              <w:rPr>
                <w:lang w:val="ru-RU"/>
              </w:rPr>
              <w:t>-</w:t>
            </w:r>
            <w:proofErr w:type="spellStart"/>
            <w:r w:rsidRPr="00323405">
              <w:rPr>
                <w:lang w:val="ru-RU"/>
              </w:rPr>
              <w:t>бұл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игиен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жіриб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лданылу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Адам </w:t>
            </w:r>
            <w:proofErr w:type="spellStart"/>
            <w:r w:rsidRPr="00323405">
              <w:rPr>
                <w:lang w:val="ru-RU"/>
              </w:rPr>
              <w:t>денсаулығ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иғ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тропог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ңдылығ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</w:t>
            </w:r>
            <w:r w:rsidRPr="00323405">
              <w:rPr>
                <w:lang w:val="ru-RU"/>
              </w:rPr>
              <w:t>те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игие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тивтер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ғайында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Адам </w:t>
            </w:r>
            <w:proofErr w:type="spellStart"/>
            <w:r w:rsidRPr="00323405">
              <w:rPr>
                <w:lang w:val="ru-RU"/>
              </w:rPr>
              <w:t>денсаулығ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иғ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тропог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р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деу</w:t>
            </w:r>
            <w:proofErr w:type="spellEnd"/>
          </w:p>
        </w:tc>
        <w:tc>
          <w:tcPr>
            <w:tcW w:w="4320" w:type="dxa"/>
          </w:tcPr>
          <w:p w14:paraId="1C36362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8778E69" w14:textId="77777777" w:rsidTr="00323405">
        <w:tc>
          <w:tcPr>
            <w:tcW w:w="4320" w:type="dxa"/>
          </w:tcPr>
          <w:p w14:paraId="478B44B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54. Адам </w:t>
            </w:r>
            <w:proofErr w:type="spellStart"/>
            <w:r w:rsidRPr="00323405">
              <w:rPr>
                <w:lang w:val="ru-RU"/>
              </w:rPr>
              <w:t>денсаулығ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тім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д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кіз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лд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рал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емограф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</w:t>
            </w:r>
            <w:r w:rsidRPr="00323405">
              <w:rPr>
                <w:lang w:val="ru-RU"/>
              </w:rPr>
              <w:t>ткіштер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д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рушаңды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т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троспектив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д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ұрғын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ушылдығ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рша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ысанд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па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</w:p>
        </w:tc>
        <w:tc>
          <w:tcPr>
            <w:tcW w:w="4320" w:type="dxa"/>
          </w:tcPr>
          <w:p w14:paraId="44D708C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4065C00" w14:textId="77777777" w:rsidTr="00323405">
        <w:tc>
          <w:tcPr>
            <w:tcW w:w="4320" w:type="dxa"/>
          </w:tcPr>
          <w:p w14:paraId="6D9F11C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55. </w:t>
            </w:r>
            <w:proofErr w:type="spellStart"/>
            <w:r w:rsidRPr="00323405">
              <w:rPr>
                <w:lang w:val="ru-RU"/>
              </w:rPr>
              <w:t>Гигиен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діст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</w:t>
            </w:r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енетикалы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раптам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нкет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уалнама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пидемиологиялық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Радиометриялық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атема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дау</w:t>
            </w:r>
            <w:proofErr w:type="spellEnd"/>
          </w:p>
        </w:tc>
        <w:tc>
          <w:tcPr>
            <w:tcW w:w="4320" w:type="dxa"/>
          </w:tcPr>
          <w:p w14:paraId="0A79217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37D440D" w14:textId="77777777" w:rsidTr="00323405">
        <w:tc>
          <w:tcPr>
            <w:tcW w:w="4320" w:type="dxa"/>
          </w:tcPr>
          <w:p w14:paraId="6304508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56. </w:t>
            </w:r>
            <w:proofErr w:type="spellStart"/>
            <w:r w:rsidRPr="00323405">
              <w:rPr>
                <w:lang w:val="ru-RU"/>
              </w:rPr>
              <w:t>Төме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тал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әндер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йс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д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Терап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Хирургия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Гинекология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Гигиена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Отоларингология</w:t>
            </w:r>
          </w:p>
        </w:tc>
        <w:tc>
          <w:tcPr>
            <w:tcW w:w="4320" w:type="dxa"/>
          </w:tcPr>
          <w:p w14:paraId="37932849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BDBE0AC" w14:textId="77777777" w:rsidTr="00323405">
        <w:tc>
          <w:tcPr>
            <w:tcW w:w="4320" w:type="dxa"/>
          </w:tcPr>
          <w:p w14:paraId="17A85DC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57.Гигиенаның </w:t>
            </w:r>
            <w:proofErr w:type="spellStart"/>
            <w:r w:rsidRPr="00323405">
              <w:rPr>
                <w:lang w:val="ru-RU"/>
              </w:rPr>
              <w:t>мақс</w:t>
            </w:r>
            <w:r w:rsidRPr="00323405">
              <w:rPr>
                <w:lang w:val="ru-RU"/>
              </w:rPr>
              <w:t>ат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укы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улаушылык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р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иагноз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ю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р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де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Адам </w:t>
            </w:r>
            <w:proofErr w:type="spellStart"/>
            <w:r w:rsidRPr="00323405">
              <w:rPr>
                <w:lang w:val="ru-RU"/>
              </w:rPr>
              <w:t>денсаулығ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ығай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қта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ауқаст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абилитациялау</w:t>
            </w:r>
            <w:proofErr w:type="spellEnd"/>
          </w:p>
        </w:tc>
        <w:tc>
          <w:tcPr>
            <w:tcW w:w="4320" w:type="dxa"/>
          </w:tcPr>
          <w:p w14:paraId="312321F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B4B75BB" w14:textId="77777777" w:rsidTr="00323405">
        <w:tc>
          <w:tcPr>
            <w:tcW w:w="4320" w:type="dxa"/>
          </w:tcPr>
          <w:p w14:paraId="2D46E05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58.Гигиенаның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ысан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үшелер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тіндер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ылым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Микроб </w:t>
            </w:r>
            <w:proofErr w:type="spellStart"/>
            <w:r w:rsidRPr="00323405">
              <w:rPr>
                <w:lang w:val="ru-RU"/>
              </w:rPr>
              <w:t>жасуша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ылым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Темир </w:t>
            </w:r>
            <w:proofErr w:type="spellStart"/>
            <w:r w:rsidRPr="00323405">
              <w:rPr>
                <w:lang w:val="ru-RU"/>
              </w:rPr>
              <w:t>ондир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р</w:t>
            </w:r>
            <w:r w:rsidRPr="00323405">
              <w:rPr>
                <w:lang w:val="ru-RU"/>
              </w:rPr>
              <w:t>шаған</w:t>
            </w:r>
            <w:proofErr w:type="spellEnd"/>
            <w:r w:rsidRPr="00323405">
              <w:rPr>
                <w:lang w:val="ru-RU"/>
              </w:rPr>
              <w:t xml:space="preserve"> орта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дициналық</w:t>
            </w:r>
            <w:proofErr w:type="spellEnd"/>
            <w:r w:rsidRPr="00323405">
              <w:rPr>
                <w:lang w:val="ru-RU"/>
              </w:rPr>
              <w:t xml:space="preserve"> техника</w:t>
            </w:r>
          </w:p>
        </w:tc>
        <w:tc>
          <w:tcPr>
            <w:tcW w:w="4320" w:type="dxa"/>
          </w:tcPr>
          <w:p w14:paraId="1318D90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52C9CCB" w14:textId="77777777" w:rsidTr="00323405">
        <w:tc>
          <w:tcPr>
            <w:tcW w:w="4320" w:type="dxa"/>
          </w:tcPr>
          <w:p w14:paraId="58F04EA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>59.</w:t>
            </w:r>
            <w:r>
              <w:t>Ca</w:t>
            </w:r>
            <w:proofErr w:type="spellStart"/>
            <w:r w:rsidRPr="00323405">
              <w:rPr>
                <w:lang w:val="ru-RU"/>
              </w:rPr>
              <w:t>нитария</w:t>
            </w:r>
            <w:proofErr w:type="spellEnd"/>
            <w:r w:rsidRPr="00323405">
              <w:rPr>
                <w:lang w:val="ru-RU"/>
              </w:rPr>
              <w:t xml:space="preserve"> - </w:t>
            </w:r>
            <w:proofErr w:type="spellStart"/>
            <w:r w:rsidRPr="00323405">
              <w:rPr>
                <w:lang w:val="ru-RU"/>
              </w:rPr>
              <w:t>бұл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игие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тивтер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ғайында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Адам </w:t>
            </w:r>
            <w:proofErr w:type="spellStart"/>
            <w:r w:rsidRPr="00323405">
              <w:rPr>
                <w:lang w:val="ru-RU"/>
              </w:rPr>
              <w:t>денсаулығ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иғ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тропог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игие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лар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ережел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д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рал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қталу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йес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р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де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proofErr w:type="gramStart"/>
            <w:r w:rsidRPr="00323405">
              <w:rPr>
                <w:lang w:val="ru-RU"/>
              </w:rPr>
              <w:t>Токсикалық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заттардың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еханизім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</w:p>
        </w:tc>
        <w:tc>
          <w:tcPr>
            <w:tcW w:w="4320" w:type="dxa"/>
          </w:tcPr>
          <w:p w14:paraId="1605BCE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6E574B1" w14:textId="77777777" w:rsidTr="00323405">
        <w:tc>
          <w:tcPr>
            <w:tcW w:w="4320" w:type="dxa"/>
          </w:tcPr>
          <w:p w14:paraId="4B87FE66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60.Гигиенаның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ысан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үшесі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тін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ылым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дициналық</w:t>
            </w:r>
            <w:proofErr w:type="spellEnd"/>
            <w:r w:rsidRPr="00323405">
              <w:rPr>
                <w:lang w:val="ru-RU"/>
              </w:rPr>
              <w:t xml:space="preserve"> техника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Микроб </w:t>
            </w:r>
            <w:proofErr w:type="spellStart"/>
            <w:r w:rsidRPr="00323405">
              <w:rPr>
                <w:lang w:val="ru-RU"/>
              </w:rPr>
              <w:t>клетка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ылым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Адам </w:t>
            </w:r>
            <w:proofErr w:type="spellStart"/>
            <w:r w:rsidRPr="00323405">
              <w:rPr>
                <w:lang w:val="ru-RU"/>
              </w:rPr>
              <w:t>денсаулығы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о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рша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с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</w:t>
            </w:r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әр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</w:p>
        </w:tc>
        <w:tc>
          <w:tcPr>
            <w:tcW w:w="4320" w:type="dxa"/>
          </w:tcPr>
          <w:p w14:paraId="3B37633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325249C" w14:textId="77777777" w:rsidTr="00323405">
        <w:tc>
          <w:tcPr>
            <w:tcW w:w="4320" w:type="dxa"/>
          </w:tcPr>
          <w:p w14:paraId="3BBA89F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61.Гигиеналық </w:t>
            </w:r>
            <w:proofErr w:type="spellStart"/>
            <w:r w:rsidRPr="00323405">
              <w:rPr>
                <w:lang w:val="ru-RU"/>
              </w:rPr>
              <w:t>зерттеу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-физ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діс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хим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ктери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ғ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нім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ельминт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ластану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опырақ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ластану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</w:t>
            </w:r>
            <w:r w:rsidRPr="00323405">
              <w:rPr>
                <w:lang w:val="ru-RU"/>
              </w:rPr>
              <w:t>ңдану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</w:p>
        </w:tc>
        <w:tc>
          <w:tcPr>
            <w:tcW w:w="4320" w:type="dxa"/>
          </w:tcPr>
          <w:p w14:paraId="7E4C60A9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3F986EE" w14:textId="77777777" w:rsidTr="00323405">
        <w:tc>
          <w:tcPr>
            <w:tcW w:w="4320" w:type="dxa"/>
          </w:tcPr>
          <w:p w14:paraId="52FA603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62. </w:t>
            </w:r>
            <w:proofErr w:type="spellStart"/>
            <w:r w:rsidRPr="00323405">
              <w:rPr>
                <w:lang w:val="ru-RU"/>
              </w:rPr>
              <w:t>Қорша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н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-б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діст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икроклимат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спап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ыса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йнеле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рганолеп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ұрғынд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шаңдылығын</w:t>
            </w:r>
            <w:proofErr w:type="spellEnd"/>
            <w:r w:rsidRPr="00323405">
              <w:rPr>
                <w:lang w:val="ru-RU"/>
              </w:rPr>
              <w:t xml:space="preserve">   </w:t>
            </w:r>
            <w:proofErr w:type="spellStart"/>
            <w:r w:rsidRPr="00323405">
              <w:rPr>
                <w:lang w:val="ru-RU"/>
              </w:rPr>
              <w:t>санитарлық-статис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опырақт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ельминт</w:t>
            </w:r>
            <w:r w:rsidRPr="00323405">
              <w:rPr>
                <w:lang w:val="ru-RU"/>
              </w:rPr>
              <w:t>тер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ит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у</w:t>
            </w:r>
            <w:proofErr w:type="spellEnd"/>
            <w:r w:rsidRPr="00323405">
              <w:rPr>
                <w:lang w:val="ru-RU"/>
              </w:rPr>
              <w:t>.</w:t>
            </w:r>
          </w:p>
        </w:tc>
        <w:tc>
          <w:tcPr>
            <w:tcW w:w="4320" w:type="dxa"/>
          </w:tcPr>
          <w:p w14:paraId="6A492AB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F0E8633" w14:textId="77777777" w:rsidTr="00323405">
        <w:tc>
          <w:tcPr>
            <w:tcW w:w="4320" w:type="dxa"/>
          </w:tcPr>
          <w:p w14:paraId="66BA0C0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>63. «</w:t>
            </w:r>
            <w:proofErr w:type="spellStart"/>
            <w:r w:rsidRPr="00323405">
              <w:rPr>
                <w:lang w:val="ru-RU"/>
              </w:rPr>
              <w:t>Салыстырм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ылғалдылық</w:t>
            </w:r>
            <w:proofErr w:type="spellEnd"/>
            <w:r w:rsidRPr="00323405">
              <w:rPr>
                <w:lang w:val="ru-RU"/>
              </w:rPr>
              <w:t xml:space="preserve">» </w:t>
            </w:r>
            <w:proofErr w:type="spellStart"/>
            <w:r w:rsidRPr="00323405">
              <w:rPr>
                <w:lang w:val="ru-RU"/>
              </w:rPr>
              <w:t>дегеніміз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буы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ықты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әрежес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мпература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ықтыр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бул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улары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лтыр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ң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</w:p>
        </w:tc>
        <w:tc>
          <w:tcPr>
            <w:tcW w:w="4320" w:type="dxa"/>
          </w:tcPr>
          <w:p w14:paraId="0A6BA7B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DE38519" w14:textId="77777777" w:rsidTr="00323405">
        <w:tc>
          <w:tcPr>
            <w:tcW w:w="4320" w:type="dxa"/>
          </w:tcPr>
          <w:p w14:paraId="4B3F477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>64. «</w:t>
            </w:r>
            <w:proofErr w:type="spellStart"/>
            <w:r w:rsidRPr="00323405">
              <w:rPr>
                <w:lang w:val="ru-RU"/>
              </w:rPr>
              <w:t>жел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аушаны</w:t>
            </w:r>
            <w:proofErr w:type="spellEnd"/>
            <w:r w:rsidRPr="00323405">
              <w:rPr>
                <w:lang w:val="ru-RU"/>
              </w:rPr>
              <w:t xml:space="preserve">» </w:t>
            </w:r>
            <w:proofErr w:type="spellStart"/>
            <w:r w:rsidRPr="00323405">
              <w:rPr>
                <w:lang w:val="ru-RU"/>
              </w:rPr>
              <w:t>бағыт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е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ы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</w:t>
            </w:r>
            <w:r w:rsidRPr="00323405">
              <w:rPr>
                <w:lang w:val="ru-RU"/>
              </w:rPr>
              <w:t>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раф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ініс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йталану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дамдығ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ылғалдылығ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сым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ел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ілігі</w:t>
            </w:r>
            <w:proofErr w:type="spellEnd"/>
          </w:p>
        </w:tc>
        <w:tc>
          <w:tcPr>
            <w:tcW w:w="4320" w:type="dxa"/>
          </w:tcPr>
          <w:p w14:paraId="55A6750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14:paraId="51F16BE6" w14:textId="77777777" w:rsidTr="00323405">
        <w:tc>
          <w:tcPr>
            <w:tcW w:w="4320" w:type="dxa"/>
          </w:tcPr>
          <w:p w14:paraId="4C75F2D6" w14:textId="77777777" w:rsidR="00F30810" w:rsidRDefault="00095D47">
            <w:r w:rsidRPr="00323405">
              <w:rPr>
                <w:lang w:val="ru-RU"/>
              </w:rPr>
              <w:t xml:space="preserve">65. «Климат» - </w:t>
            </w:r>
            <w:proofErr w:type="spellStart"/>
            <w:r w:rsidRPr="00323405">
              <w:rPr>
                <w:lang w:val="ru-RU"/>
              </w:rPr>
              <w:t>бұл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елгіл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за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ерзім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жим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ай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лар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ймақ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рекшелікт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екте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ң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лимат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ыптастыр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 </w:t>
            </w:r>
            <w:r>
              <w:t>күн радиациясы</w:t>
            </w:r>
            <w:r>
              <w:br/>
              <w:t>E. Радиация</w:t>
            </w:r>
          </w:p>
        </w:tc>
        <w:tc>
          <w:tcPr>
            <w:tcW w:w="4320" w:type="dxa"/>
          </w:tcPr>
          <w:p w14:paraId="63F1E52A" w14:textId="77777777" w:rsidR="00F30810" w:rsidRDefault="00F30810"/>
        </w:tc>
      </w:tr>
      <w:tr w:rsidR="00F30810" w14:paraId="5D819D18" w14:textId="77777777" w:rsidTr="00323405">
        <w:tc>
          <w:tcPr>
            <w:tcW w:w="4320" w:type="dxa"/>
          </w:tcPr>
          <w:p w14:paraId="35C5491F" w14:textId="77777777" w:rsidR="00F30810" w:rsidRDefault="00095D47">
            <w:r>
              <w:t>66. Автомобильдің пайдаланылған газдарындағы заттар</w:t>
            </w:r>
            <w:r>
              <w:br/>
              <w:t>A. бензпирен</w:t>
            </w:r>
            <w:r>
              <w:br/>
              <w:t>B. азот диоксиді</w:t>
            </w:r>
            <w:r>
              <w:br/>
              <w:t>C. Көміртегі диоксиді</w:t>
            </w:r>
            <w:r>
              <w:br/>
              <w:t>D. кремний диоксиді</w:t>
            </w:r>
            <w:r>
              <w:br/>
              <w:t>E. шикі газ</w:t>
            </w:r>
          </w:p>
        </w:tc>
        <w:tc>
          <w:tcPr>
            <w:tcW w:w="4320" w:type="dxa"/>
          </w:tcPr>
          <w:p w14:paraId="6C92F9AF" w14:textId="77777777" w:rsidR="00F30810" w:rsidRDefault="00F30810"/>
        </w:tc>
      </w:tr>
      <w:tr w:rsidR="00F30810" w14:paraId="40329786" w14:textId="77777777" w:rsidTr="00323405">
        <w:tc>
          <w:tcPr>
            <w:tcW w:w="4320" w:type="dxa"/>
          </w:tcPr>
          <w:p w14:paraId="5074788F" w14:textId="77777777" w:rsidR="00F30810" w:rsidRDefault="00095D47">
            <w:r>
              <w:t>67. «Инсоляция» дегеніміз:</w:t>
            </w:r>
            <w:r>
              <w:br/>
              <w:t>A. тікелей күн сәулесі</w:t>
            </w:r>
            <w:r>
              <w:br/>
              <w:t xml:space="preserve">B. күн сәулесінің </w:t>
            </w:r>
            <w:r>
              <w:t>шашыраған сәулелері</w:t>
            </w:r>
            <w:r>
              <w:br/>
              <w:t>C. күн сәулесінің сирек келуі</w:t>
            </w:r>
            <w:r>
              <w:br/>
              <w:t>D. ауа алмасу объектілері</w:t>
            </w:r>
            <w:r>
              <w:br/>
              <w:t>E. бөлме температурасы</w:t>
            </w:r>
          </w:p>
        </w:tc>
        <w:tc>
          <w:tcPr>
            <w:tcW w:w="4320" w:type="dxa"/>
          </w:tcPr>
          <w:p w14:paraId="1F41F3CC" w14:textId="77777777" w:rsidR="00F30810" w:rsidRDefault="00F30810"/>
        </w:tc>
      </w:tr>
      <w:tr w:rsidR="00F30810" w14:paraId="5E26E835" w14:textId="77777777" w:rsidTr="00323405">
        <w:tc>
          <w:tcPr>
            <w:tcW w:w="4320" w:type="dxa"/>
          </w:tcPr>
          <w:p w14:paraId="6FEBD548" w14:textId="77777777" w:rsidR="00F30810" w:rsidRDefault="00095D47">
            <w:r>
              <w:t>68. бактерияға қарсы әсері бар күн спектрінің бөлігі:</w:t>
            </w:r>
            <w:r>
              <w:br/>
              <w:t>A. көрінетін жарық;</w:t>
            </w:r>
            <w:r>
              <w:br/>
              <w:t>B. инфрақызыл сәулелер;</w:t>
            </w:r>
            <w:r>
              <w:br/>
              <w:t>C. ультракүлгін сәулелер;</w:t>
            </w:r>
            <w:r>
              <w:br/>
              <w:t>D. спектрдің барлық бөліктері</w:t>
            </w:r>
            <w:r>
              <w:br/>
              <w:t>E</w:t>
            </w:r>
            <w:r>
              <w:t>. ультрадыбыстық.</w:t>
            </w:r>
          </w:p>
        </w:tc>
        <w:tc>
          <w:tcPr>
            <w:tcW w:w="4320" w:type="dxa"/>
          </w:tcPr>
          <w:p w14:paraId="456210AF" w14:textId="77777777" w:rsidR="00F30810" w:rsidRDefault="00F30810"/>
        </w:tc>
      </w:tr>
      <w:tr w:rsidR="00F30810" w14:paraId="4A0C89A6" w14:textId="77777777" w:rsidTr="00323405">
        <w:tc>
          <w:tcPr>
            <w:tcW w:w="4320" w:type="dxa"/>
          </w:tcPr>
          <w:p w14:paraId="15A722E8" w14:textId="77777777" w:rsidR="00F30810" w:rsidRDefault="00095D47">
            <w:r>
              <w:t>69. Метеорологиялық ауруларға мыналар жатады:</w:t>
            </w:r>
            <w:r>
              <w:br/>
              <w:t>A. бронх демікпесі;</w:t>
            </w:r>
            <w:r>
              <w:br/>
              <w:t>B. маңызды гипертензия;</w:t>
            </w:r>
            <w:r>
              <w:br/>
              <w:t>C. ревматизм;</w:t>
            </w:r>
            <w:r>
              <w:br/>
              <w:t xml:space="preserve">D.  барлық жоғарыда аталғандар </w:t>
            </w:r>
            <w:r>
              <w:lastRenderedPageBreak/>
              <w:t>шындық.</w:t>
            </w:r>
            <w:r>
              <w:br/>
              <w:t>E. дұрыс жауап жоқ</w:t>
            </w:r>
          </w:p>
        </w:tc>
        <w:tc>
          <w:tcPr>
            <w:tcW w:w="4320" w:type="dxa"/>
          </w:tcPr>
          <w:p w14:paraId="47F2D61A" w14:textId="77777777" w:rsidR="00F30810" w:rsidRDefault="00F30810"/>
        </w:tc>
      </w:tr>
      <w:tr w:rsidR="00F30810" w14:paraId="59A7677B" w14:textId="77777777" w:rsidTr="00323405">
        <w:tc>
          <w:tcPr>
            <w:tcW w:w="4320" w:type="dxa"/>
          </w:tcPr>
          <w:p w14:paraId="5E0975DA" w14:textId="77777777" w:rsidR="00F30810" w:rsidRDefault="00095D47">
            <w:r>
              <w:t>70. Атмосферада оттегінің концентрациясының динамикалық көрсеткіші:</w:t>
            </w:r>
            <w:r>
              <w:br/>
              <w:t>A. 7</w:t>
            </w:r>
            <w:r>
              <w:t>8%;</w:t>
            </w:r>
            <w:r>
              <w:br/>
              <w:t>B. 21%;</w:t>
            </w:r>
            <w:r>
              <w:br/>
              <w:t>C. 0,93%;</w:t>
            </w:r>
            <w:r>
              <w:br/>
              <w:t>D. 0,04%.</w:t>
            </w:r>
            <w:r>
              <w:br/>
              <w:t>E. 32%</w:t>
            </w:r>
          </w:p>
        </w:tc>
        <w:tc>
          <w:tcPr>
            <w:tcW w:w="4320" w:type="dxa"/>
          </w:tcPr>
          <w:p w14:paraId="2BFB1027" w14:textId="77777777" w:rsidR="00F30810" w:rsidRDefault="00F30810"/>
        </w:tc>
      </w:tr>
      <w:tr w:rsidR="00F30810" w14:paraId="24236DDD" w14:textId="77777777" w:rsidTr="00323405">
        <w:tc>
          <w:tcPr>
            <w:tcW w:w="4320" w:type="dxa"/>
          </w:tcPr>
          <w:p w14:paraId="0639C62F" w14:textId="77777777" w:rsidR="00F30810" w:rsidRDefault="00095D47">
            <w:r w:rsidRPr="00323405">
              <w:rPr>
                <w:lang w:val="ru-RU"/>
              </w:rPr>
              <w:t xml:space="preserve">71. </w:t>
            </w:r>
            <w:proofErr w:type="spellStart"/>
            <w:r w:rsidRPr="00323405">
              <w:rPr>
                <w:lang w:val="ru-RU"/>
              </w:rPr>
              <w:t>Ылғал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айдалан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шін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термометр;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барометр;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анемометр;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сихометр</w:t>
            </w:r>
            <w:proofErr w:type="spellEnd"/>
            <w:r w:rsidRPr="00323405">
              <w:rPr>
                <w:lang w:val="ru-RU"/>
              </w:rPr>
              <w:t>.</w:t>
            </w:r>
            <w:r w:rsidRPr="00323405">
              <w:rPr>
                <w:lang w:val="ru-RU"/>
              </w:rPr>
              <w:br/>
            </w:r>
            <w:r>
              <w:t xml:space="preserve">E. </w:t>
            </w:r>
            <w:proofErr w:type="spellStart"/>
            <w:r>
              <w:t>дыбыс</w:t>
            </w:r>
            <w:proofErr w:type="spellEnd"/>
            <w:r>
              <w:t xml:space="preserve"> </w:t>
            </w:r>
            <w:proofErr w:type="spellStart"/>
            <w:r>
              <w:t>деңгейінің</w:t>
            </w:r>
            <w:proofErr w:type="spellEnd"/>
            <w:r>
              <w:t xml:space="preserve"> </w:t>
            </w:r>
            <w:proofErr w:type="spellStart"/>
            <w:r>
              <w:t>өлшеуіші</w:t>
            </w:r>
            <w:proofErr w:type="spellEnd"/>
          </w:p>
        </w:tc>
        <w:tc>
          <w:tcPr>
            <w:tcW w:w="4320" w:type="dxa"/>
          </w:tcPr>
          <w:p w14:paraId="7174AD26" w14:textId="77777777" w:rsidR="00F30810" w:rsidRDefault="00F30810"/>
        </w:tc>
      </w:tr>
      <w:tr w:rsidR="00F30810" w14:paraId="53B577B2" w14:textId="77777777" w:rsidTr="00323405">
        <w:tc>
          <w:tcPr>
            <w:tcW w:w="4320" w:type="dxa"/>
          </w:tcPr>
          <w:p w14:paraId="7E3A6FDA" w14:textId="77777777" w:rsidR="00F30810" w:rsidRDefault="00095D47">
            <w:r>
              <w:t>72. Қалалардың, адам денесіндегі күкірт қосылыстарының түрлері:</w:t>
            </w:r>
            <w:r>
              <w:br/>
              <w:t>A. канцерогенді;</w:t>
            </w:r>
            <w:r>
              <w:br/>
              <w:t>B. тыныс а</w:t>
            </w:r>
            <w:r>
              <w:t>лу жолына тітіркендіреді;</w:t>
            </w:r>
            <w:r>
              <w:br/>
              <w:t>C. силикоз;</w:t>
            </w:r>
            <w:r>
              <w:br/>
              <w:t>D.  гонадотропты.</w:t>
            </w:r>
            <w:r>
              <w:br/>
              <w:t>E. адам ағзасына әсер етпейді</w:t>
            </w:r>
          </w:p>
        </w:tc>
        <w:tc>
          <w:tcPr>
            <w:tcW w:w="4320" w:type="dxa"/>
          </w:tcPr>
          <w:p w14:paraId="22E203B8" w14:textId="77777777" w:rsidR="00F30810" w:rsidRDefault="00F30810"/>
        </w:tc>
      </w:tr>
      <w:tr w:rsidR="00F30810" w14:paraId="752465A6" w14:textId="77777777" w:rsidTr="00323405">
        <w:tc>
          <w:tcPr>
            <w:tcW w:w="4320" w:type="dxa"/>
          </w:tcPr>
          <w:p w14:paraId="73BDB6EF" w14:textId="77777777" w:rsidR="00F30810" w:rsidRDefault="00095D47">
            <w:r>
              <w:t>73.Қоршаған ортаның химиялық факторына жатады</w:t>
            </w:r>
            <w:r>
              <w:br/>
              <w:t>A. тағамнын химиялық құрамы</w:t>
            </w:r>
            <w:r>
              <w:br/>
              <w:t>B. микробтар</w:t>
            </w:r>
            <w:r>
              <w:br/>
              <w:t>C. психогенді</w:t>
            </w:r>
            <w:r>
              <w:br/>
              <w:t>D. ауа ылғалдылығы</w:t>
            </w:r>
            <w:r>
              <w:br/>
              <w:t>E. шу және діріл</w:t>
            </w:r>
          </w:p>
        </w:tc>
        <w:tc>
          <w:tcPr>
            <w:tcW w:w="4320" w:type="dxa"/>
          </w:tcPr>
          <w:p w14:paraId="501FF5C5" w14:textId="77777777" w:rsidR="00F30810" w:rsidRDefault="00F30810"/>
        </w:tc>
      </w:tr>
      <w:tr w:rsidR="00F30810" w14:paraId="47CA4BD3" w14:textId="77777777" w:rsidTr="00323405">
        <w:tc>
          <w:tcPr>
            <w:tcW w:w="4320" w:type="dxa"/>
          </w:tcPr>
          <w:p w14:paraId="105C7E67" w14:textId="77777777" w:rsidR="00F30810" w:rsidRDefault="00095D47">
            <w:r>
              <w:t>74.Атмосфералық ауаның құрамы</w:t>
            </w:r>
            <w:r>
              <w:t>ндағы оттегінің мөлшері</w:t>
            </w:r>
            <w:r>
              <w:br/>
              <w:t>A. 20,94%</w:t>
            </w:r>
            <w:r>
              <w:br/>
              <w:t>B. 78,0%</w:t>
            </w:r>
            <w:r>
              <w:br/>
              <w:t>C. 0,03%</w:t>
            </w:r>
            <w:r>
              <w:br/>
              <w:t>D. 0,93%</w:t>
            </w:r>
            <w:r>
              <w:br/>
              <w:t>E. 0,01%</w:t>
            </w:r>
          </w:p>
        </w:tc>
        <w:tc>
          <w:tcPr>
            <w:tcW w:w="4320" w:type="dxa"/>
          </w:tcPr>
          <w:p w14:paraId="4769FAE0" w14:textId="77777777" w:rsidR="00F30810" w:rsidRDefault="00F30810"/>
        </w:tc>
      </w:tr>
      <w:tr w:rsidR="00F30810" w14:paraId="48697D37" w14:textId="77777777" w:rsidTr="00323405">
        <w:tc>
          <w:tcPr>
            <w:tcW w:w="4320" w:type="dxa"/>
          </w:tcPr>
          <w:p w14:paraId="36CBBF6F" w14:textId="77777777" w:rsidR="00F30810" w:rsidRDefault="00095D47">
            <w:r>
              <w:t>75.Атмосфералық ауаның құрамындағы азоттың мөлшері</w:t>
            </w:r>
            <w:r>
              <w:br/>
            </w:r>
            <w:r>
              <w:lastRenderedPageBreak/>
              <w:t>A. 78,0%</w:t>
            </w:r>
            <w:r>
              <w:br/>
              <w:t>B. 20,94%</w:t>
            </w:r>
            <w:r>
              <w:br/>
              <w:t>C. 0,03%</w:t>
            </w:r>
            <w:r>
              <w:br/>
              <w:t>D. 0,93%</w:t>
            </w:r>
            <w:r>
              <w:br/>
              <w:t>E. 0,01%</w:t>
            </w:r>
          </w:p>
        </w:tc>
        <w:tc>
          <w:tcPr>
            <w:tcW w:w="4320" w:type="dxa"/>
          </w:tcPr>
          <w:p w14:paraId="417BE0BD" w14:textId="77777777" w:rsidR="00F30810" w:rsidRDefault="00F30810"/>
        </w:tc>
      </w:tr>
      <w:tr w:rsidR="00F30810" w14:paraId="62B110BC" w14:textId="77777777" w:rsidTr="00323405">
        <w:tc>
          <w:tcPr>
            <w:tcW w:w="4320" w:type="dxa"/>
          </w:tcPr>
          <w:p w14:paraId="11F5768F" w14:textId="77777777" w:rsidR="00F30810" w:rsidRDefault="00095D47">
            <w:r>
              <w:t>76.Атмосфералық ауаның құрамындағы көмірқышқыл газының</w:t>
            </w:r>
            <w:r>
              <w:br/>
              <w:t>A. 0,03%</w:t>
            </w:r>
            <w:r>
              <w:br/>
              <w:t>B. 78,0%</w:t>
            </w:r>
            <w:r>
              <w:br/>
              <w:t xml:space="preserve">C. </w:t>
            </w:r>
            <w:r>
              <w:t>20,94%</w:t>
            </w:r>
            <w:r>
              <w:br/>
              <w:t>D. 0,93%</w:t>
            </w:r>
            <w:r>
              <w:br/>
              <w:t>E. 0,1%</w:t>
            </w:r>
          </w:p>
        </w:tc>
        <w:tc>
          <w:tcPr>
            <w:tcW w:w="4320" w:type="dxa"/>
          </w:tcPr>
          <w:p w14:paraId="10D1FBAF" w14:textId="77777777" w:rsidR="00F30810" w:rsidRDefault="00F30810"/>
        </w:tc>
      </w:tr>
      <w:tr w:rsidR="00F30810" w14:paraId="6A40A13C" w14:textId="77777777" w:rsidTr="00323405">
        <w:tc>
          <w:tcPr>
            <w:tcW w:w="4320" w:type="dxa"/>
          </w:tcPr>
          <w:p w14:paraId="3DDBE3EC" w14:textId="77777777" w:rsidR="00F30810" w:rsidRDefault="00095D47">
            <w:r>
              <w:t>77.Атмосфералық ауаның құрамындағы инертті газдардың мөлшері</w:t>
            </w:r>
            <w:r>
              <w:br/>
              <w:t>A. 0,01%</w:t>
            </w:r>
            <w:r>
              <w:br/>
              <w:t>B. 78,0%</w:t>
            </w:r>
            <w:r>
              <w:br/>
              <w:t>C.  0,03%</w:t>
            </w:r>
            <w:r>
              <w:br/>
              <w:t>D. 0,93%</w:t>
            </w:r>
            <w:r>
              <w:br/>
              <w:t>E. 20,94%</w:t>
            </w:r>
          </w:p>
        </w:tc>
        <w:tc>
          <w:tcPr>
            <w:tcW w:w="4320" w:type="dxa"/>
          </w:tcPr>
          <w:p w14:paraId="37C3B697" w14:textId="77777777" w:rsidR="00F30810" w:rsidRDefault="00F30810"/>
        </w:tc>
      </w:tr>
      <w:tr w:rsidR="00F30810" w14:paraId="0B6CFE32" w14:textId="77777777" w:rsidTr="00323405">
        <w:tc>
          <w:tcPr>
            <w:tcW w:w="4320" w:type="dxa"/>
          </w:tcPr>
          <w:p w14:paraId="4C766798" w14:textId="77777777" w:rsidR="00F30810" w:rsidRDefault="00095D47">
            <w:r>
              <w:t>78.Атмосфералық ауаның құрамындағы азоттың атқаратың қызметы</w:t>
            </w:r>
            <w:r>
              <w:br/>
              <w:t>A. оттегін араластырғыш</w:t>
            </w:r>
            <w:r>
              <w:br/>
              <w:t>B. жоғары тыныс алу жолдарын тітірк</w:t>
            </w:r>
            <w:r>
              <w:t>ендіргіш</w:t>
            </w:r>
            <w:r>
              <w:br/>
              <w:t>C. орталық жүйке жүесін қоздырғыш</w:t>
            </w:r>
            <w:r>
              <w:br/>
              <w:t>D. ешқандай қызмет атқармайды</w:t>
            </w:r>
            <w:r>
              <w:br/>
              <w:t>E. шырышты қабықты кептіреді</w:t>
            </w:r>
          </w:p>
        </w:tc>
        <w:tc>
          <w:tcPr>
            <w:tcW w:w="4320" w:type="dxa"/>
          </w:tcPr>
          <w:p w14:paraId="7571022A" w14:textId="77777777" w:rsidR="00F30810" w:rsidRDefault="00F30810"/>
        </w:tc>
      </w:tr>
      <w:tr w:rsidR="00F30810" w14:paraId="6076F72A" w14:textId="77777777" w:rsidTr="00323405">
        <w:tc>
          <w:tcPr>
            <w:tcW w:w="4320" w:type="dxa"/>
          </w:tcPr>
          <w:p w14:paraId="6F607E3B" w14:textId="77777777" w:rsidR="00F30810" w:rsidRDefault="00095D47">
            <w:r>
              <w:t>79.Ересек адамның қалыпты жағдайда тәулігіне тұтынатын ауа мөлшері</w:t>
            </w:r>
            <w:r>
              <w:br/>
              <w:t>A. 15-30  м.куб</w:t>
            </w:r>
            <w:r>
              <w:br/>
              <w:t>B. 10-15  м.куб</w:t>
            </w:r>
            <w:r>
              <w:br/>
              <w:t>C. 30-35  м.куб</w:t>
            </w:r>
            <w:r>
              <w:br/>
              <w:t>D. 5-10  м.куб</w:t>
            </w:r>
            <w:r>
              <w:br/>
              <w:t>E. 35-40  м.куб</w:t>
            </w:r>
          </w:p>
        </w:tc>
        <w:tc>
          <w:tcPr>
            <w:tcW w:w="4320" w:type="dxa"/>
          </w:tcPr>
          <w:p w14:paraId="63D794DE" w14:textId="77777777" w:rsidR="00F30810" w:rsidRDefault="00F30810"/>
        </w:tc>
      </w:tr>
      <w:tr w:rsidR="00F30810" w14:paraId="30BEC802" w14:textId="77777777" w:rsidTr="00323405">
        <w:tc>
          <w:tcPr>
            <w:tcW w:w="4320" w:type="dxa"/>
          </w:tcPr>
          <w:p w14:paraId="4EF50363" w14:textId="77777777" w:rsidR="00F30810" w:rsidRDefault="00095D47">
            <w:r>
              <w:t>80.Б</w:t>
            </w:r>
            <w:r>
              <w:t>өлменің</w:t>
            </w:r>
            <w:r>
              <w:t xml:space="preserve"> ауасының тазалдығын көрсететін жанама көрсеткіш</w:t>
            </w:r>
            <w:r>
              <w:br/>
              <w:t>A. көмір қышқыл газының мөлшері</w:t>
            </w:r>
            <w:r>
              <w:br/>
              <w:t>B. азоттың мөлшері</w:t>
            </w:r>
            <w:r>
              <w:br/>
              <w:t>C. оттегінің мөлшері</w:t>
            </w:r>
            <w:r>
              <w:br/>
              <w:t>D. инертті газдардың мөлшері</w:t>
            </w:r>
            <w:r>
              <w:br/>
            </w:r>
            <w:r>
              <w:lastRenderedPageBreak/>
              <w:t>E. озонның мөлшері</w:t>
            </w:r>
          </w:p>
        </w:tc>
        <w:tc>
          <w:tcPr>
            <w:tcW w:w="4320" w:type="dxa"/>
          </w:tcPr>
          <w:p w14:paraId="288FD3D8" w14:textId="77777777" w:rsidR="00F30810" w:rsidRDefault="00F30810"/>
        </w:tc>
      </w:tr>
      <w:tr w:rsidR="00F30810" w14:paraId="28C4E116" w14:textId="77777777" w:rsidTr="00323405">
        <w:tc>
          <w:tcPr>
            <w:tcW w:w="4320" w:type="dxa"/>
          </w:tcPr>
          <w:p w14:paraId="220BB398" w14:textId="77777777" w:rsidR="00F30810" w:rsidRDefault="00095D47">
            <w:r>
              <w:t>81.Ауаның физикалық қасиетіне жатады:</w:t>
            </w:r>
            <w:r>
              <w:br/>
              <w:t>A. ауаның температурасы</w:t>
            </w:r>
            <w:r>
              <w:br/>
              <w:t>B. тұман</w:t>
            </w:r>
            <w:r>
              <w:br/>
              <w:t>C. хими</w:t>
            </w:r>
            <w:r>
              <w:t>ялық құрамы</w:t>
            </w:r>
            <w:r>
              <w:br/>
              <w:t>D. бактериялық құрамы</w:t>
            </w:r>
            <w:r>
              <w:br/>
              <w:t>E. ауаның мөлдірлігі</w:t>
            </w:r>
          </w:p>
        </w:tc>
        <w:tc>
          <w:tcPr>
            <w:tcW w:w="4320" w:type="dxa"/>
          </w:tcPr>
          <w:p w14:paraId="35F590E8" w14:textId="77777777" w:rsidR="00F30810" w:rsidRDefault="00F30810"/>
        </w:tc>
      </w:tr>
      <w:tr w:rsidR="00F30810" w14:paraId="75BC96EC" w14:textId="77777777" w:rsidTr="00323405">
        <w:tc>
          <w:tcPr>
            <w:tcW w:w="4320" w:type="dxa"/>
          </w:tcPr>
          <w:p w14:paraId="23FBC370" w14:textId="77777777" w:rsidR="00F30810" w:rsidRDefault="00095D47">
            <w:r>
              <w:t>82. «Салыстырмалы ылғалдылық» дегеніміз :</w:t>
            </w:r>
            <w:r>
              <w:br/>
              <w:t>A. ауаның су буымен қанығу дәрежесі</w:t>
            </w:r>
            <w:r>
              <w:br/>
              <w:t>B. белгілі температурада ауаны толығымен қанықтыру</w:t>
            </w:r>
            <w:r>
              <w:br/>
              <w:t>C. су буының мөлшері</w:t>
            </w:r>
            <w:r>
              <w:br/>
              <w:t>D. ауаның булармен толығуы</w:t>
            </w:r>
            <w:r>
              <w:br/>
              <w:t>E. ауадағы шаңның мөлш</w:t>
            </w:r>
            <w:r>
              <w:t>ері</w:t>
            </w:r>
          </w:p>
        </w:tc>
        <w:tc>
          <w:tcPr>
            <w:tcW w:w="4320" w:type="dxa"/>
          </w:tcPr>
          <w:p w14:paraId="0C856D3E" w14:textId="77777777" w:rsidR="00F30810" w:rsidRDefault="00F30810"/>
        </w:tc>
      </w:tr>
      <w:tr w:rsidR="00F30810" w14:paraId="6A8ABE44" w14:textId="77777777" w:rsidTr="00323405">
        <w:tc>
          <w:tcPr>
            <w:tcW w:w="4320" w:type="dxa"/>
          </w:tcPr>
          <w:p w14:paraId="5EF6CCCD" w14:textId="77777777" w:rsidR="00F30810" w:rsidRDefault="00095D47">
            <w:r>
              <w:t>83.Судың органолептикалық қасиеттері:</w:t>
            </w:r>
            <w:r>
              <w:br/>
              <w:t>A. төзімділік</w:t>
            </w:r>
            <w:r>
              <w:br/>
              <w:t>B. биоцидтік белсенділік</w:t>
            </w:r>
            <w:r>
              <w:br/>
              <w:t>C. иіс</w:t>
            </w:r>
            <w:r>
              <w:br/>
              <w:t>D. фтор мазмұны</w:t>
            </w:r>
            <w:r>
              <w:br/>
              <w:t>E. алюминий мазмұны</w:t>
            </w:r>
          </w:p>
        </w:tc>
        <w:tc>
          <w:tcPr>
            <w:tcW w:w="4320" w:type="dxa"/>
          </w:tcPr>
          <w:p w14:paraId="3D1BB20F" w14:textId="77777777" w:rsidR="00F30810" w:rsidRDefault="00F30810"/>
        </w:tc>
      </w:tr>
      <w:tr w:rsidR="00F30810" w:rsidRPr="00323405" w14:paraId="6479DE75" w14:textId="77777777" w:rsidTr="00323405">
        <w:tc>
          <w:tcPr>
            <w:tcW w:w="4320" w:type="dxa"/>
          </w:tcPr>
          <w:p w14:paraId="67B2283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84. Су – </w:t>
            </w:r>
            <w:proofErr w:type="spellStart"/>
            <w:r w:rsidRPr="00323405">
              <w:rPr>
                <w:lang w:val="ru-RU"/>
              </w:rPr>
              <w:t>тарату</w:t>
            </w:r>
            <w:proofErr w:type="spellEnd"/>
            <w:r w:rsidRPr="00323405">
              <w:rPr>
                <w:lang w:val="ru-RU"/>
              </w:rPr>
              <w:t xml:space="preserve"> факторы </w:t>
            </w:r>
            <w:proofErr w:type="spellStart"/>
            <w:r w:rsidRPr="00323405">
              <w:rPr>
                <w:lang w:val="ru-RU"/>
              </w:rPr>
              <w:t>бол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ы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отулизмнің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изентерияның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уберкулездің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гепатит В </w:t>
            </w:r>
            <w:proofErr w:type="spellStart"/>
            <w:r w:rsidRPr="00323405">
              <w:rPr>
                <w:lang w:val="ru-RU"/>
              </w:rPr>
              <w:t>ның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баның</w:t>
            </w:r>
            <w:proofErr w:type="spellEnd"/>
          </w:p>
        </w:tc>
        <w:tc>
          <w:tcPr>
            <w:tcW w:w="4320" w:type="dxa"/>
          </w:tcPr>
          <w:p w14:paraId="38BDCD4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90FF021" w14:textId="77777777" w:rsidTr="00323405">
        <w:tc>
          <w:tcPr>
            <w:tcW w:w="4320" w:type="dxa"/>
          </w:tcPr>
          <w:p w14:paraId="3258266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85.Суда </w:t>
            </w:r>
            <w:proofErr w:type="spellStart"/>
            <w:r w:rsidRPr="00323405">
              <w:rPr>
                <w:lang w:val="ru-RU"/>
              </w:rPr>
              <w:t>фто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н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ындайды</w:t>
            </w:r>
            <w:proofErr w:type="spellEnd"/>
            <w:r w:rsidRPr="00323405">
              <w:rPr>
                <w:lang w:val="ru-RU"/>
              </w:rPr>
              <w:t>.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флюороз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ндемиялық</w:t>
            </w:r>
            <w:proofErr w:type="spellEnd"/>
            <w:r w:rsidRPr="00323405">
              <w:rPr>
                <w:lang w:val="ru-RU"/>
              </w:rPr>
              <w:t xml:space="preserve"> зоб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кариес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ауы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эндемиясын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рахит</w:t>
            </w:r>
          </w:p>
        </w:tc>
        <w:tc>
          <w:tcPr>
            <w:tcW w:w="4320" w:type="dxa"/>
          </w:tcPr>
          <w:p w14:paraId="7AC595C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787EFBC" w14:textId="77777777" w:rsidTr="00323405">
        <w:tc>
          <w:tcPr>
            <w:tcW w:w="4320" w:type="dxa"/>
          </w:tcPr>
          <w:p w14:paraId="437BC6C7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86.Су </w:t>
            </w:r>
            <w:proofErr w:type="spellStart"/>
            <w:r w:rsidRPr="00323405">
              <w:rPr>
                <w:lang w:val="ru-RU"/>
              </w:rPr>
              <w:t>құрам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лпы</w:t>
            </w:r>
            <w:proofErr w:type="spellEnd"/>
            <w:r w:rsidRPr="00323405">
              <w:rPr>
                <w:lang w:val="ru-RU"/>
              </w:rPr>
              <w:t xml:space="preserve"> микроб саны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100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50</w:t>
            </w:r>
            <w:r w:rsidRPr="00323405">
              <w:rPr>
                <w:lang w:val="ru-RU"/>
              </w:rPr>
              <w:br/>
            </w:r>
            <w:r>
              <w:lastRenderedPageBreak/>
              <w:t>C</w:t>
            </w:r>
            <w:r w:rsidRPr="00323405">
              <w:rPr>
                <w:lang w:val="ru-RU"/>
              </w:rPr>
              <w:t>. 150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70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160</w:t>
            </w:r>
          </w:p>
        </w:tc>
        <w:tc>
          <w:tcPr>
            <w:tcW w:w="4320" w:type="dxa"/>
          </w:tcPr>
          <w:p w14:paraId="7E85A13F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5A12867" w14:textId="77777777" w:rsidTr="00323405">
        <w:tc>
          <w:tcPr>
            <w:tcW w:w="4320" w:type="dxa"/>
          </w:tcPr>
          <w:p w14:paraId="6504F74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87.Су </w:t>
            </w:r>
            <w:proofErr w:type="spellStart"/>
            <w:r w:rsidRPr="00323405">
              <w:rPr>
                <w:lang w:val="ru-RU"/>
              </w:rPr>
              <w:t>құрай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60-70% </w:t>
            </w:r>
            <w:proofErr w:type="spellStart"/>
            <w:r w:rsidRPr="00323405">
              <w:rPr>
                <w:lang w:val="ru-RU"/>
              </w:rPr>
              <w:t>де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ассасын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80% </w:t>
            </w:r>
            <w:proofErr w:type="spellStart"/>
            <w:r w:rsidRPr="00323405">
              <w:rPr>
                <w:lang w:val="ru-RU"/>
              </w:rPr>
              <w:t>де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ассасын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85% </w:t>
            </w:r>
            <w:proofErr w:type="spellStart"/>
            <w:r w:rsidRPr="00323405">
              <w:rPr>
                <w:lang w:val="ru-RU"/>
              </w:rPr>
              <w:t>де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а</w:t>
            </w:r>
            <w:r w:rsidRPr="00323405">
              <w:rPr>
                <w:lang w:val="ru-RU"/>
              </w:rPr>
              <w:t>ссасын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50% </w:t>
            </w:r>
            <w:proofErr w:type="spellStart"/>
            <w:r w:rsidRPr="00323405">
              <w:rPr>
                <w:lang w:val="ru-RU"/>
              </w:rPr>
              <w:t>де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ассасын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82% </w:t>
            </w:r>
            <w:proofErr w:type="spellStart"/>
            <w:r w:rsidRPr="00323405">
              <w:rPr>
                <w:lang w:val="ru-RU"/>
              </w:rPr>
              <w:t>де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ассасын</w:t>
            </w:r>
            <w:proofErr w:type="spellEnd"/>
          </w:p>
        </w:tc>
        <w:tc>
          <w:tcPr>
            <w:tcW w:w="4320" w:type="dxa"/>
          </w:tcPr>
          <w:p w14:paraId="0A8E716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BADBECC" w14:textId="77777777" w:rsidTr="00323405">
        <w:tc>
          <w:tcPr>
            <w:tcW w:w="4320" w:type="dxa"/>
          </w:tcPr>
          <w:p w14:paraId="6297C2CB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88.Су </w:t>
            </w:r>
            <w:proofErr w:type="spellStart"/>
            <w:proofErr w:type="gramStart"/>
            <w:r w:rsidRPr="00323405">
              <w:rPr>
                <w:lang w:val="ru-RU"/>
              </w:rPr>
              <w:t>мөлдырлығы</w:t>
            </w:r>
            <w:proofErr w:type="spellEnd"/>
            <w:r w:rsidRPr="00323405">
              <w:rPr>
                <w:lang w:val="ru-RU"/>
              </w:rPr>
              <w:t xml:space="preserve"> :</w:t>
            </w:r>
            <w:proofErr w:type="gram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1,5 мг/л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2,5 мг/л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3 мг/л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4 мг/л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4,5 мг/л</w:t>
            </w:r>
          </w:p>
        </w:tc>
        <w:tc>
          <w:tcPr>
            <w:tcW w:w="4320" w:type="dxa"/>
          </w:tcPr>
          <w:p w14:paraId="7318DB9B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958B651" w14:textId="77777777" w:rsidTr="00323405">
        <w:tc>
          <w:tcPr>
            <w:tcW w:w="4320" w:type="dxa"/>
          </w:tcPr>
          <w:p w14:paraId="737D6AC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89.Судың </w:t>
            </w:r>
            <w:proofErr w:type="spellStart"/>
            <w:r w:rsidRPr="00323405">
              <w:rPr>
                <w:lang w:val="ru-RU"/>
              </w:rPr>
              <w:t>кермектіліг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туы</w:t>
            </w:r>
            <w:proofErr w:type="spellEnd"/>
            <w:r w:rsidRPr="00323405">
              <w:rPr>
                <w:lang w:val="ru-RU"/>
              </w:rPr>
              <w:t xml:space="preserve"> неге </w:t>
            </w:r>
            <w:proofErr w:type="spellStart"/>
            <w:r w:rsidRPr="00323405">
              <w:rPr>
                <w:lang w:val="ru-RU"/>
              </w:rPr>
              <w:t>әкел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ндем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обқ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ант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иабетке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юорозға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ролитке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ариеске</w:t>
            </w:r>
            <w:proofErr w:type="spellEnd"/>
          </w:p>
        </w:tc>
        <w:tc>
          <w:tcPr>
            <w:tcW w:w="4320" w:type="dxa"/>
          </w:tcPr>
          <w:p w14:paraId="2D75555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E96705B" w14:textId="77777777" w:rsidTr="00323405">
        <w:tc>
          <w:tcPr>
            <w:tcW w:w="4320" w:type="dxa"/>
          </w:tcPr>
          <w:p w14:paraId="2B56F9A0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>90. С</w:t>
            </w:r>
            <w:r w:rsidRPr="00323405">
              <w:rPr>
                <w:lang w:val="ru-RU"/>
              </w:rPr>
              <w:t xml:space="preserve">уды </w:t>
            </w:r>
            <w:proofErr w:type="spellStart"/>
            <w:r w:rsidRPr="00323405">
              <w:rPr>
                <w:lang w:val="ru-RU"/>
              </w:rPr>
              <w:t>залалсыздандыр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хим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сіл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льтрадыбыс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зонация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льтракүлг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улелен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айна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иондалған</w:t>
            </w:r>
            <w:proofErr w:type="spellEnd"/>
            <w:r w:rsidRPr="00323405">
              <w:rPr>
                <w:lang w:val="ru-RU"/>
              </w:rPr>
              <w:t xml:space="preserve"> радиация</w:t>
            </w:r>
          </w:p>
        </w:tc>
        <w:tc>
          <w:tcPr>
            <w:tcW w:w="4320" w:type="dxa"/>
          </w:tcPr>
          <w:p w14:paraId="42B32B7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5E5A9D6" w14:textId="77777777" w:rsidTr="00323405">
        <w:tc>
          <w:tcPr>
            <w:tcW w:w="4320" w:type="dxa"/>
          </w:tcPr>
          <w:p w14:paraId="1C6138E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91. </w:t>
            </w:r>
            <w:proofErr w:type="spellStart"/>
            <w:r w:rsidRPr="00323405">
              <w:rPr>
                <w:lang w:val="ru-RU"/>
              </w:rPr>
              <w:t>Судың</w:t>
            </w:r>
            <w:proofErr w:type="spellEnd"/>
            <w:r w:rsidRPr="00323405">
              <w:rPr>
                <w:lang w:val="ru-RU"/>
              </w:rPr>
              <w:t xml:space="preserve"> хлордан </w:t>
            </w:r>
            <w:proofErr w:type="spellStart"/>
            <w:r w:rsidRPr="00323405">
              <w:rPr>
                <w:lang w:val="ru-RU"/>
              </w:rPr>
              <w:t>кейі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хлор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іл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0,3-0,5 мг/л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0,6 мг/л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0,7 мг/л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0,8 мг/л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 </w:t>
            </w:r>
            <w:r w:rsidRPr="00323405">
              <w:rPr>
                <w:lang w:val="ru-RU"/>
              </w:rPr>
              <w:t>мг/л</w:t>
            </w:r>
          </w:p>
        </w:tc>
        <w:tc>
          <w:tcPr>
            <w:tcW w:w="4320" w:type="dxa"/>
          </w:tcPr>
          <w:p w14:paraId="58D0309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12A1656" w14:textId="77777777" w:rsidTr="00323405">
        <w:tc>
          <w:tcPr>
            <w:tcW w:w="4320" w:type="dxa"/>
          </w:tcPr>
          <w:p w14:paraId="16B1566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92.Су </w:t>
            </w:r>
            <w:proofErr w:type="spellStart"/>
            <w:r w:rsidRPr="00323405">
              <w:rPr>
                <w:lang w:val="ru-RU"/>
              </w:rPr>
              <w:t>иісі</w:t>
            </w:r>
            <w:proofErr w:type="spellEnd"/>
            <w:r w:rsidRPr="00323405">
              <w:rPr>
                <w:lang w:val="ru-RU"/>
              </w:rPr>
              <w:t xml:space="preserve"> балл </w:t>
            </w:r>
            <w:proofErr w:type="spellStart"/>
            <w:proofErr w:type="gramStart"/>
            <w:r w:rsidRPr="00323405">
              <w:rPr>
                <w:lang w:val="ru-RU"/>
              </w:rPr>
              <w:t>бойынша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беріледі</w:t>
            </w:r>
            <w:proofErr w:type="spellEnd"/>
            <w:proofErr w:type="gram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4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2</w:t>
            </w:r>
            <w:r w:rsidRPr="00323405">
              <w:rPr>
                <w:lang w:val="ru-RU"/>
              </w:rPr>
              <w:br/>
            </w:r>
            <w:r>
              <w:lastRenderedPageBreak/>
              <w:t>C</w:t>
            </w:r>
            <w:r w:rsidRPr="00323405">
              <w:rPr>
                <w:lang w:val="ru-RU"/>
              </w:rPr>
              <w:t>. 5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6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3</w:t>
            </w:r>
          </w:p>
        </w:tc>
        <w:tc>
          <w:tcPr>
            <w:tcW w:w="4320" w:type="dxa"/>
          </w:tcPr>
          <w:p w14:paraId="2C4D6BB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01F5DA6" w14:textId="77777777" w:rsidTr="00323405">
        <w:tc>
          <w:tcPr>
            <w:tcW w:w="4320" w:type="dxa"/>
          </w:tcPr>
          <w:p w14:paraId="36A7A65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93.Ауыз </w:t>
            </w:r>
            <w:proofErr w:type="spellStart"/>
            <w:r w:rsidRPr="00323405">
              <w:rPr>
                <w:lang w:val="ru-RU"/>
              </w:rPr>
              <w:t>су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то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ек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онцентрацияс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0,3-0,5 мг/л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0,7-1,5мг/л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1,5-2,0 мг/л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2,0-5,3 мг/л</w:t>
            </w:r>
          </w:p>
        </w:tc>
        <w:tc>
          <w:tcPr>
            <w:tcW w:w="4320" w:type="dxa"/>
          </w:tcPr>
          <w:p w14:paraId="58A4AA1F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AA72E5D" w14:textId="77777777" w:rsidTr="00323405">
        <w:tc>
          <w:tcPr>
            <w:tcW w:w="4320" w:type="dxa"/>
          </w:tcPr>
          <w:p w14:paraId="0E5882D9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94.Метгемоглобинемия </w:t>
            </w:r>
            <w:proofErr w:type="spellStart"/>
            <w:r w:rsidRPr="00323405">
              <w:rPr>
                <w:lang w:val="ru-RU"/>
              </w:rPr>
              <w:t>су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ға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ульфаттар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хлоридтер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мір</w:t>
            </w:r>
            <w:proofErr w:type="spellEnd"/>
            <w:r w:rsidRPr="00323405">
              <w:rPr>
                <w:lang w:val="ru-RU"/>
              </w:rPr>
              <w:t>, мыс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итр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арбон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марганец</w:t>
            </w:r>
          </w:p>
        </w:tc>
        <w:tc>
          <w:tcPr>
            <w:tcW w:w="4320" w:type="dxa"/>
          </w:tcPr>
          <w:p w14:paraId="74A074A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A6FE885" w14:textId="77777777" w:rsidTr="00323405">
        <w:tc>
          <w:tcPr>
            <w:tcW w:w="4320" w:type="dxa"/>
          </w:tcPr>
          <w:p w14:paraId="0AAA7297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95.Сынап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суды </w:t>
            </w:r>
            <w:proofErr w:type="spellStart"/>
            <w:r w:rsidRPr="00323405">
              <w:rPr>
                <w:lang w:val="ru-RU"/>
              </w:rPr>
              <w:t>пайдаланға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ауру </w:t>
            </w:r>
            <w:proofErr w:type="spellStart"/>
            <w:r w:rsidRPr="00323405">
              <w:rPr>
                <w:lang w:val="ru-RU"/>
              </w:rPr>
              <w:t>дами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анем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Минамата </w:t>
            </w:r>
            <w:proofErr w:type="spellStart"/>
            <w:r w:rsidRPr="00323405">
              <w:rPr>
                <w:lang w:val="ru-RU"/>
              </w:rPr>
              <w:t>ауру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остеодистрофия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ндемиял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яң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диатез</w:t>
            </w:r>
          </w:p>
        </w:tc>
        <w:tc>
          <w:tcPr>
            <w:tcW w:w="4320" w:type="dxa"/>
          </w:tcPr>
          <w:p w14:paraId="47FAC54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C31E227" w14:textId="77777777" w:rsidTr="00323405">
        <w:tc>
          <w:tcPr>
            <w:tcW w:w="4320" w:type="dxa"/>
          </w:tcPr>
          <w:p w14:paraId="3238367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96. </w:t>
            </w:r>
            <w:proofErr w:type="spellStart"/>
            <w:r w:rsidRPr="00323405">
              <w:rPr>
                <w:lang w:val="ru-RU"/>
              </w:rPr>
              <w:t>С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рмекітіліг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</w:t>
            </w:r>
            <w:r w:rsidRPr="00323405">
              <w:rPr>
                <w:lang w:val="ru-RU"/>
              </w:rPr>
              <w:t>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з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</w:t>
            </w:r>
            <w:proofErr w:type="spellEnd"/>
            <w:r w:rsidRPr="00323405">
              <w:rPr>
                <w:lang w:val="ru-RU"/>
              </w:rPr>
              <w:t xml:space="preserve"> бар?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м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алюминий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натрий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калий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кальций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магний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итритт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итр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йод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фтор</w:t>
            </w:r>
          </w:p>
        </w:tc>
        <w:tc>
          <w:tcPr>
            <w:tcW w:w="4320" w:type="dxa"/>
          </w:tcPr>
          <w:p w14:paraId="318D7E4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BB185F7" w14:textId="77777777" w:rsidTr="00323405">
        <w:tc>
          <w:tcPr>
            <w:tcW w:w="4320" w:type="dxa"/>
          </w:tcPr>
          <w:p w14:paraId="40BDB7C7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97.Заласыздандыруды </w:t>
            </w:r>
            <w:proofErr w:type="spellStart"/>
            <w:r w:rsidRPr="00323405">
              <w:rPr>
                <w:lang w:val="ru-RU"/>
              </w:rPr>
              <w:t>бақы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лайлылығ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үст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өлдір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1 мл-</w:t>
            </w:r>
            <w:proofErr w:type="spellStart"/>
            <w:r w:rsidRPr="00323405">
              <w:rPr>
                <w:lang w:val="ru-RU"/>
              </w:rPr>
              <w:t>де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профит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</w:t>
            </w:r>
            <w:r w:rsidRPr="00323405">
              <w:rPr>
                <w:lang w:val="ru-RU"/>
              </w:rPr>
              <w:t>ктериялардың</w:t>
            </w:r>
            <w:proofErr w:type="spellEnd"/>
            <w:r w:rsidRPr="00323405">
              <w:rPr>
                <w:lang w:val="ru-RU"/>
              </w:rPr>
              <w:t xml:space="preserve"> саны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оагулян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</w:p>
        </w:tc>
        <w:tc>
          <w:tcPr>
            <w:tcW w:w="4320" w:type="dxa"/>
          </w:tcPr>
          <w:p w14:paraId="49401D5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E64BA1D" w14:textId="77777777" w:rsidTr="00323405">
        <w:tc>
          <w:tcPr>
            <w:tcW w:w="4320" w:type="dxa"/>
          </w:tcPr>
          <w:p w14:paraId="246D30E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 xml:space="preserve">98. </w:t>
            </w:r>
            <w:proofErr w:type="spellStart"/>
            <w:r w:rsidRPr="00323405">
              <w:rPr>
                <w:lang w:val="ru-RU"/>
              </w:rPr>
              <w:t>Заласыздандыр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окулянт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оагулян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лсенді</w:t>
            </w:r>
            <w:proofErr w:type="spellEnd"/>
            <w:r w:rsidRPr="00323405">
              <w:rPr>
                <w:lang w:val="ru-RU"/>
              </w:rPr>
              <w:t xml:space="preserve"> хлор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үст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өлдірлігі</w:t>
            </w:r>
            <w:proofErr w:type="spellEnd"/>
          </w:p>
        </w:tc>
        <w:tc>
          <w:tcPr>
            <w:tcW w:w="4320" w:type="dxa"/>
          </w:tcPr>
          <w:p w14:paraId="0BF984B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2444437" w14:textId="77777777" w:rsidTr="00323405">
        <w:tc>
          <w:tcPr>
            <w:tcW w:w="4320" w:type="dxa"/>
          </w:tcPr>
          <w:p w14:paraId="7944EAB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99. </w:t>
            </w:r>
            <w:proofErr w:type="spellStart"/>
            <w:r w:rsidRPr="00323405">
              <w:rPr>
                <w:lang w:val="ru-RU"/>
              </w:rPr>
              <w:t>Заласыздандыр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үст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өлдір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оагулян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лп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рмект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іш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яқшар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бының</w:t>
            </w:r>
            <w:proofErr w:type="spellEnd"/>
            <w:r w:rsidRPr="00323405">
              <w:rPr>
                <w:lang w:val="ru-RU"/>
              </w:rPr>
              <w:t xml:space="preserve"> саны</w:t>
            </w:r>
          </w:p>
        </w:tc>
        <w:tc>
          <w:tcPr>
            <w:tcW w:w="4320" w:type="dxa"/>
          </w:tcPr>
          <w:p w14:paraId="63EE266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1EF398C" w14:textId="77777777" w:rsidTr="00323405">
        <w:tc>
          <w:tcPr>
            <w:tcW w:w="4320" w:type="dxa"/>
          </w:tcPr>
          <w:p w14:paraId="4FF9C30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0. Су </w:t>
            </w:r>
            <w:proofErr w:type="spellStart"/>
            <w:r w:rsidRPr="00323405">
              <w:rPr>
                <w:lang w:val="ru-RU"/>
              </w:rPr>
              <w:t>сапасына</w:t>
            </w:r>
            <w:proofErr w:type="spellEnd"/>
            <w:r w:rsidRPr="00323405">
              <w:rPr>
                <w:lang w:val="ru-RU"/>
              </w:rPr>
              <w:t xml:space="preserve"> су </w:t>
            </w:r>
            <w:proofErr w:type="spellStart"/>
            <w:r w:rsidRPr="00323405">
              <w:rPr>
                <w:lang w:val="ru-RU"/>
              </w:rPr>
              <w:t>құбы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раб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ргізіл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әмд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окулянт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оагулян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окулянт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елс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хло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</w:p>
        </w:tc>
        <w:tc>
          <w:tcPr>
            <w:tcW w:w="4320" w:type="dxa"/>
          </w:tcPr>
          <w:p w14:paraId="3BBCB81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D4B4A5E" w14:textId="77777777" w:rsidTr="00323405">
        <w:tc>
          <w:tcPr>
            <w:tcW w:w="4320" w:type="dxa"/>
          </w:tcPr>
          <w:p w14:paraId="617F9EFA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1. Су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мтамас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игенас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шаруашы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мтамс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пас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</w:t>
            </w:r>
            <w:r w:rsidRPr="00323405">
              <w:rPr>
                <w:lang w:val="ru-RU"/>
              </w:rPr>
              <w:t xml:space="preserve"> су </w:t>
            </w:r>
            <w:proofErr w:type="spellStart"/>
            <w:r w:rsidRPr="00323405">
              <w:rPr>
                <w:lang w:val="ru-RU"/>
              </w:rPr>
              <w:t>тұты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с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елдету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жылыт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игие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іркі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л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зарту</w:t>
            </w:r>
            <w:proofErr w:type="spellEnd"/>
          </w:p>
        </w:tc>
        <w:tc>
          <w:tcPr>
            <w:tcW w:w="4320" w:type="dxa"/>
          </w:tcPr>
          <w:p w14:paraId="7802C4F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3F0870B" w14:textId="77777777" w:rsidTr="00323405">
        <w:tc>
          <w:tcPr>
            <w:tcW w:w="4320" w:type="dxa"/>
          </w:tcPr>
          <w:p w14:paraId="6C70BDC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2. </w:t>
            </w:r>
            <w:proofErr w:type="spellStart"/>
            <w:r w:rsidRPr="00323405">
              <w:rPr>
                <w:lang w:val="ru-RU"/>
              </w:rPr>
              <w:t>Ө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рмекті</w:t>
            </w:r>
            <w:proofErr w:type="spellEnd"/>
            <w:r w:rsidRPr="00323405">
              <w:rPr>
                <w:lang w:val="ru-RU"/>
              </w:rPr>
              <w:t xml:space="preserve"> суда </w:t>
            </w:r>
            <w:proofErr w:type="spellStart"/>
            <w:r w:rsidRPr="00323405">
              <w:rPr>
                <w:lang w:val="ru-RU"/>
              </w:rPr>
              <w:t>кермект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өмендегіде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до 3.5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>/л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от 3.5 до 5.0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>/л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от 5.0 до 7.0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>/л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от 7.0 до 10.0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>/л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10.0</w:t>
            </w:r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 xml:space="preserve">/л </w:t>
            </w:r>
            <w:proofErr w:type="spellStart"/>
            <w:r w:rsidRPr="00323405">
              <w:rPr>
                <w:lang w:val="ru-RU"/>
              </w:rPr>
              <w:t>мөлшерд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</w:p>
        </w:tc>
        <w:tc>
          <w:tcPr>
            <w:tcW w:w="4320" w:type="dxa"/>
          </w:tcPr>
          <w:p w14:paraId="3C2C8B8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71F977D" w14:textId="77777777" w:rsidTr="00323405">
        <w:tc>
          <w:tcPr>
            <w:tcW w:w="4320" w:type="dxa"/>
          </w:tcPr>
          <w:p w14:paraId="0D7966C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3. </w:t>
            </w:r>
            <w:proofErr w:type="spellStart"/>
            <w:r w:rsidRPr="00323405">
              <w:rPr>
                <w:lang w:val="ru-RU"/>
              </w:rPr>
              <w:t>Коагулян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птимал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1 литр суды </w:t>
            </w:r>
            <w:proofErr w:type="spellStart"/>
            <w:r w:rsidRPr="00323405">
              <w:rPr>
                <w:lang w:val="ru-RU"/>
              </w:rPr>
              <w:t>түссізденді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ш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lastRenderedPageBreak/>
              <w:t>қажет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ө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/мг/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1 литр суды </w:t>
            </w:r>
            <w:proofErr w:type="spellStart"/>
            <w:r w:rsidRPr="00323405">
              <w:rPr>
                <w:lang w:val="ru-RU"/>
              </w:rPr>
              <w:t>түссізденді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ш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жет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/мг/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ез-келген</w:t>
            </w:r>
            <w:proofErr w:type="spellEnd"/>
            <w:r w:rsidRPr="00323405">
              <w:rPr>
                <w:lang w:val="ru-RU"/>
              </w:rPr>
              <w:t xml:space="preserve"> концентрация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айланыс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ес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 литр суды </w:t>
            </w:r>
            <w:proofErr w:type="spellStart"/>
            <w:r w:rsidRPr="00323405">
              <w:rPr>
                <w:lang w:val="ru-RU"/>
              </w:rPr>
              <w:t>түссізденді</w:t>
            </w:r>
            <w:r w:rsidRPr="00323405">
              <w:rPr>
                <w:lang w:val="ru-RU"/>
              </w:rPr>
              <w:t>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ш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жетті</w:t>
            </w:r>
            <w:proofErr w:type="spellEnd"/>
            <w:r w:rsidRPr="00323405">
              <w:rPr>
                <w:lang w:val="ru-RU"/>
              </w:rPr>
              <w:t xml:space="preserve"> ен </w:t>
            </w:r>
            <w:proofErr w:type="spellStart"/>
            <w:r w:rsidRPr="00323405">
              <w:rPr>
                <w:lang w:val="ru-RU"/>
              </w:rPr>
              <w:t>жоғар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</w:p>
        </w:tc>
        <w:tc>
          <w:tcPr>
            <w:tcW w:w="4320" w:type="dxa"/>
          </w:tcPr>
          <w:p w14:paraId="056963A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426EF20" w14:textId="77777777" w:rsidTr="00323405">
        <w:tc>
          <w:tcPr>
            <w:tcW w:w="4320" w:type="dxa"/>
          </w:tcPr>
          <w:p w14:paraId="52037040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4. Су </w:t>
            </w:r>
            <w:proofErr w:type="spellStart"/>
            <w:r w:rsidRPr="00323405">
              <w:rPr>
                <w:lang w:val="ru-RU"/>
              </w:rPr>
              <w:t>көзд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лда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рыс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сты</w:t>
            </w:r>
            <w:proofErr w:type="spellEnd"/>
            <w:r w:rsidRPr="00323405">
              <w:rPr>
                <w:lang w:val="ru-RU"/>
              </w:rPr>
              <w:t xml:space="preserve"> критерий </w:t>
            </w:r>
            <w:proofErr w:type="spellStart"/>
            <w:r w:rsidRPr="00323405">
              <w:rPr>
                <w:lang w:val="ru-RU"/>
              </w:rPr>
              <w:t>бол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ы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олеп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хим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икроб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вирус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</w:t>
            </w:r>
            <w:r w:rsidRPr="00323405">
              <w:rPr>
                <w:lang w:val="ru-RU"/>
              </w:rPr>
              <w:t>рам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изиқ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</w:t>
            </w:r>
            <w:proofErr w:type="spellEnd"/>
          </w:p>
        </w:tc>
        <w:tc>
          <w:tcPr>
            <w:tcW w:w="4320" w:type="dxa"/>
          </w:tcPr>
          <w:p w14:paraId="68F618EB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C79E041" w14:textId="77777777" w:rsidTr="00323405">
        <w:tc>
          <w:tcPr>
            <w:tcW w:w="4320" w:type="dxa"/>
          </w:tcPr>
          <w:p w14:paraId="24B06CDA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5. </w:t>
            </w:r>
            <w:proofErr w:type="spellStart"/>
            <w:r w:rsidRPr="00323405">
              <w:rPr>
                <w:lang w:val="ru-RU"/>
              </w:rPr>
              <w:t>Инфекц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зі</w:t>
            </w:r>
            <w:proofErr w:type="spellEnd"/>
            <w:r w:rsidRPr="00323405">
              <w:rPr>
                <w:lang w:val="ru-RU"/>
              </w:rPr>
              <w:t xml:space="preserve"> болу </w:t>
            </w:r>
            <w:proofErr w:type="spellStart"/>
            <w:r w:rsidRPr="00323405">
              <w:rPr>
                <w:lang w:val="ru-RU"/>
              </w:rPr>
              <w:t>үшін</w:t>
            </w:r>
            <w:proofErr w:type="spellEnd"/>
            <w:r w:rsidRPr="00323405">
              <w:rPr>
                <w:lang w:val="ru-RU"/>
              </w:rPr>
              <w:t xml:space="preserve">, су </w:t>
            </w:r>
            <w:proofErr w:type="spellStart"/>
            <w:r w:rsidRPr="00323405">
              <w:rPr>
                <w:lang w:val="ru-RU"/>
              </w:rPr>
              <w:t>көз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ілу</w:t>
            </w:r>
            <w:proofErr w:type="spellEnd"/>
            <w:r w:rsidRPr="00323405">
              <w:rPr>
                <w:lang w:val="ru-RU"/>
              </w:rPr>
              <w:t xml:space="preserve"> факторы </w:t>
            </w:r>
            <w:proofErr w:type="spellStart"/>
            <w:r w:rsidRPr="00323405">
              <w:rPr>
                <w:lang w:val="ru-RU"/>
              </w:rPr>
              <w:t>бол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ы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здырғыш</w:t>
            </w:r>
            <w:proofErr w:type="spellEnd"/>
            <w:r w:rsidRPr="00323405">
              <w:rPr>
                <w:lang w:val="ru-RU"/>
              </w:rPr>
              <w:t xml:space="preserve"> су </w:t>
            </w:r>
            <w:proofErr w:type="spellStart"/>
            <w:r w:rsidRPr="00323405">
              <w:rPr>
                <w:lang w:val="ru-RU"/>
              </w:rPr>
              <w:t>көз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су</w:t>
            </w:r>
            <w:proofErr w:type="spellEnd"/>
            <w:r w:rsidRPr="00323405">
              <w:rPr>
                <w:lang w:val="ru-RU"/>
              </w:rPr>
              <w:t xml:space="preserve"> керек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отог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иорганизімд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м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ү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і</w:t>
            </w:r>
            <w:proofErr w:type="spellEnd"/>
            <w:r w:rsidRPr="00323405">
              <w:rPr>
                <w:lang w:val="ru-RU"/>
              </w:rPr>
              <w:t xml:space="preserve"> болу керек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здырғышт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изм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</w:t>
            </w:r>
            <w:r w:rsidRPr="00323405">
              <w:rPr>
                <w:lang w:val="ru-RU"/>
              </w:rPr>
              <w:t>ыз</w:t>
            </w:r>
            <w:proofErr w:type="spellEnd"/>
            <w:r w:rsidRPr="00323405">
              <w:rPr>
                <w:lang w:val="ru-RU"/>
              </w:rPr>
              <w:t xml:space="preserve"> су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суі</w:t>
            </w:r>
            <w:proofErr w:type="spellEnd"/>
            <w:r w:rsidRPr="00323405">
              <w:rPr>
                <w:lang w:val="ru-RU"/>
              </w:rPr>
              <w:t xml:space="preserve"> керек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опырақ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су</w:t>
            </w:r>
            <w:proofErr w:type="spellEnd"/>
            <w:r w:rsidRPr="00323405">
              <w:rPr>
                <w:lang w:val="ru-RU"/>
              </w:rPr>
              <w:t xml:space="preserve"> керек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суды </w:t>
            </w:r>
            <w:proofErr w:type="spellStart"/>
            <w:r w:rsidRPr="00323405">
              <w:rPr>
                <w:lang w:val="ru-RU"/>
              </w:rPr>
              <w:t>дайынд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хнология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ұзылуы</w:t>
            </w:r>
            <w:proofErr w:type="spellEnd"/>
            <w:r w:rsidRPr="00323405">
              <w:rPr>
                <w:lang w:val="ru-RU"/>
              </w:rPr>
              <w:t>.</w:t>
            </w:r>
          </w:p>
        </w:tc>
        <w:tc>
          <w:tcPr>
            <w:tcW w:w="4320" w:type="dxa"/>
          </w:tcPr>
          <w:p w14:paraId="1F4CB2F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F2A5CAD" w14:textId="77777777" w:rsidTr="00323405">
        <w:tc>
          <w:tcPr>
            <w:tcW w:w="4320" w:type="dxa"/>
          </w:tcPr>
          <w:p w14:paraId="4A9CFE7F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6. </w:t>
            </w:r>
            <w:proofErr w:type="spellStart"/>
            <w:r w:rsidRPr="00323405">
              <w:rPr>
                <w:lang w:val="ru-RU"/>
              </w:rPr>
              <w:t>Судағы</w:t>
            </w:r>
            <w:proofErr w:type="spellEnd"/>
            <w:r w:rsidRPr="00323405">
              <w:rPr>
                <w:lang w:val="ru-RU"/>
              </w:rPr>
              <w:t xml:space="preserve"> нитрат пен </w:t>
            </w:r>
            <w:proofErr w:type="spellStart"/>
            <w:r w:rsidRPr="00323405">
              <w:rPr>
                <w:lang w:val="ru-RU"/>
              </w:rPr>
              <w:t>нитритт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ылад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уа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тоглобиндік</w:t>
            </w:r>
            <w:proofErr w:type="spellEnd"/>
            <w:r w:rsidRPr="00323405">
              <w:rPr>
                <w:lang w:val="ru-RU"/>
              </w:rPr>
              <w:t xml:space="preserve"> су </w:t>
            </w:r>
            <w:proofErr w:type="spellStart"/>
            <w:r w:rsidRPr="00323405">
              <w:rPr>
                <w:lang w:val="ru-RU"/>
              </w:rPr>
              <w:t>нитраттарының</w:t>
            </w:r>
            <w:proofErr w:type="spellEnd"/>
            <w:r w:rsidRPr="00323405">
              <w:rPr>
                <w:lang w:val="ru-RU"/>
              </w:rPr>
              <w:t xml:space="preserve"> даму </w:t>
            </w:r>
            <w:proofErr w:type="spellStart"/>
            <w:r w:rsidRPr="00323405">
              <w:rPr>
                <w:lang w:val="ru-RU"/>
              </w:rPr>
              <w:t>жағдай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опырақт</w:t>
            </w:r>
            <w:r w:rsidRPr="00323405">
              <w:rPr>
                <w:lang w:val="ru-RU"/>
              </w:rPr>
              <w:t>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тмосфералыө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талглобиндік</w:t>
            </w:r>
            <w:proofErr w:type="spellEnd"/>
            <w:r w:rsidRPr="00323405">
              <w:rPr>
                <w:lang w:val="ru-RU"/>
              </w:rPr>
              <w:t xml:space="preserve"> су </w:t>
            </w:r>
            <w:proofErr w:type="spellStart"/>
            <w:r w:rsidRPr="00323405">
              <w:rPr>
                <w:lang w:val="ru-RU"/>
              </w:rPr>
              <w:t>нитратт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у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тіліг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а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ы</w:t>
            </w:r>
            <w:proofErr w:type="spellEnd"/>
          </w:p>
        </w:tc>
        <w:tc>
          <w:tcPr>
            <w:tcW w:w="4320" w:type="dxa"/>
          </w:tcPr>
          <w:p w14:paraId="03DC22A9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0CACC99" w14:textId="77777777" w:rsidTr="00323405">
        <w:tc>
          <w:tcPr>
            <w:tcW w:w="4320" w:type="dxa"/>
          </w:tcPr>
          <w:p w14:paraId="073223E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7. Су </w:t>
            </w:r>
            <w:proofErr w:type="spellStart"/>
            <w:r w:rsidRPr="00323405">
              <w:rPr>
                <w:lang w:val="ru-RU"/>
              </w:rPr>
              <w:t>көз</w:t>
            </w:r>
            <w:r>
              <w:t>i</w:t>
            </w:r>
            <w:proofErr w:type="spellEnd"/>
            <w:r w:rsidRPr="00323405">
              <w:rPr>
                <w:lang w:val="ru-RU"/>
              </w:rPr>
              <w:t>н</w:t>
            </w:r>
            <w:proofErr w:type="spellStart"/>
            <w:r>
              <w:t>i</w:t>
            </w:r>
            <w:proofErr w:type="spellEnd"/>
            <w:r w:rsidRPr="00323405">
              <w:rPr>
                <w:lang w:val="ru-RU"/>
              </w:rPr>
              <w:t>ң</w:t>
            </w:r>
            <w:r w:rsidRPr="00323405">
              <w:rPr>
                <w:lang w:val="ru-RU"/>
              </w:rPr>
              <w:t xml:space="preserve"> стандарт </w:t>
            </w:r>
            <w:proofErr w:type="spellStart"/>
            <w:r w:rsidRPr="00323405">
              <w:rPr>
                <w:lang w:val="ru-RU"/>
              </w:rPr>
              <w:t>талаптар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йке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лет</w:t>
            </w:r>
            <w:r>
              <w:t>i</w:t>
            </w:r>
            <w:r w:rsidRPr="00323405">
              <w:rPr>
                <w:lang w:val="ru-RU"/>
              </w:rPr>
              <w:t>нд</w:t>
            </w:r>
            <w:r>
              <w:t>i</w:t>
            </w:r>
            <w:proofErr w:type="spellEnd"/>
            <w:r w:rsidRPr="00323405">
              <w:rPr>
                <w:lang w:val="ru-RU"/>
              </w:rPr>
              <w:t>г</w:t>
            </w:r>
            <w:proofErr w:type="spellStart"/>
            <w:r>
              <w:t>i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р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lastRenderedPageBreak/>
              <w:t>қорытындын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ед</w:t>
            </w:r>
            <w:r>
              <w:t>i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млекетт</w:t>
            </w:r>
            <w:r>
              <w:t>i</w:t>
            </w:r>
            <w:proofErr w:type="spellEnd"/>
            <w:r w:rsidRPr="00323405">
              <w:rPr>
                <w:lang w:val="ru-RU"/>
              </w:rPr>
              <w:t xml:space="preserve">к </w:t>
            </w:r>
            <w:proofErr w:type="spellStart"/>
            <w:r w:rsidRPr="00323405">
              <w:rPr>
                <w:lang w:val="ru-RU"/>
              </w:rPr>
              <w:t>гидромет</w:t>
            </w:r>
            <w:proofErr w:type="spellEnd"/>
            <w:r w:rsidRPr="00323405">
              <w:rPr>
                <w:lang w:val="ru-RU"/>
              </w:rPr>
              <w:t xml:space="preserve"> комитет</w:t>
            </w:r>
            <w:proofErr w:type="spellStart"/>
            <w:r>
              <w:t>i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обалауш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СЭС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ведомство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псыр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уш</w:t>
            </w:r>
            <w:r>
              <w:t>i</w:t>
            </w:r>
            <w:proofErr w:type="spellEnd"/>
          </w:p>
        </w:tc>
        <w:tc>
          <w:tcPr>
            <w:tcW w:w="4320" w:type="dxa"/>
          </w:tcPr>
          <w:p w14:paraId="2999151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0FF853E" w14:textId="77777777" w:rsidTr="00323405">
        <w:tc>
          <w:tcPr>
            <w:tcW w:w="4320" w:type="dxa"/>
          </w:tcPr>
          <w:p w14:paraId="2F18011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8. </w:t>
            </w:r>
            <w:proofErr w:type="spellStart"/>
            <w:r w:rsidRPr="00323405">
              <w:rPr>
                <w:lang w:val="ru-RU"/>
              </w:rPr>
              <w:t>Ө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рмекті</w:t>
            </w:r>
            <w:proofErr w:type="spellEnd"/>
            <w:r w:rsidRPr="00323405">
              <w:rPr>
                <w:lang w:val="ru-RU"/>
              </w:rPr>
              <w:t xml:space="preserve"> суда </w:t>
            </w:r>
            <w:proofErr w:type="spellStart"/>
            <w:r w:rsidRPr="00323405">
              <w:rPr>
                <w:lang w:val="ru-RU"/>
              </w:rPr>
              <w:t>кермект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өмендегіде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до 3.5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>/л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от 3.5 до 5.0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>/л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от 5.0 до 7.0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>/л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от 7.0 до 10.0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>/л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0.0 </w:t>
            </w:r>
            <w:proofErr w:type="spellStart"/>
            <w:r w:rsidRPr="00323405">
              <w:rPr>
                <w:lang w:val="ru-RU"/>
              </w:rPr>
              <w:t>мгэкв</w:t>
            </w:r>
            <w:proofErr w:type="spellEnd"/>
            <w:r w:rsidRPr="00323405">
              <w:rPr>
                <w:lang w:val="ru-RU"/>
              </w:rPr>
              <w:t xml:space="preserve">/л </w:t>
            </w:r>
            <w:proofErr w:type="spellStart"/>
            <w:r w:rsidRPr="00323405">
              <w:rPr>
                <w:lang w:val="ru-RU"/>
              </w:rPr>
              <w:t>мөлшерд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</w:p>
        </w:tc>
        <w:tc>
          <w:tcPr>
            <w:tcW w:w="4320" w:type="dxa"/>
          </w:tcPr>
          <w:p w14:paraId="46EEC4C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5B52650" w14:textId="77777777" w:rsidTr="00323405">
        <w:tc>
          <w:tcPr>
            <w:tcW w:w="4320" w:type="dxa"/>
          </w:tcPr>
          <w:p w14:paraId="75A786E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09.Су </w:t>
            </w:r>
            <w:proofErr w:type="spellStart"/>
            <w:r w:rsidRPr="00323405">
              <w:rPr>
                <w:lang w:val="ru-RU"/>
              </w:rPr>
              <w:t>құбы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мір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пау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жет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0.1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0.2 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0.3 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0.5 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0.7 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</w:p>
        </w:tc>
        <w:tc>
          <w:tcPr>
            <w:tcW w:w="4320" w:type="dxa"/>
          </w:tcPr>
          <w:p w14:paraId="36EEE43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3431035" w14:textId="77777777" w:rsidTr="00323405">
        <w:tc>
          <w:tcPr>
            <w:tcW w:w="4320" w:type="dxa"/>
          </w:tcPr>
          <w:p w14:paraId="118B7DD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10. Су </w:t>
            </w:r>
            <w:proofErr w:type="spellStart"/>
            <w:r w:rsidRPr="00323405">
              <w:rPr>
                <w:lang w:val="ru-RU"/>
              </w:rPr>
              <w:t>сапасына</w:t>
            </w:r>
            <w:proofErr w:type="spellEnd"/>
            <w:r w:rsidRPr="00323405">
              <w:rPr>
                <w:lang w:val="ru-RU"/>
              </w:rPr>
              <w:t xml:space="preserve"> су </w:t>
            </w:r>
            <w:proofErr w:type="spellStart"/>
            <w:r w:rsidRPr="00323405">
              <w:rPr>
                <w:lang w:val="ru-RU"/>
              </w:rPr>
              <w:t>құбы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раб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ргізіл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окулянт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оагулян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окулянт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елс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хло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үстілігі</w:t>
            </w:r>
            <w:proofErr w:type="spellEnd"/>
          </w:p>
        </w:tc>
        <w:tc>
          <w:tcPr>
            <w:tcW w:w="4320" w:type="dxa"/>
          </w:tcPr>
          <w:p w14:paraId="2F6866F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CA1189C" w14:textId="77777777" w:rsidTr="00323405">
        <w:tc>
          <w:tcPr>
            <w:tcW w:w="4320" w:type="dxa"/>
          </w:tcPr>
          <w:p w14:paraId="4ED1B27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11. </w:t>
            </w:r>
            <w:proofErr w:type="spellStart"/>
            <w:r w:rsidRPr="00323405">
              <w:rPr>
                <w:lang w:val="ru-RU"/>
              </w:rPr>
              <w:t>С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стіліг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й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итр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лш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итритте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уминд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фтор</w:t>
            </w:r>
          </w:p>
        </w:tc>
        <w:tc>
          <w:tcPr>
            <w:tcW w:w="4320" w:type="dxa"/>
          </w:tcPr>
          <w:p w14:paraId="5DB8910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23FB509" w14:textId="77777777" w:rsidTr="00323405">
        <w:tc>
          <w:tcPr>
            <w:tcW w:w="4320" w:type="dxa"/>
          </w:tcPr>
          <w:p w14:paraId="1B39C256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>1</w:t>
            </w:r>
            <w:r w:rsidRPr="00323405">
              <w:rPr>
                <w:lang w:val="ru-RU"/>
              </w:rPr>
              <w:t xml:space="preserve">12. Су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ілетін</w:t>
            </w:r>
            <w:proofErr w:type="spellEnd"/>
            <w:r w:rsidRPr="00323405">
              <w:rPr>
                <w:lang w:val="ru-RU"/>
              </w:rPr>
              <w:t xml:space="preserve"> ауру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лар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Холера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сбестоз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Пневмония</w:t>
            </w:r>
            <w:r w:rsidRPr="00323405">
              <w:rPr>
                <w:lang w:val="ru-RU"/>
              </w:rPr>
              <w:br/>
            </w:r>
            <w:r>
              <w:lastRenderedPageBreak/>
              <w:t>E</w:t>
            </w:r>
            <w:r w:rsidRPr="00323405">
              <w:rPr>
                <w:lang w:val="ru-RU"/>
              </w:rPr>
              <w:t>. Ангина</w:t>
            </w:r>
          </w:p>
        </w:tc>
        <w:tc>
          <w:tcPr>
            <w:tcW w:w="4320" w:type="dxa"/>
          </w:tcPr>
          <w:p w14:paraId="11E1106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F49B671" w14:textId="77777777" w:rsidTr="00323405">
        <w:tc>
          <w:tcPr>
            <w:tcW w:w="4320" w:type="dxa"/>
          </w:tcPr>
          <w:p w14:paraId="6110DDC7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13. Су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ілетін</w:t>
            </w:r>
            <w:proofErr w:type="spellEnd"/>
            <w:r w:rsidRPr="00323405">
              <w:rPr>
                <w:lang w:val="ru-RU"/>
              </w:rPr>
              <w:t xml:space="preserve"> ауру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лар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сбестоз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Пневмония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Ангина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Оба</w:t>
            </w:r>
          </w:p>
        </w:tc>
        <w:tc>
          <w:tcPr>
            <w:tcW w:w="4320" w:type="dxa"/>
          </w:tcPr>
          <w:p w14:paraId="5F190E6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1D4CF0E" w14:textId="77777777" w:rsidTr="00323405">
        <w:tc>
          <w:tcPr>
            <w:tcW w:w="4320" w:type="dxa"/>
          </w:tcPr>
          <w:p w14:paraId="29E8FC0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14.Сынап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суды </w:t>
            </w:r>
            <w:proofErr w:type="spellStart"/>
            <w:r w:rsidRPr="00323405">
              <w:rPr>
                <w:lang w:val="ru-RU"/>
              </w:rPr>
              <w:t>пайдаланға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ауру </w:t>
            </w:r>
            <w:proofErr w:type="spellStart"/>
            <w:r w:rsidRPr="00323405">
              <w:rPr>
                <w:lang w:val="ru-RU"/>
              </w:rPr>
              <w:t>дами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ане</w:t>
            </w:r>
            <w:r w:rsidRPr="00323405">
              <w:rPr>
                <w:lang w:val="ru-RU"/>
              </w:rPr>
              <w:t>м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Минамата </w:t>
            </w:r>
            <w:proofErr w:type="spellStart"/>
            <w:r w:rsidRPr="00323405">
              <w:rPr>
                <w:lang w:val="ru-RU"/>
              </w:rPr>
              <w:t>ауру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остеодистрофия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ндемиял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яң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диатез</w:t>
            </w:r>
          </w:p>
        </w:tc>
        <w:tc>
          <w:tcPr>
            <w:tcW w:w="4320" w:type="dxa"/>
          </w:tcPr>
          <w:p w14:paraId="6A19260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726D9B3" w14:textId="77777777" w:rsidTr="00323405">
        <w:tc>
          <w:tcPr>
            <w:tcW w:w="4320" w:type="dxa"/>
          </w:tcPr>
          <w:p w14:paraId="3C18373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15. </w:t>
            </w:r>
            <w:proofErr w:type="spellStart"/>
            <w:r w:rsidRPr="00323405">
              <w:rPr>
                <w:lang w:val="ru-RU"/>
              </w:rPr>
              <w:t>С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рмекітіліг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з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</w:t>
            </w:r>
            <w:proofErr w:type="spellEnd"/>
            <w:r w:rsidRPr="00323405">
              <w:rPr>
                <w:lang w:val="ru-RU"/>
              </w:rPr>
              <w:t xml:space="preserve"> бар?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м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алюминий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натрий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калий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кальций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магний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итритт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итр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йод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фтор</w:t>
            </w:r>
          </w:p>
        </w:tc>
        <w:tc>
          <w:tcPr>
            <w:tcW w:w="4320" w:type="dxa"/>
          </w:tcPr>
          <w:p w14:paraId="080BC8E6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3ED7CCE" w14:textId="77777777" w:rsidTr="00323405">
        <w:tc>
          <w:tcPr>
            <w:tcW w:w="4320" w:type="dxa"/>
          </w:tcPr>
          <w:p w14:paraId="387A801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16. Су </w:t>
            </w:r>
            <w:proofErr w:type="spellStart"/>
            <w:r w:rsidRPr="00323405">
              <w:rPr>
                <w:lang w:val="ru-RU"/>
              </w:rPr>
              <w:t>сапасына</w:t>
            </w:r>
            <w:proofErr w:type="spellEnd"/>
            <w:r w:rsidRPr="00323405">
              <w:rPr>
                <w:lang w:val="ru-RU"/>
              </w:rPr>
              <w:t xml:space="preserve"> су </w:t>
            </w:r>
            <w:proofErr w:type="spellStart"/>
            <w:r w:rsidRPr="00323405">
              <w:rPr>
                <w:lang w:val="ru-RU"/>
              </w:rPr>
              <w:t>құбы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раб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ргізіл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ис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окулянт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оагулян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окулянт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елс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хло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</w:p>
        </w:tc>
        <w:tc>
          <w:tcPr>
            <w:tcW w:w="4320" w:type="dxa"/>
          </w:tcPr>
          <w:p w14:paraId="4E8FF66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772F1C5" w14:textId="77777777" w:rsidTr="00323405">
        <w:tc>
          <w:tcPr>
            <w:tcW w:w="4320" w:type="dxa"/>
          </w:tcPr>
          <w:p w14:paraId="48D9B01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17.  </w:t>
            </w:r>
            <w:proofErr w:type="gramStart"/>
            <w:r w:rsidRPr="00323405">
              <w:rPr>
                <w:lang w:val="ru-RU"/>
              </w:rPr>
              <w:t>35.Су</w:t>
            </w:r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з</w:t>
            </w:r>
            <w:r>
              <w:t>i</w:t>
            </w:r>
            <w:proofErr w:type="spellEnd"/>
            <w:r w:rsidRPr="00323405">
              <w:rPr>
                <w:lang w:val="ru-RU"/>
              </w:rPr>
              <w:t>н</w:t>
            </w:r>
            <w:proofErr w:type="spellStart"/>
            <w:r>
              <w:t>i</w:t>
            </w:r>
            <w:proofErr w:type="spellEnd"/>
            <w:r w:rsidRPr="00323405">
              <w:rPr>
                <w:lang w:val="ru-RU"/>
              </w:rPr>
              <w:t>ң</w:t>
            </w:r>
            <w:r w:rsidRPr="00323405">
              <w:rPr>
                <w:lang w:val="ru-RU"/>
              </w:rPr>
              <w:t xml:space="preserve"> стандарт </w:t>
            </w:r>
            <w:proofErr w:type="spellStart"/>
            <w:r w:rsidRPr="00323405">
              <w:rPr>
                <w:lang w:val="ru-RU"/>
              </w:rPr>
              <w:t>талапт</w:t>
            </w:r>
            <w:r w:rsidRPr="00323405">
              <w:rPr>
                <w:lang w:val="ru-RU"/>
              </w:rPr>
              <w:t>ар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йке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лет</w:t>
            </w:r>
            <w:r>
              <w:t>i</w:t>
            </w:r>
            <w:r w:rsidRPr="00323405">
              <w:rPr>
                <w:lang w:val="ru-RU"/>
              </w:rPr>
              <w:t>нд</w:t>
            </w:r>
            <w:r>
              <w:t>i</w:t>
            </w:r>
            <w:proofErr w:type="spellEnd"/>
            <w:r w:rsidRPr="00323405">
              <w:rPr>
                <w:lang w:val="ru-RU"/>
              </w:rPr>
              <w:t>г</w:t>
            </w:r>
            <w:proofErr w:type="spellStart"/>
            <w:r>
              <w:t>i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р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рытындын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ед</w:t>
            </w:r>
            <w:r>
              <w:t>i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млекетт</w:t>
            </w:r>
            <w:r>
              <w:t>i</w:t>
            </w:r>
            <w:proofErr w:type="spellEnd"/>
            <w:r w:rsidRPr="00323405">
              <w:rPr>
                <w:lang w:val="ru-RU"/>
              </w:rPr>
              <w:t xml:space="preserve">к </w:t>
            </w:r>
            <w:proofErr w:type="spellStart"/>
            <w:r w:rsidRPr="00323405">
              <w:rPr>
                <w:lang w:val="ru-RU"/>
              </w:rPr>
              <w:t>гидромет</w:t>
            </w:r>
            <w:proofErr w:type="spellEnd"/>
            <w:r w:rsidRPr="00323405">
              <w:rPr>
                <w:lang w:val="ru-RU"/>
              </w:rPr>
              <w:t xml:space="preserve"> комитет</w:t>
            </w:r>
            <w:proofErr w:type="spellStart"/>
            <w:r>
              <w:t>i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обалауш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СЭС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ведомство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псыр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уш</w:t>
            </w:r>
            <w:r>
              <w:t>i</w:t>
            </w:r>
            <w:proofErr w:type="spellEnd"/>
          </w:p>
        </w:tc>
        <w:tc>
          <w:tcPr>
            <w:tcW w:w="4320" w:type="dxa"/>
          </w:tcPr>
          <w:p w14:paraId="6244761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02515C4" w14:textId="77777777" w:rsidTr="00323405">
        <w:tc>
          <w:tcPr>
            <w:tcW w:w="4320" w:type="dxa"/>
          </w:tcPr>
          <w:p w14:paraId="0FB21339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18.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икроорганизмд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-эпидем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lastRenderedPageBreak/>
              <w:t>көрсеткіш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ы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алмонеллал</w:t>
            </w:r>
            <w:r w:rsidRPr="00323405">
              <w:rPr>
                <w:lang w:val="ru-RU"/>
              </w:rPr>
              <w:t>ар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ротейлер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іш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яқшас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ексн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яқшас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шигеллалар</w:t>
            </w:r>
            <w:proofErr w:type="spellEnd"/>
          </w:p>
        </w:tc>
        <w:tc>
          <w:tcPr>
            <w:tcW w:w="4320" w:type="dxa"/>
          </w:tcPr>
          <w:p w14:paraId="3D98208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AEC6A58" w14:textId="77777777" w:rsidTr="00323405">
        <w:tc>
          <w:tcPr>
            <w:tcW w:w="4320" w:type="dxa"/>
          </w:tcPr>
          <w:p w14:paraId="79C0CC8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19. Су </w:t>
            </w:r>
            <w:proofErr w:type="spellStart"/>
            <w:r w:rsidRPr="00323405">
              <w:rPr>
                <w:lang w:val="ru-RU"/>
              </w:rPr>
              <w:t>сапас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лабораторлық</w:t>
            </w:r>
            <w:proofErr w:type="spellEnd"/>
            <w:r w:rsidRPr="00323405">
              <w:rPr>
                <w:lang w:val="ru-RU"/>
              </w:rPr>
              <w:t xml:space="preserve"> –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ргіз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об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СЭС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оскомгидромет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у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мтамас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й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аласқ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дар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мекемел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блыстық</w:t>
            </w:r>
            <w:proofErr w:type="spellEnd"/>
            <w:r w:rsidRPr="00323405">
              <w:rPr>
                <w:lang w:val="ru-RU"/>
              </w:rPr>
              <w:t xml:space="preserve"> СЭС</w:t>
            </w:r>
          </w:p>
        </w:tc>
        <w:tc>
          <w:tcPr>
            <w:tcW w:w="4320" w:type="dxa"/>
          </w:tcPr>
          <w:p w14:paraId="747440F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077E453" w14:textId="77777777" w:rsidTr="00323405">
        <w:tc>
          <w:tcPr>
            <w:tcW w:w="4320" w:type="dxa"/>
          </w:tcPr>
          <w:p w14:paraId="4AB8712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20. Су </w:t>
            </w:r>
            <w:proofErr w:type="spellStart"/>
            <w:r w:rsidRPr="00323405">
              <w:rPr>
                <w:lang w:val="ru-RU"/>
              </w:rPr>
              <w:t>сапас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– </w:t>
            </w:r>
            <w:proofErr w:type="spellStart"/>
            <w:r w:rsidRPr="00323405">
              <w:rPr>
                <w:lang w:val="ru-RU"/>
              </w:rPr>
              <w:t>лаборатор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ргіз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СЭС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оскомгидромет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обалауш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у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мтамас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й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аласқ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дар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мекемел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блыстық</w:t>
            </w:r>
            <w:proofErr w:type="spellEnd"/>
            <w:r w:rsidRPr="00323405">
              <w:rPr>
                <w:lang w:val="ru-RU"/>
              </w:rPr>
              <w:t xml:space="preserve"> СЭС</w:t>
            </w:r>
          </w:p>
        </w:tc>
        <w:tc>
          <w:tcPr>
            <w:tcW w:w="4320" w:type="dxa"/>
          </w:tcPr>
          <w:p w14:paraId="20D903E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85E5CF2" w14:textId="77777777" w:rsidTr="00323405">
        <w:tc>
          <w:tcPr>
            <w:tcW w:w="4320" w:type="dxa"/>
          </w:tcPr>
          <w:p w14:paraId="527F267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21.Коагулыция </w:t>
            </w:r>
            <w:proofErr w:type="spellStart"/>
            <w:r w:rsidRPr="00323405">
              <w:rPr>
                <w:lang w:val="ru-RU"/>
              </w:rPr>
              <w:t>үрді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геніміз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лш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ірілет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лш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ішірейт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лш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сақт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лшенд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у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са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исперс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лш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тқы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здар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ігіп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олардың</w:t>
            </w:r>
            <w:proofErr w:type="spellEnd"/>
            <w:r w:rsidRPr="00323405">
              <w:rPr>
                <w:lang w:val="ru-RU"/>
              </w:rPr>
              <w:t xml:space="preserve"> гидро </w:t>
            </w:r>
            <w:proofErr w:type="spellStart"/>
            <w:r w:rsidRPr="00323405">
              <w:rPr>
                <w:lang w:val="ru-RU"/>
              </w:rPr>
              <w:t>тотықт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нба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су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улану</w:t>
            </w:r>
            <w:proofErr w:type="spellEnd"/>
          </w:p>
        </w:tc>
        <w:tc>
          <w:tcPr>
            <w:tcW w:w="4320" w:type="dxa"/>
          </w:tcPr>
          <w:p w14:paraId="72F33C5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9687D3C" w14:textId="77777777" w:rsidTr="00323405">
        <w:tc>
          <w:tcPr>
            <w:tcW w:w="4320" w:type="dxa"/>
          </w:tcPr>
          <w:p w14:paraId="5720A89F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22. Суды </w:t>
            </w:r>
            <w:proofErr w:type="spellStart"/>
            <w:r w:rsidRPr="00323405">
              <w:rPr>
                <w:lang w:val="ru-RU"/>
              </w:rPr>
              <w:t>тазар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ндырғылар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ндырғыш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л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ік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ериметрлік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конус </w:t>
            </w:r>
            <w:proofErr w:type="spellStart"/>
            <w:r w:rsidRPr="00323405">
              <w:rPr>
                <w:lang w:val="ru-RU"/>
              </w:rPr>
              <w:t>тәрізд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орл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арабанды</w:t>
            </w:r>
            <w:proofErr w:type="spellEnd"/>
          </w:p>
        </w:tc>
        <w:tc>
          <w:tcPr>
            <w:tcW w:w="4320" w:type="dxa"/>
          </w:tcPr>
          <w:p w14:paraId="1AF1CD9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907BD81" w14:textId="77777777" w:rsidTr="00323405">
        <w:tc>
          <w:tcPr>
            <w:tcW w:w="4320" w:type="dxa"/>
          </w:tcPr>
          <w:p w14:paraId="489931C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23.Есептеу </w:t>
            </w:r>
            <w:proofErr w:type="spellStart"/>
            <w:r w:rsidRPr="00323405">
              <w:rPr>
                <w:lang w:val="ru-RU"/>
              </w:rPr>
              <w:t>әдісі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lastRenderedPageBreak/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зғалыс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мас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се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тмосфер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сым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Инсоляция </w:t>
            </w:r>
            <w:proofErr w:type="spellStart"/>
            <w:r w:rsidRPr="00323405">
              <w:rPr>
                <w:lang w:val="ru-RU"/>
              </w:rPr>
              <w:t>деңгей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ионизациясы</w:t>
            </w:r>
            <w:proofErr w:type="spellEnd"/>
          </w:p>
        </w:tc>
        <w:tc>
          <w:tcPr>
            <w:tcW w:w="4320" w:type="dxa"/>
          </w:tcPr>
          <w:p w14:paraId="3818587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166C06E" w14:textId="77777777" w:rsidTr="00323405">
        <w:tc>
          <w:tcPr>
            <w:tcW w:w="4320" w:type="dxa"/>
          </w:tcPr>
          <w:p w14:paraId="58FDCEA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24. </w:t>
            </w:r>
            <w:proofErr w:type="spellStart"/>
            <w:r w:rsidRPr="00323405">
              <w:rPr>
                <w:lang w:val="ru-RU"/>
              </w:rPr>
              <w:t>Адам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л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мпературас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Микроклимат </w:t>
            </w:r>
            <w:proofErr w:type="spellStart"/>
            <w:r w:rsidRPr="00323405">
              <w:rPr>
                <w:lang w:val="ru-RU"/>
              </w:rPr>
              <w:t>көрсеткіштер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ализато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змет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Тер </w:t>
            </w:r>
            <w:proofErr w:type="spellStart"/>
            <w:r w:rsidRPr="00323405">
              <w:rPr>
                <w:lang w:val="ru-RU"/>
              </w:rPr>
              <w:t>бөлі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змет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биғ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а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ды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тері</w:t>
            </w:r>
            <w:proofErr w:type="spellEnd"/>
          </w:p>
        </w:tc>
        <w:tc>
          <w:tcPr>
            <w:tcW w:w="4320" w:type="dxa"/>
          </w:tcPr>
          <w:p w14:paraId="1BED15B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2CA16D6" w14:textId="77777777" w:rsidTr="00323405">
        <w:tc>
          <w:tcPr>
            <w:tcW w:w="4320" w:type="dxa"/>
          </w:tcPr>
          <w:p w14:paraId="0DF12996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25.Бөлменің </w:t>
            </w:r>
            <w:proofErr w:type="spellStart"/>
            <w:proofErr w:type="gramStart"/>
            <w:r w:rsidRPr="00323405">
              <w:rPr>
                <w:lang w:val="ru-RU"/>
              </w:rPr>
              <w:t>табиғи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жар</w:t>
            </w:r>
            <w:r w:rsidRPr="00323405">
              <w:rPr>
                <w:lang w:val="ru-RU"/>
              </w:rPr>
              <w:t>ықтандыру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ңгей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т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р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з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і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жар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матур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ипат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Ватт/</w:t>
            </w:r>
            <w:proofErr w:type="spellStart"/>
            <w:r w:rsidRPr="00323405">
              <w:rPr>
                <w:lang w:val="ru-RU"/>
              </w:rPr>
              <w:t>мЖарықтанды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ңгей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алыстырм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ылғалды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рометр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сым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ТЖК, </w:t>
            </w:r>
            <w:proofErr w:type="spellStart"/>
            <w:r w:rsidRPr="00323405">
              <w:rPr>
                <w:lang w:val="ru-RU"/>
              </w:rPr>
              <w:t>ЖК,түс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ұрыш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мас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селігі</w:t>
            </w:r>
            <w:proofErr w:type="spellEnd"/>
          </w:p>
        </w:tc>
        <w:tc>
          <w:tcPr>
            <w:tcW w:w="4320" w:type="dxa"/>
          </w:tcPr>
          <w:p w14:paraId="77D5091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C885A3E" w14:textId="77777777" w:rsidTr="00323405">
        <w:tc>
          <w:tcPr>
            <w:tcW w:w="4320" w:type="dxa"/>
          </w:tcPr>
          <w:p w14:paraId="5DDAF02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26. </w:t>
            </w:r>
            <w:proofErr w:type="spellStart"/>
            <w:r w:rsidRPr="00323405">
              <w:rPr>
                <w:lang w:val="ru-RU"/>
              </w:rPr>
              <w:t>шам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тықшылықтар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әулеле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пект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иғ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уле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қын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тробоскоптық</w:t>
            </w:r>
            <w:proofErr w:type="spellEnd"/>
            <w:r w:rsidRPr="00323405">
              <w:rPr>
                <w:lang w:val="ru-RU"/>
              </w:rPr>
              <w:t xml:space="preserve"> эффект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рықтан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келк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естіг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ылу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улелен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қындық</w:t>
            </w:r>
            <w:proofErr w:type="spellEnd"/>
          </w:p>
        </w:tc>
        <w:tc>
          <w:tcPr>
            <w:tcW w:w="4320" w:type="dxa"/>
          </w:tcPr>
          <w:p w14:paraId="333CBF6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FFC9FB6" w14:textId="77777777" w:rsidTr="00323405">
        <w:tc>
          <w:tcPr>
            <w:tcW w:w="4320" w:type="dxa"/>
          </w:tcPr>
          <w:p w14:paraId="55FAC55A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27.Қыздыру </w:t>
            </w:r>
            <w:proofErr w:type="spellStart"/>
            <w:r w:rsidRPr="00323405">
              <w:rPr>
                <w:lang w:val="ru-RU"/>
              </w:rPr>
              <w:t>шамдары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лыстырға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люминесцент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м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тықшылықтар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Шашыра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</w:t>
            </w:r>
            <w:r w:rsidRPr="00323405">
              <w:rPr>
                <w:lang w:val="ru-RU"/>
              </w:rPr>
              <w:t>арық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леңкел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қ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тробоскоп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ылу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улелен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әулеле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пект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ндізгід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йырмашылығы</w:t>
            </w:r>
            <w:proofErr w:type="spellEnd"/>
            <w:r w:rsidRPr="00323405">
              <w:rPr>
                <w:lang w:val="ru-RU"/>
              </w:rPr>
              <w:t xml:space="preserve"> бар</w:t>
            </w:r>
          </w:p>
        </w:tc>
        <w:tc>
          <w:tcPr>
            <w:tcW w:w="4320" w:type="dxa"/>
          </w:tcPr>
          <w:p w14:paraId="1071FCD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98C4136" w14:textId="77777777" w:rsidTr="00323405">
        <w:tc>
          <w:tcPr>
            <w:tcW w:w="4320" w:type="dxa"/>
          </w:tcPr>
          <w:p w14:paraId="1987F56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 xml:space="preserve">128.Люминесцентті </w:t>
            </w:r>
            <w:proofErr w:type="spellStart"/>
            <w:r w:rsidRPr="00323405">
              <w:rPr>
                <w:lang w:val="ru-RU"/>
              </w:rPr>
              <w:t>жарықтандыр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мшілікт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тробоскоп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рықтан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келк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Аз </w:t>
            </w:r>
            <w:proofErr w:type="spellStart"/>
            <w:r w:rsidRPr="00323405">
              <w:rPr>
                <w:lang w:val="ru-RU"/>
              </w:rPr>
              <w:t>жарқындық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ылу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улелен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</w:t>
            </w:r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улеле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пект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иғи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қынырақ</w:t>
            </w:r>
            <w:proofErr w:type="spellEnd"/>
          </w:p>
        </w:tc>
        <w:tc>
          <w:tcPr>
            <w:tcW w:w="4320" w:type="dxa"/>
          </w:tcPr>
          <w:p w14:paraId="0FDDC2F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B40202C" w14:textId="77777777" w:rsidTr="00323405">
        <w:tc>
          <w:tcPr>
            <w:tcW w:w="4320" w:type="dxa"/>
          </w:tcPr>
          <w:p w14:paraId="24AE8E29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29.Бөлменің </w:t>
            </w:r>
            <w:proofErr w:type="spellStart"/>
            <w:r w:rsidRPr="00323405">
              <w:rPr>
                <w:lang w:val="ru-RU"/>
              </w:rPr>
              <w:t>жаса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дыру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тер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proofErr w:type="gramStart"/>
            <w:r w:rsidRPr="00323405">
              <w:rPr>
                <w:lang w:val="ru-RU"/>
              </w:rPr>
              <w:t>Эквивалентті</w:t>
            </w:r>
            <w:proofErr w:type="spellEnd"/>
            <w:r w:rsidRPr="00323405">
              <w:rPr>
                <w:lang w:val="ru-RU"/>
              </w:rPr>
              <w:t xml:space="preserve">  температура</w:t>
            </w:r>
            <w:proofErr w:type="gram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ЖК, ТЖК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ды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ңгейі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біркелк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зғал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дамдығ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р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ы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өлмелер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алас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ті</w:t>
            </w:r>
            <w:proofErr w:type="spellEnd"/>
          </w:p>
        </w:tc>
        <w:tc>
          <w:tcPr>
            <w:tcW w:w="4320" w:type="dxa"/>
          </w:tcPr>
          <w:p w14:paraId="579070B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A80B7B1" w14:textId="77777777" w:rsidTr="00323405">
        <w:tc>
          <w:tcPr>
            <w:tcW w:w="4320" w:type="dxa"/>
          </w:tcPr>
          <w:p w14:paraId="461F2B1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30.Бактерицидтік </w:t>
            </w:r>
            <w:proofErr w:type="spellStart"/>
            <w:r w:rsidRPr="00323405">
              <w:rPr>
                <w:lang w:val="ru-RU"/>
              </w:rPr>
              <w:t>әсері</w:t>
            </w:r>
            <w:proofErr w:type="spellEnd"/>
            <w:r w:rsidRPr="00323405">
              <w:rPr>
                <w:lang w:val="ru-RU"/>
              </w:rPr>
              <w:t xml:space="preserve"> бар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Инфрақызы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улеленулер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Ультра </w:t>
            </w:r>
            <w:proofErr w:type="spellStart"/>
            <w:r w:rsidRPr="00323405">
              <w:rPr>
                <w:lang w:val="ru-RU"/>
              </w:rPr>
              <w:t>күлг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әулес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рін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өме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ілік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ыбыс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ілік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ыбыс</w:t>
            </w:r>
            <w:proofErr w:type="spellEnd"/>
          </w:p>
        </w:tc>
        <w:tc>
          <w:tcPr>
            <w:tcW w:w="4320" w:type="dxa"/>
          </w:tcPr>
          <w:p w14:paraId="34C451B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83E7CD1" w14:textId="77777777" w:rsidTr="00323405">
        <w:tc>
          <w:tcPr>
            <w:tcW w:w="4320" w:type="dxa"/>
          </w:tcPr>
          <w:p w14:paraId="6714010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31.Бөлменің </w:t>
            </w:r>
            <w:proofErr w:type="spellStart"/>
            <w:r w:rsidRPr="00323405">
              <w:rPr>
                <w:lang w:val="ru-RU"/>
              </w:rPr>
              <w:t>инсоляц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ртіб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л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р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лер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оғарғ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рықтандыратын</w:t>
            </w:r>
            <w:proofErr w:type="spellEnd"/>
            <w:r w:rsidRPr="00323405">
              <w:rPr>
                <w:lang w:val="ru-RU"/>
              </w:rPr>
              <w:t xml:space="preserve"> арматура </w:t>
            </w:r>
            <w:proofErr w:type="spellStart"/>
            <w:r w:rsidRPr="00323405">
              <w:rPr>
                <w:lang w:val="ru-RU"/>
              </w:rPr>
              <w:t>түрлер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өменг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здаған</w:t>
            </w:r>
            <w:proofErr w:type="spellEnd"/>
          </w:p>
        </w:tc>
        <w:tc>
          <w:tcPr>
            <w:tcW w:w="4320" w:type="dxa"/>
          </w:tcPr>
          <w:p w14:paraId="0579445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04483FF" w14:textId="77777777" w:rsidTr="00323405">
        <w:tc>
          <w:tcPr>
            <w:tcW w:w="4320" w:type="dxa"/>
          </w:tcPr>
          <w:p w14:paraId="304729E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32.Жоғарғы </w:t>
            </w:r>
            <w:proofErr w:type="spellStart"/>
            <w:r w:rsidRPr="00323405">
              <w:rPr>
                <w:lang w:val="ru-RU"/>
              </w:rPr>
              <w:t>атмосфер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сы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шыр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лар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Әуе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ш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ппараттар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ш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ессонн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тар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Ұшақт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ш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ығ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Тау </w:t>
            </w:r>
            <w:proofErr w:type="spellStart"/>
            <w:r w:rsidRPr="00323405">
              <w:rPr>
                <w:lang w:val="ru-RU"/>
              </w:rPr>
              <w:t>жолд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</w:t>
            </w:r>
            <w:r w:rsidRPr="00323405">
              <w:rPr>
                <w:lang w:val="ru-RU"/>
              </w:rPr>
              <w:t>ұрылысы</w:t>
            </w:r>
            <w:proofErr w:type="spellEnd"/>
            <w:r w:rsidRPr="00323405">
              <w:rPr>
                <w:lang w:val="ru-RU"/>
              </w:rPr>
              <w:br/>
            </w:r>
            <w:r>
              <w:t>F</w:t>
            </w:r>
            <w:r w:rsidRPr="00323405">
              <w:rPr>
                <w:lang w:val="ru-RU"/>
              </w:rPr>
              <w:t>.</w:t>
            </w:r>
          </w:p>
        </w:tc>
        <w:tc>
          <w:tcPr>
            <w:tcW w:w="4320" w:type="dxa"/>
          </w:tcPr>
          <w:p w14:paraId="351F63C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5902BC4" w14:textId="77777777" w:rsidTr="00323405">
        <w:tc>
          <w:tcPr>
            <w:tcW w:w="4320" w:type="dxa"/>
          </w:tcPr>
          <w:p w14:paraId="2F887CEB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 xml:space="preserve">133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зғалы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спап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Барограф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Гигрограф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Флюгер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Анемометр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Спектрограф</w:t>
            </w:r>
          </w:p>
        </w:tc>
        <w:tc>
          <w:tcPr>
            <w:tcW w:w="4320" w:type="dxa"/>
          </w:tcPr>
          <w:p w14:paraId="222D0E7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5E4262A" w14:textId="77777777" w:rsidTr="00323405">
        <w:tc>
          <w:tcPr>
            <w:tcW w:w="4320" w:type="dxa"/>
          </w:tcPr>
          <w:p w14:paraId="76EBDDCF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34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зғал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дамдығ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спаптар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Барометр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Термометр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Анемометр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Гигрометр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Гигрограф</w:t>
            </w:r>
          </w:p>
        </w:tc>
        <w:tc>
          <w:tcPr>
            <w:tcW w:w="4320" w:type="dxa"/>
          </w:tcPr>
          <w:p w14:paraId="51A945B6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4E37B44" w14:textId="77777777" w:rsidTr="00323405">
        <w:tc>
          <w:tcPr>
            <w:tcW w:w="4320" w:type="dxa"/>
          </w:tcPr>
          <w:p w14:paraId="7C990B4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35.Төменгі </w:t>
            </w:r>
            <w:proofErr w:type="spellStart"/>
            <w:r w:rsidRPr="00323405">
              <w:rPr>
                <w:lang w:val="ru-RU"/>
              </w:rPr>
              <w:t>атмос</w:t>
            </w:r>
            <w:r w:rsidRPr="00323405">
              <w:rPr>
                <w:lang w:val="ru-RU"/>
              </w:rPr>
              <w:t>фер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сы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м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ауру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ессонндық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иік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ырыс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ірі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Шу </w:t>
            </w:r>
            <w:proofErr w:type="spellStart"/>
            <w:r w:rsidRPr="00323405">
              <w:rPr>
                <w:lang w:val="ru-RU"/>
              </w:rPr>
              <w:t>ауруы</w:t>
            </w:r>
            <w:proofErr w:type="spellEnd"/>
          </w:p>
        </w:tc>
        <w:tc>
          <w:tcPr>
            <w:tcW w:w="4320" w:type="dxa"/>
          </w:tcPr>
          <w:p w14:paraId="16534DF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9CC1A34" w14:textId="77777777" w:rsidTr="00323405">
        <w:tc>
          <w:tcPr>
            <w:tcW w:w="4320" w:type="dxa"/>
          </w:tcPr>
          <w:p w14:paraId="75FC947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36. </w:t>
            </w:r>
            <w:proofErr w:type="spellStart"/>
            <w:r w:rsidRPr="00323405">
              <w:rPr>
                <w:lang w:val="ru-RU"/>
              </w:rPr>
              <w:t>Жоғар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өме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тмосфер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сы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лар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Пневмон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Артрит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згілд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ла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ессонндық</w:t>
            </w:r>
            <w:proofErr w:type="spellEnd"/>
            <w:r w:rsidRPr="00323405">
              <w:rPr>
                <w:lang w:val="ru-RU"/>
              </w:rPr>
              <w:t xml:space="preserve"> а</w:t>
            </w:r>
            <w:r w:rsidRPr="00323405">
              <w:rPr>
                <w:lang w:val="ru-RU"/>
              </w:rPr>
              <w:t>уру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здық</w:t>
            </w:r>
            <w:proofErr w:type="spellEnd"/>
          </w:p>
        </w:tc>
        <w:tc>
          <w:tcPr>
            <w:tcW w:w="4320" w:type="dxa"/>
          </w:tcPr>
          <w:p w14:paraId="75D7FB2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BEA09F8" w14:textId="77777777" w:rsidTr="00323405">
        <w:tc>
          <w:tcPr>
            <w:tcW w:w="4320" w:type="dxa"/>
          </w:tcPr>
          <w:p w14:paraId="26163EE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37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proofErr w:type="gramStart"/>
            <w:r w:rsidRPr="00323405">
              <w:rPr>
                <w:lang w:val="ru-RU"/>
              </w:rPr>
              <w:t>физикалық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қасиеттері</w:t>
            </w:r>
            <w:proofErr w:type="spellEnd"/>
            <w:proofErr w:type="gram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Температура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О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аз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икроағз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СО </w:t>
            </w:r>
            <w:proofErr w:type="spellStart"/>
            <w:r w:rsidRPr="00323405">
              <w:rPr>
                <w:lang w:val="ru-RU"/>
              </w:rPr>
              <w:t>концентрациясы</w:t>
            </w:r>
            <w:proofErr w:type="spellEnd"/>
          </w:p>
        </w:tc>
        <w:tc>
          <w:tcPr>
            <w:tcW w:w="4320" w:type="dxa"/>
          </w:tcPr>
          <w:p w14:paraId="3E77905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3574158" w14:textId="77777777" w:rsidTr="00323405">
        <w:tc>
          <w:tcPr>
            <w:tcW w:w="4320" w:type="dxa"/>
          </w:tcPr>
          <w:p w14:paraId="2C8D1BD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38.Желдету </w:t>
            </w:r>
            <w:proofErr w:type="spellStart"/>
            <w:r w:rsidRPr="00323405">
              <w:rPr>
                <w:lang w:val="ru-RU"/>
              </w:rPr>
              <w:t>қажет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ылғалдылығ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лат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тмосфер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сым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өмендет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СО </w:t>
            </w:r>
            <w:proofErr w:type="spellStart"/>
            <w:r w:rsidRPr="00323405">
              <w:rPr>
                <w:lang w:val="ru-RU"/>
              </w:rPr>
              <w:t>концентрация</w:t>
            </w:r>
            <w:r w:rsidRPr="00323405">
              <w:rPr>
                <w:lang w:val="ru-RU"/>
              </w:rPr>
              <w:t>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өмендет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Шу </w:t>
            </w:r>
            <w:proofErr w:type="spellStart"/>
            <w:r w:rsidRPr="00323405">
              <w:rPr>
                <w:lang w:val="ru-RU"/>
              </w:rPr>
              <w:t>деңгей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өмендету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E</w:t>
            </w:r>
            <w:r w:rsidRPr="00323405">
              <w:rPr>
                <w:lang w:val="ru-RU"/>
              </w:rPr>
              <w:t xml:space="preserve">. Радиация </w:t>
            </w:r>
            <w:proofErr w:type="spellStart"/>
            <w:r w:rsidRPr="00323405">
              <w:rPr>
                <w:lang w:val="ru-RU"/>
              </w:rPr>
              <w:t>деңгей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өмендету</w:t>
            </w:r>
            <w:proofErr w:type="spellEnd"/>
          </w:p>
        </w:tc>
        <w:tc>
          <w:tcPr>
            <w:tcW w:w="4320" w:type="dxa"/>
          </w:tcPr>
          <w:p w14:paraId="3C71585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EB0A896" w14:textId="77777777" w:rsidTr="00323405">
        <w:tc>
          <w:tcPr>
            <w:tcW w:w="4320" w:type="dxa"/>
          </w:tcPr>
          <w:p w14:paraId="2572C63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39.Ауаның </w:t>
            </w:r>
            <w:proofErr w:type="spellStart"/>
            <w:r w:rsidRPr="00323405">
              <w:rPr>
                <w:lang w:val="ru-RU"/>
              </w:rPr>
              <w:t>физ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сиетт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икроағз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электрозарядталу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О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аз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СО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</w:p>
        </w:tc>
        <w:tc>
          <w:tcPr>
            <w:tcW w:w="4320" w:type="dxa"/>
          </w:tcPr>
          <w:p w14:paraId="3F2A8EAF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A11E871" w14:textId="77777777" w:rsidTr="00323405">
        <w:tc>
          <w:tcPr>
            <w:tcW w:w="4320" w:type="dxa"/>
          </w:tcPr>
          <w:p w14:paraId="3A407A9A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0.Табиғи </w:t>
            </w:r>
            <w:proofErr w:type="spellStart"/>
            <w:r w:rsidRPr="00323405">
              <w:rPr>
                <w:lang w:val="ru-RU"/>
              </w:rPr>
              <w:t>атмосфер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Кальций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Натрий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Азот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Кобальт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рғасын</w:t>
            </w:r>
            <w:proofErr w:type="spellEnd"/>
          </w:p>
        </w:tc>
        <w:tc>
          <w:tcPr>
            <w:tcW w:w="4320" w:type="dxa"/>
          </w:tcPr>
          <w:p w14:paraId="56AC464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6E771E6" w14:textId="77777777" w:rsidTr="00323405">
        <w:tc>
          <w:tcPr>
            <w:tcW w:w="4320" w:type="dxa"/>
          </w:tcPr>
          <w:p w14:paraId="0C0F032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1.Жел </w:t>
            </w:r>
            <w:proofErr w:type="spellStart"/>
            <w:r w:rsidRPr="00323405">
              <w:rPr>
                <w:lang w:val="ru-RU"/>
              </w:rPr>
              <w:t>раушаны-бұл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зғал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ылғалдылығ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згеру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Шу </w:t>
            </w:r>
            <w:proofErr w:type="spellStart"/>
            <w:r w:rsidRPr="00323405">
              <w:rPr>
                <w:lang w:val="ru-RU"/>
              </w:rPr>
              <w:t>деңгей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згеру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ы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ргілік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р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аушан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раф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згеру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тмосфер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сы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згеру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мпература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згеруі</w:t>
            </w:r>
            <w:proofErr w:type="spellEnd"/>
          </w:p>
        </w:tc>
        <w:tc>
          <w:tcPr>
            <w:tcW w:w="4320" w:type="dxa"/>
          </w:tcPr>
          <w:p w14:paraId="36F9C42B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5943434" w14:textId="77777777" w:rsidTr="00323405">
        <w:tc>
          <w:tcPr>
            <w:tcW w:w="4320" w:type="dxa"/>
          </w:tcPr>
          <w:p w14:paraId="18095AF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2.Ұйымдастырылған </w:t>
            </w:r>
            <w:proofErr w:type="spellStart"/>
            <w:r w:rsidRPr="00323405">
              <w:rPr>
                <w:lang w:val="ru-RU"/>
              </w:rPr>
              <w:t>нақ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мақтан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сілд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ауалнамалық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жазу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қайт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ындат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әз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раптама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ау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сауалнамалық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зертханалық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зу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қайт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ындату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зертханалық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ас </w:t>
            </w:r>
            <w:proofErr w:type="spellStart"/>
            <w:r w:rsidRPr="00323405">
              <w:rPr>
                <w:lang w:val="ru-RU"/>
              </w:rPr>
              <w:t>мәзі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дау</w:t>
            </w:r>
            <w:proofErr w:type="spellEnd"/>
            <w:r w:rsidRPr="00323405">
              <w:rPr>
                <w:lang w:val="ru-RU"/>
              </w:rPr>
              <w:t>,</w:t>
            </w:r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лаборато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әліметтер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да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ауалнам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ас-</w:t>
            </w:r>
            <w:proofErr w:type="spellStart"/>
            <w:r w:rsidRPr="00323405">
              <w:rPr>
                <w:lang w:val="ru-RU"/>
              </w:rPr>
              <w:t>мәзі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д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дістері</w:t>
            </w:r>
            <w:proofErr w:type="spellEnd"/>
          </w:p>
        </w:tc>
        <w:tc>
          <w:tcPr>
            <w:tcW w:w="4320" w:type="dxa"/>
          </w:tcPr>
          <w:p w14:paraId="39F2E05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AA07ED0" w14:textId="77777777" w:rsidTr="00323405">
        <w:tc>
          <w:tcPr>
            <w:tcW w:w="4320" w:type="dxa"/>
          </w:tcPr>
          <w:p w14:paraId="11A39240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3.Бірдей рацион </w:t>
            </w:r>
            <w:proofErr w:type="spellStart"/>
            <w:r w:rsidRPr="00323405">
              <w:rPr>
                <w:lang w:val="ru-RU"/>
              </w:rPr>
              <w:t>қабылд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жымдар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дастырыл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мақтан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й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сіл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әз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раптамас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аланстық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юджеттік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ауалнамалық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разылық</w:t>
            </w:r>
            <w:proofErr w:type="spellEnd"/>
          </w:p>
        </w:tc>
        <w:tc>
          <w:tcPr>
            <w:tcW w:w="4320" w:type="dxa"/>
          </w:tcPr>
          <w:p w14:paraId="4B2E4F2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F000F3F" w14:textId="77777777" w:rsidTr="00323405">
        <w:tc>
          <w:tcPr>
            <w:tcW w:w="4320" w:type="dxa"/>
          </w:tcPr>
          <w:p w14:paraId="0A2DC90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4. </w:t>
            </w:r>
            <w:proofErr w:type="spellStart"/>
            <w:r w:rsidRPr="00323405">
              <w:rPr>
                <w:lang w:val="ru-RU"/>
              </w:rPr>
              <w:t>Нақ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утриентк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ке</w:t>
            </w:r>
            <w:proofErr w:type="spellEnd"/>
            <w:r w:rsidRPr="00323405">
              <w:rPr>
                <w:lang w:val="ru-RU"/>
              </w:rPr>
              <w:t xml:space="preserve"> бас </w:t>
            </w:r>
            <w:proofErr w:type="spellStart"/>
            <w:r w:rsidRPr="00323405">
              <w:rPr>
                <w:lang w:val="ru-RU"/>
              </w:rPr>
              <w:t>қажеттіліг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ң</w:t>
            </w:r>
            <w:proofErr w:type="spellEnd"/>
            <w:r w:rsidRPr="00323405">
              <w:rPr>
                <w:lang w:val="ru-RU"/>
              </w:rPr>
              <w:t xml:space="preserve"> аз </w:t>
            </w:r>
            <w:proofErr w:type="spellStart"/>
            <w:r w:rsidRPr="00323405">
              <w:rPr>
                <w:lang w:val="ru-RU"/>
              </w:rPr>
              <w:t>физ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ұраны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ң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спаз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л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р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из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ұранымн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п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из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ұраным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қосым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птац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лт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л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сынд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т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лад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из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жетт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ынтығы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ипат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ң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талған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рлығы</w:t>
            </w:r>
            <w:proofErr w:type="spellEnd"/>
          </w:p>
        </w:tc>
        <w:tc>
          <w:tcPr>
            <w:tcW w:w="4320" w:type="dxa"/>
          </w:tcPr>
          <w:p w14:paraId="1985043B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55A8A5B" w14:textId="77777777" w:rsidTr="00323405">
        <w:tc>
          <w:tcPr>
            <w:tcW w:w="4320" w:type="dxa"/>
          </w:tcPr>
          <w:p w14:paraId="6055A61F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5. </w:t>
            </w:r>
            <w:proofErr w:type="spellStart"/>
            <w:r w:rsidRPr="00323405">
              <w:rPr>
                <w:lang w:val="ru-RU"/>
              </w:rPr>
              <w:t>Тағ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тату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л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іңіз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иімделген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артық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жеткіліксіз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ң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теріс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ғымды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жағымсыз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еткілікті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жеткіліксіз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арапайым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күрделі</w:t>
            </w:r>
            <w:proofErr w:type="spellEnd"/>
          </w:p>
        </w:tc>
        <w:tc>
          <w:tcPr>
            <w:tcW w:w="4320" w:type="dxa"/>
          </w:tcPr>
          <w:p w14:paraId="50D2E2FB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CA8DEAC" w14:textId="77777777" w:rsidTr="00323405">
        <w:tc>
          <w:tcPr>
            <w:tcW w:w="4320" w:type="dxa"/>
          </w:tcPr>
          <w:p w14:paraId="3D7A905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6. </w:t>
            </w:r>
            <w:proofErr w:type="spellStart"/>
            <w:r w:rsidRPr="00323405">
              <w:rPr>
                <w:lang w:val="ru-RU"/>
              </w:rPr>
              <w:t>Тағам</w:t>
            </w:r>
            <w:proofErr w:type="spellEnd"/>
            <w:r w:rsidRPr="00323405">
              <w:rPr>
                <w:lang w:val="ru-RU"/>
              </w:rPr>
              <w:t xml:space="preserve"> статусы </w:t>
            </w:r>
            <w:proofErr w:type="spellStart"/>
            <w:r w:rsidRPr="00323405">
              <w:rPr>
                <w:lang w:val="ru-RU"/>
              </w:rPr>
              <w:t>бұзылы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т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игие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рғыданқалып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лтірі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ргізіл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ақ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мақтан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иімдеумен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мақта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жим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згертумен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мақта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қсартумен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әр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деумен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талған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рлығы</w:t>
            </w:r>
            <w:proofErr w:type="spellEnd"/>
          </w:p>
        </w:tc>
        <w:tc>
          <w:tcPr>
            <w:tcW w:w="4320" w:type="dxa"/>
          </w:tcPr>
          <w:p w14:paraId="2201085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D674415" w14:textId="77777777" w:rsidTr="00323405">
        <w:tc>
          <w:tcPr>
            <w:tcW w:w="4320" w:type="dxa"/>
          </w:tcPr>
          <w:p w14:paraId="15733EC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7. </w:t>
            </w:r>
            <w:proofErr w:type="spellStart"/>
            <w:r w:rsidRPr="00323405">
              <w:rPr>
                <w:lang w:val="ru-RU"/>
              </w:rPr>
              <w:t>За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мас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рама-қар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езет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т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роцестерд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proofErr w:type="gramStart"/>
            <w:r w:rsidRPr="00323405">
              <w:rPr>
                <w:lang w:val="ru-RU"/>
              </w:rPr>
              <w:t>тұрады</w:t>
            </w:r>
            <w:proofErr w:type="spellEnd"/>
            <w:r w:rsidRPr="00323405">
              <w:rPr>
                <w:lang w:val="ru-RU"/>
              </w:rPr>
              <w:t xml:space="preserve"> :</w:t>
            </w:r>
            <w:proofErr w:type="gram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ыдыр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нім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уы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шығарылу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ажет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интезі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о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іңірілу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а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ыдырау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энергия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зілу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ассимиляция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диссимиляция</w:t>
            </w:r>
            <w:r w:rsidRPr="00323405">
              <w:rPr>
                <w:lang w:val="ru-RU"/>
              </w:rPr>
              <w:br/>
            </w:r>
            <w:r>
              <w:lastRenderedPageBreak/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ң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ы</w:t>
            </w:r>
            <w:r w:rsidRPr="00323405">
              <w:rPr>
                <w:lang w:val="ru-RU"/>
              </w:rPr>
              <w:t>лым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уы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биосинтезі</w:t>
            </w:r>
            <w:proofErr w:type="spellEnd"/>
          </w:p>
        </w:tc>
        <w:tc>
          <w:tcPr>
            <w:tcW w:w="4320" w:type="dxa"/>
          </w:tcPr>
          <w:p w14:paraId="013B5CE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1826A82" w14:textId="77777777" w:rsidTr="00323405">
        <w:tc>
          <w:tcPr>
            <w:tcW w:w="4320" w:type="dxa"/>
          </w:tcPr>
          <w:p w14:paraId="5DABCEB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8. </w:t>
            </w:r>
            <w:proofErr w:type="spellStart"/>
            <w:r w:rsidRPr="00323405">
              <w:rPr>
                <w:lang w:val="ru-RU"/>
              </w:rPr>
              <w:t>Энергия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салу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энергияжұмсал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нб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тқаруғ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порттып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йналысуға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ой </w:t>
            </w:r>
            <w:proofErr w:type="spellStart"/>
            <w:r w:rsidRPr="00323405">
              <w:rPr>
                <w:lang w:val="ru-RU"/>
              </w:rPr>
              <w:t>еңбі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йналысуға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емал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лс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іне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егіз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масуға</w:t>
            </w:r>
            <w:proofErr w:type="spellEnd"/>
          </w:p>
        </w:tc>
        <w:tc>
          <w:tcPr>
            <w:tcW w:w="4320" w:type="dxa"/>
          </w:tcPr>
          <w:p w14:paraId="232730A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8351481" w14:textId="77777777" w:rsidTr="00323405">
        <w:tc>
          <w:tcPr>
            <w:tcW w:w="4320" w:type="dxa"/>
          </w:tcPr>
          <w:p w14:paraId="733CD00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49. </w:t>
            </w:r>
            <w:proofErr w:type="spellStart"/>
            <w:r w:rsidRPr="00323405">
              <w:rPr>
                <w:lang w:val="ru-RU"/>
              </w:rPr>
              <w:t>Жану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к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мірс</w:t>
            </w:r>
            <w:r w:rsidRPr="00323405">
              <w:rPr>
                <w:lang w:val="ru-RU"/>
              </w:rPr>
              <w:t>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іңіз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фруктоза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сахароза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мальтоза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гликоген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галактоза</w:t>
            </w:r>
          </w:p>
        </w:tc>
        <w:tc>
          <w:tcPr>
            <w:tcW w:w="4320" w:type="dxa"/>
          </w:tcPr>
          <w:p w14:paraId="7F05450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1E76495" w14:textId="77777777" w:rsidTr="00323405">
        <w:tc>
          <w:tcPr>
            <w:tcW w:w="4320" w:type="dxa"/>
          </w:tcPr>
          <w:p w14:paraId="776043F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50. </w:t>
            </w:r>
            <w:proofErr w:type="spellStart"/>
            <w:r w:rsidRPr="00323405">
              <w:rPr>
                <w:lang w:val="ru-RU"/>
              </w:rPr>
              <w:t>Іш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еристальтика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шейт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мірсу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глюкоза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галактоза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сахароза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крахмал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ғам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шық</w:t>
            </w:r>
            <w:proofErr w:type="spellEnd"/>
          </w:p>
        </w:tc>
        <w:tc>
          <w:tcPr>
            <w:tcW w:w="4320" w:type="dxa"/>
          </w:tcPr>
          <w:p w14:paraId="431B85C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D8FE081" w14:textId="77777777" w:rsidTr="00323405">
        <w:tc>
          <w:tcPr>
            <w:tcW w:w="4320" w:type="dxa"/>
          </w:tcPr>
          <w:p w14:paraId="750A5A54" w14:textId="77777777" w:rsidR="00F30810" w:rsidRPr="00323405" w:rsidRDefault="00095D47">
            <w:pPr>
              <w:rPr>
                <w:lang w:val="ru-RU"/>
              </w:rPr>
            </w:pPr>
            <w:proofErr w:type="gramStart"/>
            <w:r w:rsidRPr="00323405">
              <w:rPr>
                <w:lang w:val="ru-RU"/>
              </w:rPr>
              <w:t>151 .</w:t>
            </w:r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ғза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энергия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жетт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ғам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мт</w:t>
            </w:r>
            <w:r w:rsidRPr="00323405">
              <w:rPr>
                <w:lang w:val="ru-RU"/>
              </w:rPr>
              <w:t>амас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іл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қуыздар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майлар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мірсула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витаминд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инерал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</w:p>
        </w:tc>
        <w:tc>
          <w:tcPr>
            <w:tcW w:w="4320" w:type="dxa"/>
          </w:tcPr>
          <w:p w14:paraId="29383D2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614764C" w14:textId="77777777" w:rsidTr="00323405">
        <w:tc>
          <w:tcPr>
            <w:tcW w:w="4320" w:type="dxa"/>
          </w:tcPr>
          <w:p w14:paraId="43A4AA0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52.Мына </w:t>
            </w:r>
            <w:proofErr w:type="spellStart"/>
            <w:r w:rsidRPr="00323405">
              <w:rPr>
                <w:lang w:val="ru-RU"/>
              </w:rPr>
              <w:t>көмірс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сқазан</w:t>
            </w:r>
            <w:proofErr w:type="spellEnd"/>
            <w:r w:rsidRPr="00323405">
              <w:rPr>
                <w:lang w:val="ru-RU"/>
              </w:rPr>
              <w:t xml:space="preserve"> – </w:t>
            </w:r>
            <w:proofErr w:type="spellStart"/>
            <w:r w:rsidRPr="00323405">
              <w:rPr>
                <w:lang w:val="ru-RU"/>
              </w:rPr>
              <w:t>іш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дар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ыдырамағандықтан</w:t>
            </w:r>
            <w:proofErr w:type="spellEnd"/>
            <w:r w:rsidRPr="00323405">
              <w:rPr>
                <w:lang w:val="ru-RU"/>
              </w:rPr>
              <w:t xml:space="preserve">, энергия </w:t>
            </w:r>
            <w:proofErr w:type="spellStart"/>
            <w:r w:rsidRPr="00323405">
              <w:rPr>
                <w:lang w:val="ru-RU"/>
              </w:rPr>
              <w:t>көз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ылмай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ғам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шық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крахмал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гликоген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фруктоза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лактоза</w:t>
            </w:r>
          </w:p>
        </w:tc>
        <w:tc>
          <w:tcPr>
            <w:tcW w:w="4320" w:type="dxa"/>
          </w:tcPr>
          <w:p w14:paraId="1F1C91D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1A5A67F" w14:textId="77777777" w:rsidTr="00323405">
        <w:tc>
          <w:tcPr>
            <w:tcW w:w="4320" w:type="dxa"/>
          </w:tcPr>
          <w:p w14:paraId="7A0AFF1F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 xml:space="preserve">153. Осы </w:t>
            </w:r>
            <w:proofErr w:type="spellStart"/>
            <w:r w:rsidRPr="00323405">
              <w:rPr>
                <w:lang w:val="ru-RU"/>
              </w:rPr>
              <w:t>биомикроэлементорганизм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налғанда</w:t>
            </w:r>
            <w:proofErr w:type="spellEnd"/>
            <w:r w:rsidRPr="00323405">
              <w:rPr>
                <w:lang w:val="ru-RU"/>
              </w:rPr>
              <w:t xml:space="preserve"> флюороз </w:t>
            </w:r>
            <w:proofErr w:type="spellStart"/>
            <w:r w:rsidRPr="00323405">
              <w:rPr>
                <w:lang w:val="ru-RU"/>
              </w:rPr>
              <w:t>пай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кобальт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мыс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марганец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йод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фтор</w:t>
            </w:r>
          </w:p>
        </w:tc>
        <w:tc>
          <w:tcPr>
            <w:tcW w:w="4320" w:type="dxa"/>
          </w:tcPr>
          <w:p w14:paraId="12EA4D56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5F807D5" w14:textId="77777777" w:rsidTr="00323405">
        <w:tc>
          <w:tcPr>
            <w:tcW w:w="4320" w:type="dxa"/>
          </w:tcPr>
          <w:p w14:paraId="0AF1303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54.Рационалды </w:t>
            </w:r>
            <w:proofErr w:type="spellStart"/>
            <w:r w:rsidRPr="00323405">
              <w:rPr>
                <w:lang w:val="ru-RU"/>
              </w:rPr>
              <w:t>тамақтан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ринципт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ңгерімді</w:t>
            </w:r>
            <w:proofErr w:type="spellEnd"/>
            <w:r w:rsidRPr="00323405">
              <w:rPr>
                <w:lang w:val="ru-RU"/>
              </w:rPr>
              <w:t xml:space="preserve"> диета </w:t>
            </w:r>
            <w:proofErr w:type="spellStart"/>
            <w:r w:rsidRPr="00323405">
              <w:rPr>
                <w:lang w:val="ru-RU"/>
              </w:rPr>
              <w:t>сап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де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иета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йімдел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нерге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рғыд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кілікт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үрл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ғ</w:t>
            </w:r>
            <w:r w:rsidRPr="00323405">
              <w:rPr>
                <w:lang w:val="ru-RU"/>
              </w:rPr>
              <w:t>ам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німд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үкі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изм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ес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белгіл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</w:p>
        </w:tc>
        <w:tc>
          <w:tcPr>
            <w:tcW w:w="4320" w:type="dxa"/>
          </w:tcPr>
          <w:p w14:paraId="61D2FB1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14:paraId="0D02A00B" w14:textId="77777777" w:rsidTr="00323405">
        <w:tc>
          <w:tcPr>
            <w:tcW w:w="4320" w:type="dxa"/>
          </w:tcPr>
          <w:p w14:paraId="47516C17" w14:textId="77777777" w:rsidR="00F30810" w:rsidRDefault="00095D47">
            <w:r w:rsidRPr="00323405">
              <w:rPr>
                <w:lang w:val="ru-RU"/>
              </w:rPr>
              <w:t xml:space="preserve">155. </w:t>
            </w:r>
            <w:proofErr w:type="spellStart"/>
            <w:r w:rsidRPr="00323405">
              <w:rPr>
                <w:lang w:val="ru-RU"/>
              </w:rPr>
              <w:t>Рационал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мақтан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йыл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аптар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л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рек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п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кілікт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иета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йімдел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тереотип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мақтан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зық-тү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нім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лері</w:t>
            </w:r>
            <w:proofErr w:type="spellEnd"/>
            <w:r w:rsidRPr="00323405">
              <w:rPr>
                <w:lang w:val="ru-RU"/>
              </w:rPr>
              <w:t>.</w:t>
            </w:r>
            <w:r w:rsidRPr="00323405">
              <w:rPr>
                <w:lang w:val="ru-RU"/>
              </w:rPr>
              <w:br/>
            </w:r>
            <w:r>
              <w:t xml:space="preserve">E. </w:t>
            </w:r>
            <w:proofErr w:type="spellStart"/>
            <w:r>
              <w:t>тағамды</w:t>
            </w:r>
            <w:proofErr w:type="spellEnd"/>
            <w:r>
              <w:t xml:space="preserve"> </w:t>
            </w:r>
            <w:proofErr w:type="spellStart"/>
            <w:r>
              <w:t>ассимиляциялау</w:t>
            </w:r>
            <w:proofErr w:type="spellEnd"/>
          </w:p>
        </w:tc>
        <w:tc>
          <w:tcPr>
            <w:tcW w:w="4320" w:type="dxa"/>
          </w:tcPr>
          <w:p w14:paraId="19AC95FC" w14:textId="77777777" w:rsidR="00F30810" w:rsidRDefault="00F30810"/>
        </w:tc>
      </w:tr>
      <w:tr w:rsidR="00F30810" w14:paraId="13D6696B" w14:textId="77777777" w:rsidTr="00323405">
        <w:tc>
          <w:tcPr>
            <w:tcW w:w="4320" w:type="dxa"/>
          </w:tcPr>
          <w:p w14:paraId="38C28204" w14:textId="77777777" w:rsidR="00F30810" w:rsidRDefault="00095D47">
            <w:r>
              <w:t>156. Тамақтану режимінде түсіну:</w:t>
            </w:r>
            <w:r>
              <w:br/>
              <w:t>A. тағамдардың көптігі</w:t>
            </w:r>
            <w:r>
              <w:br/>
              <w:t>B. тағамдардың аралықтары</w:t>
            </w:r>
            <w:r>
              <w:br/>
              <w:t>C. жеке әдістер бойынша өнімдердің сандық және сапалық таралуы</w:t>
            </w:r>
            <w:r>
              <w:br/>
              <w:t>D. тамақ қабылдаудың ұзақтығы</w:t>
            </w:r>
            <w:r>
              <w:br/>
              <w:t>E. тамақтанудың жеткі</w:t>
            </w:r>
            <w:r>
              <w:t>ліктілігі</w:t>
            </w:r>
          </w:p>
        </w:tc>
        <w:tc>
          <w:tcPr>
            <w:tcW w:w="4320" w:type="dxa"/>
          </w:tcPr>
          <w:p w14:paraId="190299E3" w14:textId="77777777" w:rsidR="00F30810" w:rsidRDefault="00F30810"/>
        </w:tc>
      </w:tr>
      <w:tr w:rsidR="00F30810" w14:paraId="4163115C" w14:textId="77777777" w:rsidTr="00323405">
        <w:tc>
          <w:tcPr>
            <w:tcW w:w="4320" w:type="dxa"/>
          </w:tcPr>
          <w:p w14:paraId="2396DA15" w14:textId="77777777" w:rsidR="00F30810" w:rsidRDefault="00095D47">
            <w:r>
              <w:t>157. Күнделікті энергия шығынын анықтау әдістері:</w:t>
            </w:r>
            <w:r>
              <w:br/>
              <w:t>A. тікелей калориметрия</w:t>
            </w:r>
            <w:r>
              <w:br/>
              <w:t>B. тыныс алу калориметриясы</w:t>
            </w:r>
            <w:r>
              <w:br/>
              <w:t>C. кесте-уақыт</w:t>
            </w:r>
            <w:r>
              <w:br/>
              <w:t>D. калориметриялық</w:t>
            </w:r>
            <w:r>
              <w:br/>
              <w:t>E. қуаттылықты өлшеу</w:t>
            </w:r>
          </w:p>
        </w:tc>
        <w:tc>
          <w:tcPr>
            <w:tcW w:w="4320" w:type="dxa"/>
          </w:tcPr>
          <w:p w14:paraId="6D39118C" w14:textId="77777777" w:rsidR="00F30810" w:rsidRDefault="00F30810"/>
        </w:tc>
      </w:tr>
      <w:tr w:rsidR="00F30810" w14:paraId="72469679" w14:textId="77777777" w:rsidTr="00323405">
        <w:tc>
          <w:tcPr>
            <w:tcW w:w="4320" w:type="dxa"/>
          </w:tcPr>
          <w:p w14:paraId="109DC6AC" w14:textId="77777777" w:rsidR="00F30810" w:rsidRDefault="00095D47">
            <w:r>
              <w:lastRenderedPageBreak/>
              <w:t>158. Басқарылатын энергия шығыны мыналарды қамтиды:</w:t>
            </w:r>
            <w:r>
              <w:br/>
              <w:t>A. тұрмыстық қызмет үшін энергиян</w:t>
            </w:r>
            <w:r>
              <w:t>ы тұтыну</w:t>
            </w:r>
            <w:r>
              <w:br/>
              <w:t>B. өндірістегі энергияны тұтыну</w:t>
            </w:r>
            <w:r>
              <w:br/>
              <w:t>C. базальды метаболизм</w:t>
            </w:r>
            <w:r>
              <w:br/>
              <w:t>D. спорт түрлерінде энергияны тұтыну</w:t>
            </w:r>
            <w:r>
              <w:br/>
              <w:t>E. ақыл-ой жұмысындағы энергия шығыны</w:t>
            </w:r>
          </w:p>
        </w:tc>
        <w:tc>
          <w:tcPr>
            <w:tcW w:w="4320" w:type="dxa"/>
          </w:tcPr>
          <w:p w14:paraId="0FDB7C92" w14:textId="77777777" w:rsidR="00F30810" w:rsidRDefault="00F30810"/>
        </w:tc>
      </w:tr>
      <w:tr w:rsidR="00F30810" w14:paraId="01CF8303" w14:textId="77777777" w:rsidTr="00323405">
        <w:tc>
          <w:tcPr>
            <w:tcW w:w="4320" w:type="dxa"/>
          </w:tcPr>
          <w:p w14:paraId="19078AF5" w14:textId="77777777" w:rsidR="00F30810" w:rsidRDefault="00095D47">
            <w:r>
              <w:t>159. Негізгі айырбастауға байланысты:</w:t>
            </w:r>
            <w:r>
              <w:br/>
              <w:t>A. кәсіптер</w:t>
            </w:r>
            <w:r>
              <w:br/>
              <w:t>B. жасы</w:t>
            </w:r>
            <w:r>
              <w:br/>
              <w:t>C. дене конституциясы</w:t>
            </w:r>
            <w:r>
              <w:br/>
              <w:t>D. климаттық жағдайлар</w:t>
            </w:r>
            <w:r>
              <w:br/>
              <w:t>E. тамақтану</w:t>
            </w:r>
            <w:r>
              <w:t>дың ұлттық сипаттамалары</w:t>
            </w:r>
          </w:p>
        </w:tc>
        <w:tc>
          <w:tcPr>
            <w:tcW w:w="4320" w:type="dxa"/>
          </w:tcPr>
          <w:p w14:paraId="516A9B2A" w14:textId="77777777" w:rsidR="00F30810" w:rsidRDefault="00F30810"/>
        </w:tc>
      </w:tr>
      <w:tr w:rsidR="00F30810" w14:paraId="5EDB7771" w14:textId="77777777" w:rsidTr="00323405">
        <w:tc>
          <w:tcPr>
            <w:tcW w:w="4320" w:type="dxa"/>
          </w:tcPr>
          <w:p w14:paraId="10E1BB05" w14:textId="77777777" w:rsidR="00F30810" w:rsidRDefault="00095D47">
            <w:r>
              <w:t>160. Ұзақ мерзімді оң энергия балансы келесі аурудың негізінде жатыр:</w:t>
            </w:r>
            <w:r>
              <w:br/>
              <w:t>A. аллергиялық дистрофия</w:t>
            </w:r>
            <w:r>
              <w:br/>
              <w:t>B. квашиоркора</w:t>
            </w:r>
            <w:r>
              <w:br/>
              <w:t>C. маразма</w:t>
            </w:r>
            <w:r>
              <w:br/>
              <w:t>D. семіздікке</w:t>
            </w:r>
            <w:r>
              <w:br/>
              <w:t>E. дозаны айналдыру үшін</w:t>
            </w:r>
          </w:p>
        </w:tc>
        <w:tc>
          <w:tcPr>
            <w:tcW w:w="4320" w:type="dxa"/>
          </w:tcPr>
          <w:p w14:paraId="3ED079BF" w14:textId="77777777" w:rsidR="00F30810" w:rsidRDefault="00F30810"/>
        </w:tc>
      </w:tr>
      <w:tr w:rsidR="00F30810" w14:paraId="460C3BAC" w14:textId="77777777" w:rsidTr="00323405">
        <w:tc>
          <w:tcPr>
            <w:tcW w:w="4320" w:type="dxa"/>
          </w:tcPr>
          <w:p w14:paraId="248208D6" w14:textId="77777777" w:rsidR="00F30810" w:rsidRDefault="00095D47">
            <w:r>
              <w:t>161. Ұзақ теріс энергия теңгерімімен төмендегілер дамиды:</w:t>
            </w:r>
            <w:r>
              <w:br/>
              <w:t>A. алимен</w:t>
            </w:r>
            <w:r>
              <w:t>ттік дистрофия</w:t>
            </w:r>
            <w:r>
              <w:br/>
              <w:t>B. алименттік семіздік</w:t>
            </w:r>
            <w:r>
              <w:br/>
              <w:t>C. бауыр</w:t>
            </w:r>
            <w:r>
              <w:br/>
              <w:t>D. атеросклероз</w:t>
            </w:r>
            <w:r>
              <w:br/>
              <w:t>E. целлюлит</w:t>
            </w:r>
          </w:p>
        </w:tc>
        <w:tc>
          <w:tcPr>
            <w:tcW w:w="4320" w:type="dxa"/>
          </w:tcPr>
          <w:p w14:paraId="2B99CAF7" w14:textId="77777777" w:rsidR="00F30810" w:rsidRDefault="00F30810"/>
        </w:tc>
      </w:tr>
      <w:tr w:rsidR="00F30810" w14:paraId="57EA3EE8" w14:textId="77777777" w:rsidTr="00323405">
        <w:tc>
          <w:tcPr>
            <w:tcW w:w="4320" w:type="dxa"/>
          </w:tcPr>
          <w:p w14:paraId="5E5A1C6F" w14:textId="77777777" w:rsidR="00F30810" w:rsidRDefault="00095D47">
            <w:r>
              <w:t>162. Қоректік заттардың динамикалық әсері:</w:t>
            </w:r>
            <w:r>
              <w:br/>
              <w:t>A. Энергияны тұтыну мен еңбек белсенділігін арттыру</w:t>
            </w:r>
            <w:r>
              <w:br/>
              <w:t>B. ақыл-ой жұмысында энергия шығынын азайту</w:t>
            </w:r>
            <w:r>
              <w:br/>
              <w:t>C. тамақ өнімдерін қабылдау кезінде энер</w:t>
            </w:r>
            <w:r>
              <w:t>гияны тұтынуды арттыру</w:t>
            </w:r>
            <w:r>
              <w:br/>
              <w:t>D. қоректік заттарды тұтыну кезінде энергияны азайту</w:t>
            </w:r>
            <w:r>
              <w:br/>
              <w:t xml:space="preserve">E. ыстық климатта жеп болған кезде </w:t>
            </w:r>
            <w:r>
              <w:lastRenderedPageBreak/>
              <w:t>базальды зат алмасуды жоғарылатады</w:t>
            </w:r>
          </w:p>
        </w:tc>
        <w:tc>
          <w:tcPr>
            <w:tcW w:w="4320" w:type="dxa"/>
          </w:tcPr>
          <w:p w14:paraId="4201BE31" w14:textId="77777777" w:rsidR="00F30810" w:rsidRDefault="00F30810"/>
        </w:tc>
      </w:tr>
      <w:tr w:rsidR="00F30810" w14:paraId="554ED578" w14:textId="77777777" w:rsidTr="00323405">
        <w:tc>
          <w:tcPr>
            <w:tcW w:w="4320" w:type="dxa"/>
          </w:tcPr>
          <w:p w14:paraId="507C33B4" w14:textId="77777777" w:rsidR="00F30810" w:rsidRDefault="00095D47">
            <w:r>
              <w:t>163. 1 г белок құрамындағы калориялық эквивалент:</w:t>
            </w:r>
            <w:r>
              <w:br/>
              <w:t>A. 1 ккал</w:t>
            </w:r>
            <w:r>
              <w:br/>
              <w:t>B. 4 ккал</w:t>
            </w:r>
            <w:r>
              <w:br/>
              <w:t>C. 9 ккал</w:t>
            </w:r>
            <w:r>
              <w:br/>
              <w:t>D. 12 ккал</w:t>
            </w:r>
            <w:r>
              <w:br/>
              <w:t>E. 3.75 ккал</w:t>
            </w:r>
          </w:p>
        </w:tc>
        <w:tc>
          <w:tcPr>
            <w:tcW w:w="4320" w:type="dxa"/>
          </w:tcPr>
          <w:p w14:paraId="47D87009" w14:textId="77777777" w:rsidR="00F30810" w:rsidRDefault="00F30810"/>
        </w:tc>
      </w:tr>
      <w:tr w:rsidR="00F30810" w14:paraId="49F8863E" w14:textId="77777777" w:rsidTr="00323405">
        <w:tc>
          <w:tcPr>
            <w:tcW w:w="4320" w:type="dxa"/>
          </w:tcPr>
          <w:p w14:paraId="4C605261" w14:textId="77777777" w:rsidR="00F30810" w:rsidRDefault="00095D47">
            <w:r>
              <w:t>164.Қоректік заттар мен энергияға қажеттілік мөлшерлерін мына факторларды есепке ала отырып анықтайды:</w:t>
            </w:r>
            <w:r>
              <w:br/>
              <w:t>A. жыныс, жас және еңбек түрін</w:t>
            </w:r>
            <w:r>
              <w:br/>
              <w:t>B. кәсіби патология</w:t>
            </w:r>
            <w:r>
              <w:br/>
              <w:t>C. сыртқы ортаның әсер етуі</w:t>
            </w:r>
            <w:r>
              <w:br/>
              <w:t>D. зат алмасудың қарқындылығы</w:t>
            </w:r>
            <w:r>
              <w:br/>
              <w:t>E. тек еңбек түріне қарай</w:t>
            </w:r>
          </w:p>
        </w:tc>
        <w:tc>
          <w:tcPr>
            <w:tcW w:w="4320" w:type="dxa"/>
          </w:tcPr>
          <w:p w14:paraId="264541C2" w14:textId="77777777" w:rsidR="00F30810" w:rsidRDefault="00F30810"/>
        </w:tc>
      </w:tr>
      <w:tr w:rsidR="00F30810" w14:paraId="65D959DE" w14:textId="77777777" w:rsidTr="00323405">
        <w:tc>
          <w:tcPr>
            <w:tcW w:w="4320" w:type="dxa"/>
          </w:tcPr>
          <w:p w14:paraId="5E42DF66" w14:textId="77777777" w:rsidR="00F30810" w:rsidRDefault="00095D47">
            <w:r>
              <w:t>165. Өндіріс тол</w:t>
            </w:r>
            <w:r>
              <w:t>ық автоматизацияланған жағдайда жұмысшылардың энергия жұмсауы мына қарқынды еңбек тобына жатады://</w:t>
            </w:r>
            <w:r>
              <w:br/>
              <w:t>A. ой еңбегі жұмыскерлеріне</w:t>
            </w:r>
            <w:r>
              <w:br/>
              <w:t>B. жеңіл қол еңбегімен айналысатындарға</w:t>
            </w:r>
            <w:r>
              <w:br/>
              <w:t>C. орташа еңбек түрінің жұмыскерлеріне</w:t>
            </w:r>
            <w:r>
              <w:br/>
              <w:t>D. ауыр қол еңбегімен айналысатындарға</w:t>
            </w:r>
            <w:r>
              <w:br/>
              <w:t>E. аса ауыр</w:t>
            </w:r>
            <w:r>
              <w:t xml:space="preserve"> қол еңбегімен айналысатындарға</w:t>
            </w:r>
          </w:p>
        </w:tc>
        <w:tc>
          <w:tcPr>
            <w:tcW w:w="4320" w:type="dxa"/>
          </w:tcPr>
          <w:p w14:paraId="468134F4" w14:textId="77777777" w:rsidR="00F30810" w:rsidRDefault="00F30810"/>
        </w:tc>
      </w:tr>
      <w:tr w:rsidR="00F30810" w14:paraId="016C7AD4" w14:textId="77777777" w:rsidTr="00323405">
        <w:tc>
          <w:tcPr>
            <w:tcW w:w="4320" w:type="dxa"/>
          </w:tcPr>
          <w:p w14:paraId="5E5982B2" w14:textId="77777777" w:rsidR="00F30810" w:rsidRDefault="00095D47">
            <w:r>
              <w:t>166. «Ассимиляция процесі» түсінігіне дұрыс анықтама беріңіз:</w:t>
            </w:r>
            <w:r>
              <w:br/>
              <w:t>A. заттардың ыдырау процесі, олардың оттегімен тотығуы және ағзадан шығарылуы</w:t>
            </w:r>
            <w:r>
              <w:br/>
              <w:t>B. ішкі мүшелердің жұмысына жұмсалатын энергия</w:t>
            </w:r>
            <w:r>
              <w:br/>
              <w:t>C. ағзаға қажет заттардың синтезі ж</w:t>
            </w:r>
            <w:r>
              <w:t>әне</w:t>
            </w:r>
            <w:r>
              <w:t xml:space="preserve"> оларды өсуге, дамуға және ағзаның тіршілігіне қолдану</w:t>
            </w:r>
            <w:r>
              <w:br/>
            </w:r>
            <w:r>
              <w:lastRenderedPageBreak/>
              <w:t>D. органикалық заттардың ыдырау процесі және олардың түсуінің қамтамасыздандыру</w:t>
            </w:r>
            <w:r>
              <w:br/>
              <w:t>E. нәруыздардың ыдырауы</w:t>
            </w:r>
          </w:p>
        </w:tc>
        <w:tc>
          <w:tcPr>
            <w:tcW w:w="4320" w:type="dxa"/>
          </w:tcPr>
          <w:p w14:paraId="2AF7D9D5" w14:textId="77777777" w:rsidR="00F30810" w:rsidRDefault="00F30810"/>
        </w:tc>
      </w:tr>
      <w:tr w:rsidR="00F30810" w14:paraId="0C08C534" w14:textId="77777777" w:rsidTr="00323405">
        <w:tc>
          <w:tcPr>
            <w:tcW w:w="4320" w:type="dxa"/>
          </w:tcPr>
          <w:p w14:paraId="39B0BE34" w14:textId="77777777" w:rsidR="00F30810" w:rsidRDefault="00095D47">
            <w:r>
              <w:t>167. Энергия тасымалдаушы нутриенттердің үйлесімділік параметрлері (рационның энергия құндыл</w:t>
            </w:r>
            <w:r>
              <w:t>ығының % үлесі):</w:t>
            </w:r>
            <w:r>
              <w:br/>
              <w:t>A. ақуыздар 5-10%, майлар 30% кем емес, көмірсулар 60-65%</w:t>
            </w:r>
            <w:r>
              <w:br/>
              <w:t>B. ақуыздар 10-15%, майлар 30% артық емес, көмірсулар 55-65%</w:t>
            </w:r>
            <w:r>
              <w:br/>
              <w:t>C. ақуыздар 20% артық емес, майлар 40% кем емес, көмірсулар 40% кем емес</w:t>
            </w:r>
            <w:r>
              <w:br/>
              <w:t>D. ақуыз – 25%, май – 35%, көмірсу – 40%</w:t>
            </w:r>
            <w:r>
              <w:br/>
              <w:t>E. ақу</w:t>
            </w:r>
            <w:r>
              <w:t>ыз – 30%, май – 30%, көмірсу – 40%</w:t>
            </w:r>
          </w:p>
        </w:tc>
        <w:tc>
          <w:tcPr>
            <w:tcW w:w="4320" w:type="dxa"/>
          </w:tcPr>
          <w:p w14:paraId="4C7DAAA8" w14:textId="77777777" w:rsidR="00F30810" w:rsidRDefault="00F30810"/>
        </w:tc>
      </w:tr>
      <w:tr w:rsidR="00F30810" w14:paraId="51790605" w14:textId="77777777" w:rsidTr="00323405">
        <w:tc>
          <w:tcPr>
            <w:tcW w:w="4320" w:type="dxa"/>
          </w:tcPr>
          <w:p w14:paraId="47820B05" w14:textId="77777777" w:rsidR="00F30810" w:rsidRDefault="00095D47">
            <w:r>
              <w:t>168.Ұзақ теріс энергия балансының нәтижесінде мынадай ауыр дерт пайда болады:</w:t>
            </w:r>
            <w:r>
              <w:br/>
              <w:t>A. семіздік</w:t>
            </w:r>
            <w:r>
              <w:br/>
              <w:t>B. маразм</w:t>
            </w:r>
            <w:r>
              <w:br/>
              <w:t>C. атеросклероз</w:t>
            </w:r>
            <w:r>
              <w:br/>
              <w:t>D. гипертония ауруы</w:t>
            </w:r>
            <w:r>
              <w:br/>
              <w:t>E. қант диабеті</w:t>
            </w:r>
          </w:p>
        </w:tc>
        <w:tc>
          <w:tcPr>
            <w:tcW w:w="4320" w:type="dxa"/>
          </w:tcPr>
          <w:p w14:paraId="62EDA252" w14:textId="77777777" w:rsidR="00F30810" w:rsidRDefault="00F30810"/>
        </w:tc>
      </w:tr>
      <w:tr w:rsidR="00F30810" w14:paraId="7CC60E73" w14:textId="77777777" w:rsidTr="00323405">
        <w:tc>
          <w:tcPr>
            <w:tcW w:w="4320" w:type="dxa"/>
          </w:tcPr>
          <w:p w14:paraId="2AE8CCAD" w14:textId="77777777" w:rsidR="00F30810" w:rsidRDefault="00095D47">
            <w:r>
              <w:t>169.Ұзақ оң энергия балансының нәтижесінде мынадай ауыр дерт пайд</w:t>
            </w:r>
            <w:r>
              <w:t>а болады:</w:t>
            </w:r>
            <w:r>
              <w:br/>
              <w:t>A. алиментарлы дистрофия</w:t>
            </w:r>
            <w:r>
              <w:br/>
              <w:t>B. маразм</w:t>
            </w:r>
            <w:r>
              <w:br/>
              <w:t>C. квашиоркор</w:t>
            </w:r>
            <w:r>
              <w:br/>
              <w:t>D. пеллагра</w:t>
            </w:r>
            <w:r>
              <w:br/>
              <w:t>E. гипертония ауруы</w:t>
            </w:r>
          </w:p>
        </w:tc>
        <w:tc>
          <w:tcPr>
            <w:tcW w:w="4320" w:type="dxa"/>
          </w:tcPr>
          <w:p w14:paraId="4000E10A" w14:textId="77777777" w:rsidR="00F30810" w:rsidRDefault="00F30810"/>
        </w:tc>
      </w:tr>
      <w:tr w:rsidR="00F30810" w14:paraId="58728E23" w14:textId="77777777" w:rsidTr="00323405">
        <w:tc>
          <w:tcPr>
            <w:tcW w:w="4320" w:type="dxa"/>
          </w:tcPr>
          <w:p w14:paraId="55255F77" w14:textId="77777777" w:rsidR="00F30810" w:rsidRDefault="00095D47">
            <w:r>
              <w:t>170.Мына өнімнің ақуызы әртүрлі ас ақуыздарының сапасын анықтағанда халықаралық эталон ретінде қабылданған:</w:t>
            </w:r>
            <w:r>
              <w:br/>
              <w:t>A. тұтас жұмыртқаның ақуызы</w:t>
            </w:r>
            <w:r>
              <w:br/>
              <w:t>B. сүт</w:t>
            </w:r>
            <w:r>
              <w:br/>
            </w:r>
            <w:r>
              <w:lastRenderedPageBreak/>
              <w:t>C. құс еті</w:t>
            </w:r>
            <w:r>
              <w:br/>
              <w:t>D. сиыр е</w:t>
            </w:r>
            <w:r>
              <w:t>ті</w:t>
            </w:r>
            <w:r>
              <w:br/>
              <w:t>E. балық</w:t>
            </w:r>
          </w:p>
        </w:tc>
        <w:tc>
          <w:tcPr>
            <w:tcW w:w="4320" w:type="dxa"/>
          </w:tcPr>
          <w:p w14:paraId="15CC44A8" w14:textId="77777777" w:rsidR="00F30810" w:rsidRDefault="00F30810"/>
        </w:tc>
      </w:tr>
      <w:tr w:rsidR="00F30810" w14:paraId="7B3F10E7" w14:textId="77777777" w:rsidTr="00323405">
        <w:tc>
          <w:tcPr>
            <w:tcW w:w="4320" w:type="dxa"/>
          </w:tcPr>
          <w:p w14:paraId="3DC3BBE4" w14:textId="77777777" w:rsidR="00F30810" w:rsidRDefault="00095D47">
            <w:r>
              <w:t>171. Тек сүт және сүт өнімдерінде кездесетін көмірсу:</w:t>
            </w:r>
            <w:r>
              <w:br/>
              <w:t>A. глюкоза</w:t>
            </w:r>
            <w:r>
              <w:br/>
              <w:t>B. крахмал</w:t>
            </w:r>
            <w:r>
              <w:br/>
              <w:t>C. лактоза</w:t>
            </w:r>
            <w:r>
              <w:br/>
              <w:t>D. пектин</w:t>
            </w:r>
            <w:r>
              <w:br/>
              <w:t>E. тағамдық талшық</w:t>
            </w:r>
          </w:p>
        </w:tc>
        <w:tc>
          <w:tcPr>
            <w:tcW w:w="4320" w:type="dxa"/>
          </w:tcPr>
          <w:p w14:paraId="190BF83E" w14:textId="77777777" w:rsidR="00F30810" w:rsidRDefault="00F30810"/>
        </w:tc>
      </w:tr>
      <w:tr w:rsidR="00F30810" w14:paraId="49591B8E" w14:textId="77777777" w:rsidTr="00323405">
        <w:tc>
          <w:tcPr>
            <w:tcW w:w="4320" w:type="dxa"/>
          </w:tcPr>
          <w:p w14:paraId="3D785877" w14:textId="77777777" w:rsidR="00F30810" w:rsidRDefault="00095D47">
            <w:r>
              <w:t>172.Зиянды еңбек өнеркәсібінде емдік және профилактика мақсатында мына көмірсу қолданылады:</w:t>
            </w:r>
            <w:r>
              <w:br/>
              <w:t>A. пектин</w:t>
            </w:r>
            <w:r>
              <w:br/>
              <w:t>B. сахароза</w:t>
            </w:r>
            <w:r>
              <w:br/>
              <w:t xml:space="preserve">C. </w:t>
            </w:r>
            <w:r>
              <w:t>фруктоза</w:t>
            </w:r>
            <w:r>
              <w:br/>
              <w:t>D. мальтоза</w:t>
            </w:r>
            <w:r>
              <w:br/>
              <w:t>E. лактоза</w:t>
            </w:r>
          </w:p>
        </w:tc>
        <w:tc>
          <w:tcPr>
            <w:tcW w:w="4320" w:type="dxa"/>
          </w:tcPr>
          <w:p w14:paraId="4CE6B275" w14:textId="77777777" w:rsidR="00F30810" w:rsidRDefault="00F30810"/>
        </w:tc>
      </w:tr>
      <w:tr w:rsidR="00F30810" w14:paraId="409AD27B" w14:textId="77777777" w:rsidTr="00323405">
        <w:tc>
          <w:tcPr>
            <w:tcW w:w="4320" w:type="dxa"/>
          </w:tcPr>
          <w:p w14:paraId="7A82E362" w14:textId="77777777" w:rsidR="00F30810" w:rsidRDefault="00095D47">
            <w:r>
              <w:t>173.Ішек перистальтикасын ықпалдайтын көмірсу:</w:t>
            </w:r>
            <w:r>
              <w:br/>
              <w:t>A. галактоза</w:t>
            </w:r>
            <w:r>
              <w:br/>
              <w:t>B. мальтоза</w:t>
            </w:r>
            <w:r>
              <w:br/>
              <w:t>C. сахароза</w:t>
            </w:r>
            <w:r>
              <w:br/>
              <w:t>D. тағамдық талшық</w:t>
            </w:r>
            <w:r>
              <w:br/>
              <w:t>E. фруктоза</w:t>
            </w:r>
          </w:p>
        </w:tc>
        <w:tc>
          <w:tcPr>
            <w:tcW w:w="4320" w:type="dxa"/>
          </w:tcPr>
          <w:p w14:paraId="0A5A2DC7" w14:textId="77777777" w:rsidR="00F30810" w:rsidRDefault="00F30810"/>
        </w:tc>
      </w:tr>
      <w:tr w:rsidR="00F30810" w14:paraId="52B91C31" w14:textId="77777777" w:rsidTr="00323405">
        <w:tc>
          <w:tcPr>
            <w:tcW w:w="4320" w:type="dxa"/>
          </w:tcPr>
          <w:p w14:paraId="0E899273" w14:textId="77777777" w:rsidR="00F30810" w:rsidRDefault="00095D47">
            <w:r>
              <w:t>174.Мына көмірсу холестеринді организмнен шығаруға қатысады:</w:t>
            </w:r>
            <w:r>
              <w:br/>
              <w:t>A. фруктоза</w:t>
            </w:r>
            <w:r>
              <w:br/>
              <w:t>B. тағамдық талшықтар</w:t>
            </w:r>
            <w:r>
              <w:br/>
              <w:t>C. мальтоз</w:t>
            </w:r>
            <w:r>
              <w:t>а</w:t>
            </w:r>
            <w:r>
              <w:br/>
              <w:t>D. сахароза</w:t>
            </w:r>
            <w:r>
              <w:br/>
              <w:t>E. галакоза</w:t>
            </w:r>
          </w:p>
        </w:tc>
        <w:tc>
          <w:tcPr>
            <w:tcW w:w="4320" w:type="dxa"/>
          </w:tcPr>
          <w:p w14:paraId="4EC4107B" w14:textId="77777777" w:rsidR="00F30810" w:rsidRDefault="00F30810"/>
        </w:tc>
      </w:tr>
      <w:tr w:rsidR="00F30810" w14:paraId="2F00C027" w14:textId="77777777" w:rsidTr="00323405">
        <w:tc>
          <w:tcPr>
            <w:tcW w:w="4320" w:type="dxa"/>
          </w:tcPr>
          <w:p w14:paraId="227B7804" w14:textId="77777777" w:rsidR="00F30810" w:rsidRDefault="00095D47">
            <w:r>
              <w:t>175.Жануар ақуыздарына қарағанда өсімдік ақуыздарында:</w:t>
            </w:r>
            <w:r>
              <w:br/>
              <w:t>A. кейбір алмастырылмайтын нәруыздардың жетіспеушілігі байқалады</w:t>
            </w:r>
            <w:r>
              <w:br/>
              <w:t>B. барлық алмастырылмайтын нәруыздардың жетіспеушілігі байқалады</w:t>
            </w:r>
            <w:r>
              <w:br/>
            </w:r>
            <w:r>
              <w:lastRenderedPageBreak/>
              <w:t>C. кейбір алмастырылмайтын нәруыздардың арт</w:t>
            </w:r>
            <w:r>
              <w:t>ып кетуі байқалады</w:t>
            </w:r>
            <w:r>
              <w:br/>
              <w:t>D. барлық алмастырылмайтын нәруыздардың артып кетуі байқалады</w:t>
            </w:r>
            <w:r>
              <w:br/>
              <w:t>E. барлық алмаспайтын аминқышқылдардың болуы</w:t>
            </w:r>
          </w:p>
        </w:tc>
        <w:tc>
          <w:tcPr>
            <w:tcW w:w="4320" w:type="dxa"/>
          </w:tcPr>
          <w:p w14:paraId="75B800B9" w14:textId="77777777" w:rsidR="00F30810" w:rsidRDefault="00F30810"/>
        </w:tc>
      </w:tr>
      <w:tr w:rsidR="00F30810" w14:paraId="26B07ECB" w14:textId="77777777" w:rsidTr="00323405">
        <w:tc>
          <w:tcPr>
            <w:tcW w:w="4320" w:type="dxa"/>
          </w:tcPr>
          <w:p w14:paraId="4AD87740" w14:textId="77777777" w:rsidR="00F30810" w:rsidRDefault="00095D47">
            <w:r>
              <w:t>176.Алиментарлы дистрофия дамиды:</w:t>
            </w:r>
            <w:r>
              <w:br/>
              <w:t>A. дәрумендердің жеткіліксіздігінде</w:t>
            </w:r>
            <w:r>
              <w:br/>
              <w:t>B. рационда көмірсу мөлшері қалыптыдан тыс болғанда</w:t>
            </w:r>
            <w:r>
              <w:br/>
              <w:t>C. рац</w:t>
            </w:r>
            <w:r>
              <w:t>ионда ақуыз мөлшері жеткілксіз болса</w:t>
            </w:r>
            <w:r>
              <w:br/>
              <w:t>D. алмастырылмайтын аминқышқылдарының артық түсуінде</w:t>
            </w:r>
            <w:r>
              <w:br/>
              <w:t>E. майлар артық болғанда</w:t>
            </w:r>
          </w:p>
        </w:tc>
        <w:tc>
          <w:tcPr>
            <w:tcW w:w="4320" w:type="dxa"/>
          </w:tcPr>
          <w:p w14:paraId="6D63BF58" w14:textId="77777777" w:rsidR="00F30810" w:rsidRDefault="00F30810"/>
        </w:tc>
      </w:tr>
      <w:tr w:rsidR="00F30810" w14:paraId="550FAE32" w14:textId="77777777" w:rsidTr="00323405">
        <w:tc>
          <w:tcPr>
            <w:tcW w:w="4320" w:type="dxa"/>
          </w:tcPr>
          <w:p w14:paraId="5BFCF3E8" w14:textId="77777777" w:rsidR="00F30810" w:rsidRDefault="00095D47">
            <w:r>
              <w:t>177.Өсімдік майларында жануар майларына қарағанда:</w:t>
            </w:r>
            <w:r>
              <w:br/>
              <w:t>A. ҚМҚ, МҚМҚ, холестерин көп мөлшерде болады</w:t>
            </w:r>
            <w:r>
              <w:br/>
              <w:t>B. ПҚМҚ, фитостериндер, токоферолдар көп мө</w:t>
            </w:r>
            <w:r>
              <w:t>лшерде болады</w:t>
            </w:r>
            <w:r>
              <w:br/>
              <w:t>C. ҚМҚ, каротиноидтер, лецитин аса көп болады</w:t>
            </w:r>
            <w:r>
              <w:br/>
              <w:t>D. каротиноидтер көп болады</w:t>
            </w:r>
            <w:r>
              <w:br/>
              <w:t>E. ПҚМҚ көп болады</w:t>
            </w:r>
          </w:p>
        </w:tc>
        <w:tc>
          <w:tcPr>
            <w:tcW w:w="4320" w:type="dxa"/>
          </w:tcPr>
          <w:p w14:paraId="1225F409" w14:textId="77777777" w:rsidR="00F30810" w:rsidRDefault="00F30810"/>
        </w:tc>
      </w:tr>
      <w:tr w:rsidR="00F30810" w14:paraId="72DB406F" w14:textId="77777777" w:rsidTr="00323405">
        <w:tc>
          <w:tcPr>
            <w:tcW w:w="4320" w:type="dxa"/>
          </w:tcPr>
          <w:p w14:paraId="559AA574" w14:textId="77777777" w:rsidR="00F30810" w:rsidRDefault="00095D47">
            <w:r>
              <w:t>178.Жануар текті көмірсуды көрсетіңіз:</w:t>
            </w:r>
            <w:r>
              <w:br/>
              <w:t>A. фруктоза</w:t>
            </w:r>
            <w:r>
              <w:br/>
              <w:t>B. сахароза</w:t>
            </w:r>
            <w:r>
              <w:br/>
              <w:t>C. мальтоза</w:t>
            </w:r>
            <w:r>
              <w:br/>
              <w:t>D. гликоген</w:t>
            </w:r>
            <w:r>
              <w:br/>
              <w:t>E. галактоза</w:t>
            </w:r>
          </w:p>
        </w:tc>
        <w:tc>
          <w:tcPr>
            <w:tcW w:w="4320" w:type="dxa"/>
          </w:tcPr>
          <w:p w14:paraId="28CA458F" w14:textId="77777777" w:rsidR="00F30810" w:rsidRDefault="00F30810"/>
        </w:tc>
      </w:tr>
      <w:tr w:rsidR="00F30810" w14:paraId="6872D584" w14:textId="77777777" w:rsidTr="00323405">
        <w:tc>
          <w:tcPr>
            <w:tcW w:w="4320" w:type="dxa"/>
          </w:tcPr>
          <w:p w14:paraId="6043D915" w14:textId="77777777" w:rsidR="00F30810" w:rsidRDefault="00095D47">
            <w:r>
              <w:t xml:space="preserve">179.Ішек перистальтикасын </w:t>
            </w:r>
            <w:r>
              <w:t>күшейтетін көмірсу:</w:t>
            </w:r>
            <w:r>
              <w:br/>
              <w:t>A. глюкоза</w:t>
            </w:r>
            <w:r>
              <w:br/>
              <w:t>B. галактоза</w:t>
            </w:r>
            <w:r>
              <w:br/>
              <w:t>C. сахароза</w:t>
            </w:r>
            <w:r>
              <w:br/>
              <w:t>D. крахмал</w:t>
            </w:r>
            <w:r>
              <w:br/>
              <w:t>E. тағамдық талшық</w:t>
            </w:r>
          </w:p>
        </w:tc>
        <w:tc>
          <w:tcPr>
            <w:tcW w:w="4320" w:type="dxa"/>
          </w:tcPr>
          <w:p w14:paraId="25EBF716" w14:textId="77777777" w:rsidR="00F30810" w:rsidRDefault="00F30810"/>
        </w:tc>
      </w:tr>
      <w:tr w:rsidR="00F30810" w14:paraId="799DB924" w14:textId="77777777" w:rsidTr="00323405">
        <w:tc>
          <w:tcPr>
            <w:tcW w:w="4320" w:type="dxa"/>
          </w:tcPr>
          <w:p w14:paraId="18761095" w14:textId="77777777" w:rsidR="00F30810" w:rsidRDefault="00095D47">
            <w:r>
              <w:t>180.  Сәбилік кезеңі:</w:t>
            </w:r>
            <w:r>
              <w:br/>
              <w:t>A. туылғаннан 3 жасқа дейін</w:t>
            </w:r>
            <w:r>
              <w:br/>
            </w:r>
            <w:r>
              <w:lastRenderedPageBreak/>
              <w:t>B. 12 жас пен 17 жас арасы</w:t>
            </w:r>
            <w:r>
              <w:br/>
              <w:t>C. 3 жастан 7 жасқа дейін</w:t>
            </w:r>
            <w:r>
              <w:br/>
              <w:t>D. 7 жас пен 12 жас арасы</w:t>
            </w:r>
            <w:r>
              <w:br/>
              <w:t>E. 18-20 жас арасы</w:t>
            </w:r>
          </w:p>
        </w:tc>
        <w:tc>
          <w:tcPr>
            <w:tcW w:w="4320" w:type="dxa"/>
          </w:tcPr>
          <w:p w14:paraId="0466DFA0" w14:textId="77777777" w:rsidR="00F30810" w:rsidRDefault="00F30810"/>
        </w:tc>
      </w:tr>
      <w:tr w:rsidR="00F30810" w14:paraId="2723B5BA" w14:textId="77777777" w:rsidTr="00323405">
        <w:tc>
          <w:tcPr>
            <w:tcW w:w="4320" w:type="dxa"/>
          </w:tcPr>
          <w:p w14:paraId="32D486E0" w14:textId="77777777" w:rsidR="00F30810" w:rsidRDefault="00095D47">
            <w:r>
              <w:t>181. Жазғы күндері</w:t>
            </w:r>
            <w:r>
              <w:t xml:space="preserve"> таза ауада, күнніңкөзінде  сәбилер күніне  сағат серуендеу керек:</w:t>
            </w:r>
            <w:r>
              <w:br/>
              <w:t>A. 5- 6 сағат</w:t>
            </w:r>
            <w:r>
              <w:br/>
              <w:t>B. 3- 4 сағат</w:t>
            </w:r>
            <w:r>
              <w:br/>
              <w:t>C. 1- 2 сағат</w:t>
            </w:r>
            <w:r>
              <w:br/>
              <w:t>D. 6- 7 сағат</w:t>
            </w:r>
            <w:r>
              <w:br/>
              <w:t>E. 30 минут- 2 сағат</w:t>
            </w:r>
          </w:p>
        </w:tc>
        <w:tc>
          <w:tcPr>
            <w:tcW w:w="4320" w:type="dxa"/>
          </w:tcPr>
          <w:p w14:paraId="1E470F53" w14:textId="77777777" w:rsidR="00F30810" w:rsidRDefault="00F30810"/>
        </w:tc>
      </w:tr>
      <w:tr w:rsidR="00F30810" w14:paraId="72F5F8E4" w14:textId="77777777" w:rsidTr="00323405">
        <w:tc>
          <w:tcPr>
            <w:tcW w:w="4320" w:type="dxa"/>
          </w:tcPr>
          <w:p w14:paraId="1FFF5A7E" w14:textId="77777777" w:rsidR="00F30810" w:rsidRDefault="00095D47">
            <w:r>
              <w:t>182. Балабақшадағы қойылған санитарлық-гигиеналық талаптары бойынша әр балаға аумақтың көлемі  кем болмау кере</w:t>
            </w:r>
            <w:r>
              <w:t>к:</w:t>
            </w:r>
            <w:r>
              <w:br/>
              <w:t>A. 40 м</w:t>
            </w:r>
            <w:r>
              <w:br/>
              <w:t>B. 30 м</w:t>
            </w:r>
            <w:r>
              <w:br/>
              <w:t>C. 20 м</w:t>
            </w:r>
            <w:r>
              <w:br/>
              <w:t>D. 10 м</w:t>
            </w:r>
            <w:r>
              <w:br/>
              <w:t>E. 15 м</w:t>
            </w:r>
          </w:p>
        </w:tc>
        <w:tc>
          <w:tcPr>
            <w:tcW w:w="4320" w:type="dxa"/>
          </w:tcPr>
          <w:p w14:paraId="223F56E9" w14:textId="77777777" w:rsidR="00F30810" w:rsidRDefault="00F30810"/>
        </w:tc>
      </w:tr>
      <w:tr w:rsidR="00F30810" w14:paraId="7CFDCDCE" w14:textId="77777777" w:rsidTr="00323405">
        <w:tc>
          <w:tcPr>
            <w:tcW w:w="4320" w:type="dxa"/>
          </w:tcPr>
          <w:p w14:paraId="615A3145" w14:textId="77777777" w:rsidR="00F30810" w:rsidRDefault="00095D47">
            <w:r>
              <w:t>183. Балабақшадағы қойылған санитарлық-гигиеналық талаптары бойынша әр топта баладан болу керек:</w:t>
            </w:r>
            <w:r>
              <w:br/>
              <w:t>A. 20-25</w:t>
            </w:r>
            <w:r>
              <w:br/>
              <w:t>B. 10-20</w:t>
            </w:r>
            <w:r>
              <w:br/>
              <w:t>C. 10-15</w:t>
            </w:r>
            <w:r>
              <w:br/>
              <w:t>D. 25-30</w:t>
            </w:r>
            <w:r>
              <w:br/>
              <w:t>E. 5-10</w:t>
            </w:r>
          </w:p>
        </w:tc>
        <w:tc>
          <w:tcPr>
            <w:tcW w:w="4320" w:type="dxa"/>
          </w:tcPr>
          <w:p w14:paraId="5C211A60" w14:textId="77777777" w:rsidR="00F30810" w:rsidRDefault="00F30810"/>
        </w:tc>
      </w:tr>
      <w:tr w:rsidR="00F30810" w14:paraId="652E8131" w14:textId="77777777" w:rsidTr="00323405">
        <w:tc>
          <w:tcPr>
            <w:tcW w:w="4320" w:type="dxa"/>
          </w:tcPr>
          <w:p w14:paraId="2FCD5E7C" w14:textId="77777777" w:rsidR="00F30810" w:rsidRDefault="00095D47">
            <w:r>
              <w:t>184. Мектепке дейінгі кезеңі:</w:t>
            </w:r>
            <w:r>
              <w:br/>
              <w:t>A. 3 жастан 7 жасқа дейін</w:t>
            </w:r>
            <w:r>
              <w:br/>
              <w:t>B. туылғанна</w:t>
            </w:r>
            <w:r>
              <w:t>н 3 жасқа дейін</w:t>
            </w:r>
            <w:r>
              <w:br/>
              <w:t>C. 12 жас пен 17 жас арасы</w:t>
            </w:r>
            <w:r>
              <w:br/>
              <w:t>D. 7 жас пен 12 жас арасы</w:t>
            </w:r>
            <w:r>
              <w:br/>
              <w:t>E. 18-20 жас арасы</w:t>
            </w:r>
          </w:p>
        </w:tc>
        <w:tc>
          <w:tcPr>
            <w:tcW w:w="4320" w:type="dxa"/>
          </w:tcPr>
          <w:p w14:paraId="74AE7E41" w14:textId="77777777" w:rsidR="00F30810" w:rsidRDefault="00F30810"/>
        </w:tc>
      </w:tr>
      <w:tr w:rsidR="00F30810" w14:paraId="24E51F96" w14:textId="77777777" w:rsidTr="00323405">
        <w:tc>
          <w:tcPr>
            <w:tcW w:w="4320" w:type="dxa"/>
          </w:tcPr>
          <w:p w14:paraId="441F1F20" w14:textId="77777777" w:rsidR="00F30810" w:rsidRDefault="00095D47">
            <w:r>
              <w:t>185. Балабақшадағы орта топтағы балалардың  сабағының ұзақтығы:</w:t>
            </w:r>
            <w:r>
              <w:br/>
              <w:t>A. 15-20 минут</w:t>
            </w:r>
            <w:r>
              <w:br/>
              <w:t>B. 20-25 минут</w:t>
            </w:r>
            <w:r>
              <w:br/>
              <w:t>C. 25-30 минут</w:t>
            </w:r>
            <w:r>
              <w:br/>
            </w:r>
            <w:r>
              <w:lastRenderedPageBreak/>
              <w:t>D. 10-15 минут</w:t>
            </w:r>
            <w:r>
              <w:br/>
              <w:t>E. 30-35 минут</w:t>
            </w:r>
          </w:p>
        </w:tc>
        <w:tc>
          <w:tcPr>
            <w:tcW w:w="4320" w:type="dxa"/>
          </w:tcPr>
          <w:p w14:paraId="78F9DECC" w14:textId="77777777" w:rsidR="00F30810" w:rsidRDefault="00F30810"/>
        </w:tc>
      </w:tr>
      <w:tr w:rsidR="00F30810" w14:paraId="7A7CDC23" w14:textId="77777777" w:rsidTr="00323405">
        <w:tc>
          <w:tcPr>
            <w:tcW w:w="4320" w:type="dxa"/>
          </w:tcPr>
          <w:p w14:paraId="04F9917E" w14:textId="77777777" w:rsidR="00F30810" w:rsidRDefault="00095D47">
            <w:r>
              <w:t>186. Балабақшада балалард</w:t>
            </w:r>
            <w:r>
              <w:t>ың  дайындық топтарына кіретін жасы:</w:t>
            </w:r>
            <w:r>
              <w:br/>
              <w:t>A. 6-7 жасқа толғандар</w:t>
            </w:r>
            <w:r>
              <w:br/>
              <w:t>B. 2- жасқа толғандар</w:t>
            </w:r>
            <w:r>
              <w:br/>
              <w:t>C. 4-5 жасқа толғандар</w:t>
            </w:r>
            <w:r>
              <w:br/>
              <w:t>D. 1 жасқа толғандар</w:t>
            </w:r>
            <w:r>
              <w:br/>
              <w:t>E. 7-8 жасқа толғандар</w:t>
            </w:r>
          </w:p>
        </w:tc>
        <w:tc>
          <w:tcPr>
            <w:tcW w:w="4320" w:type="dxa"/>
          </w:tcPr>
          <w:p w14:paraId="754F33A3" w14:textId="77777777" w:rsidR="00F30810" w:rsidRDefault="00F30810"/>
        </w:tc>
      </w:tr>
      <w:tr w:rsidR="00F30810" w:rsidRPr="00323405" w14:paraId="137661C2" w14:textId="77777777" w:rsidTr="00323405">
        <w:tc>
          <w:tcPr>
            <w:tcW w:w="4320" w:type="dxa"/>
          </w:tcPr>
          <w:p w14:paraId="23162886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87. </w:t>
            </w:r>
            <w:proofErr w:type="spellStart"/>
            <w:r w:rsidRPr="00323405">
              <w:rPr>
                <w:lang w:val="ru-RU"/>
              </w:rPr>
              <w:t>Балабақша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ун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мақтан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4 </w:t>
            </w:r>
            <w:proofErr w:type="spellStart"/>
            <w:r w:rsidRPr="00323405">
              <w:rPr>
                <w:lang w:val="ru-RU"/>
              </w:rPr>
              <w:t>рет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3 </w:t>
            </w:r>
            <w:proofErr w:type="spellStart"/>
            <w:r w:rsidRPr="00323405">
              <w:rPr>
                <w:lang w:val="ru-RU"/>
              </w:rPr>
              <w:t>рет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2 </w:t>
            </w:r>
            <w:proofErr w:type="spellStart"/>
            <w:r w:rsidRPr="00323405">
              <w:rPr>
                <w:lang w:val="ru-RU"/>
              </w:rPr>
              <w:t>рет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5 </w:t>
            </w:r>
            <w:proofErr w:type="spellStart"/>
            <w:r w:rsidRPr="00323405">
              <w:rPr>
                <w:lang w:val="ru-RU"/>
              </w:rPr>
              <w:t>рет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6рет</w:t>
            </w:r>
          </w:p>
        </w:tc>
        <w:tc>
          <w:tcPr>
            <w:tcW w:w="4320" w:type="dxa"/>
          </w:tcPr>
          <w:p w14:paraId="241D4F4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0F8BEEC" w14:textId="77777777" w:rsidTr="00323405">
        <w:tc>
          <w:tcPr>
            <w:tcW w:w="4320" w:type="dxa"/>
          </w:tcPr>
          <w:p w14:paraId="3F910D9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88. </w:t>
            </w:r>
            <w:proofErr w:type="spellStart"/>
            <w:r w:rsidRPr="00323405">
              <w:rPr>
                <w:lang w:val="ru-RU"/>
              </w:rPr>
              <w:t>Балабақша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ма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іш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зіліс</w:t>
            </w:r>
            <w:proofErr w:type="spellEnd"/>
            <w:r w:rsidRPr="00323405">
              <w:rPr>
                <w:lang w:val="ru-RU"/>
              </w:rPr>
              <w:t xml:space="preserve"> болу керек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3сағат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2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1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4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5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</w:p>
        </w:tc>
        <w:tc>
          <w:tcPr>
            <w:tcW w:w="4320" w:type="dxa"/>
          </w:tcPr>
          <w:p w14:paraId="3AC349F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35DBD5A" w14:textId="77777777" w:rsidTr="00323405">
        <w:tc>
          <w:tcPr>
            <w:tcW w:w="4320" w:type="dxa"/>
          </w:tcPr>
          <w:p w14:paraId="11C16729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89. </w:t>
            </w:r>
            <w:proofErr w:type="spellStart"/>
            <w:r w:rsidRPr="00323405">
              <w:rPr>
                <w:lang w:val="ru-RU"/>
              </w:rPr>
              <w:t>Мектепк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йі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ртіб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ндіз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қ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лығында</w:t>
            </w:r>
            <w:proofErr w:type="spellEnd"/>
            <w:r w:rsidRPr="00323405">
              <w:rPr>
                <w:lang w:val="ru-RU"/>
              </w:rPr>
              <w:t xml:space="preserve"> болу керек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2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4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5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8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0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</w:p>
        </w:tc>
        <w:tc>
          <w:tcPr>
            <w:tcW w:w="4320" w:type="dxa"/>
          </w:tcPr>
          <w:p w14:paraId="439F5A7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658A5E8" w14:textId="77777777" w:rsidTr="00323405">
        <w:tc>
          <w:tcPr>
            <w:tcW w:w="4320" w:type="dxa"/>
          </w:tcPr>
          <w:p w14:paraId="4E35FBCA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90. </w:t>
            </w:r>
            <w:proofErr w:type="spellStart"/>
            <w:r w:rsidRPr="00323405">
              <w:rPr>
                <w:lang w:val="ru-RU"/>
              </w:rPr>
              <w:t>Мектепк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йі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ртіб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қ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лығында</w:t>
            </w:r>
            <w:proofErr w:type="spellEnd"/>
            <w:r w:rsidRPr="00323405">
              <w:rPr>
                <w:lang w:val="ru-RU"/>
              </w:rPr>
              <w:t xml:space="preserve"> болу керек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10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4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5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8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2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</w:p>
        </w:tc>
        <w:tc>
          <w:tcPr>
            <w:tcW w:w="4320" w:type="dxa"/>
          </w:tcPr>
          <w:p w14:paraId="080942E9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1271197" w14:textId="77777777" w:rsidTr="00323405">
        <w:tc>
          <w:tcPr>
            <w:tcW w:w="4320" w:type="dxa"/>
          </w:tcPr>
          <w:p w14:paraId="71E1972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 xml:space="preserve">191. </w:t>
            </w:r>
            <w:proofErr w:type="spellStart"/>
            <w:r w:rsidRPr="00323405">
              <w:rPr>
                <w:lang w:val="ru-RU"/>
              </w:rPr>
              <w:t>Мектепк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йі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ртібіндетаз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а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еруендеу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ойн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уақы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лығ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proofErr w:type="gramStart"/>
            <w:r w:rsidRPr="00323405">
              <w:rPr>
                <w:lang w:val="ru-RU"/>
              </w:rPr>
              <w:t>өт</w:t>
            </w:r>
            <w:r w:rsidRPr="00323405">
              <w:rPr>
                <w:lang w:val="ru-RU"/>
              </w:rPr>
              <w:t>еді</w:t>
            </w:r>
            <w:proofErr w:type="spellEnd"/>
            <w:r w:rsidRPr="00323405">
              <w:rPr>
                <w:lang w:val="ru-RU"/>
              </w:rPr>
              <w:t xml:space="preserve"> :</w:t>
            </w:r>
            <w:proofErr w:type="gram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90 минут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.80 минут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60 минут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30 минут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40 минут</w:t>
            </w:r>
          </w:p>
        </w:tc>
        <w:tc>
          <w:tcPr>
            <w:tcW w:w="4320" w:type="dxa"/>
          </w:tcPr>
          <w:p w14:paraId="766FFC1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AAAE9C9" w14:textId="77777777" w:rsidTr="00323405">
        <w:tc>
          <w:tcPr>
            <w:tcW w:w="4320" w:type="dxa"/>
          </w:tcPr>
          <w:p w14:paraId="12DAA4DA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92. </w:t>
            </w:r>
            <w:proofErr w:type="spellStart"/>
            <w:r w:rsidRPr="00323405">
              <w:rPr>
                <w:lang w:val="ru-RU"/>
              </w:rPr>
              <w:t>Мекте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ртіб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к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се</w:t>
            </w:r>
            <w:proofErr w:type="spellEnd"/>
            <w:r w:rsidRPr="00323405">
              <w:rPr>
                <w:lang w:val="ru-RU"/>
              </w:rPr>
              <w:br/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ңгей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т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8-12 </w:t>
            </w:r>
            <w:proofErr w:type="spellStart"/>
            <w:r w:rsidRPr="00323405">
              <w:rPr>
                <w:lang w:val="ru-RU"/>
              </w:rPr>
              <w:t>сағатт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13-14 </w:t>
            </w:r>
            <w:proofErr w:type="spellStart"/>
            <w:r w:rsidRPr="00323405">
              <w:rPr>
                <w:lang w:val="ru-RU"/>
              </w:rPr>
              <w:t>сағатт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15-16 </w:t>
            </w:r>
            <w:proofErr w:type="spellStart"/>
            <w:r w:rsidRPr="00323405">
              <w:rPr>
                <w:lang w:val="ru-RU"/>
              </w:rPr>
              <w:t>сағатт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16-18 </w:t>
            </w:r>
            <w:proofErr w:type="spellStart"/>
            <w:r w:rsidRPr="00323405">
              <w:rPr>
                <w:lang w:val="ru-RU"/>
              </w:rPr>
              <w:t>саға</w:t>
            </w:r>
            <w:r w:rsidRPr="00323405">
              <w:rPr>
                <w:lang w:val="ru-RU"/>
              </w:rPr>
              <w:t>тт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8-20 </w:t>
            </w:r>
            <w:proofErr w:type="spellStart"/>
            <w:r w:rsidRPr="00323405">
              <w:rPr>
                <w:lang w:val="ru-RU"/>
              </w:rPr>
              <w:t>сағатт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</w:p>
        </w:tc>
        <w:tc>
          <w:tcPr>
            <w:tcW w:w="4320" w:type="dxa"/>
          </w:tcPr>
          <w:p w14:paraId="68F2EE4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14:paraId="52BDFE59" w14:textId="77777777" w:rsidTr="00323405">
        <w:tc>
          <w:tcPr>
            <w:tcW w:w="4320" w:type="dxa"/>
          </w:tcPr>
          <w:p w14:paraId="19D7AA60" w14:textId="77777777" w:rsidR="00F30810" w:rsidRDefault="00095D47">
            <w:r w:rsidRPr="00323405">
              <w:rPr>
                <w:lang w:val="ru-RU"/>
              </w:rPr>
              <w:t xml:space="preserve">193.Жоғары класс </w:t>
            </w:r>
            <w:proofErr w:type="spellStart"/>
            <w:r w:rsidRPr="00323405">
              <w:rPr>
                <w:lang w:val="ru-RU"/>
              </w:rPr>
              <w:t>оқушыл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ңгей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йқа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2-3 </w:t>
            </w:r>
            <w:proofErr w:type="spellStart"/>
            <w:r w:rsidRPr="00323405">
              <w:rPr>
                <w:lang w:val="ru-RU"/>
              </w:rPr>
              <w:t>сабақт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 </w:t>
            </w:r>
            <w:r>
              <w:t>1-2 сабақта</w:t>
            </w:r>
            <w:r>
              <w:br/>
              <w:t>C. 3-4 сабақта</w:t>
            </w:r>
            <w:r>
              <w:br/>
              <w:t>D. 4-5 сабақта</w:t>
            </w:r>
            <w:r>
              <w:br/>
              <w:t>E. 5-6 сабақта</w:t>
            </w:r>
          </w:p>
        </w:tc>
        <w:tc>
          <w:tcPr>
            <w:tcW w:w="4320" w:type="dxa"/>
          </w:tcPr>
          <w:p w14:paraId="01AFDD00" w14:textId="77777777" w:rsidR="00F30810" w:rsidRDefault="00F30810"/>
        </w:tc>
      </w:tr>
      <w:tr w:rsidR="00F30810" w:rsidRPr="00323405" w14:paraId="0796C75A" w14:textId="77777777" w:rsidTr="00323405">
        <w:tc>
          <w:tcPr>
            <w:tcW w:w="4320" w:type="dxa"/>
          </w:tcPr>
          <w:p w14:paraId="5DD382C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94. </w:t>
            </w:r>
            <w:proofErr w:type="spellStart"/>
            <w:r w:rsidRPr="00323405">
              <w:rPr>
                <w:lang w:val="ru-RU"/>
              </w:rPr>
              <w:t>Мектеп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лк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зілі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уақыт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30 минут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20 </w:t>
            </w:r>
            <w:r w:rsidRPr="00323405">
              <w:rPr>
                <w:lang w:val="ru-RU"/>
              </w:rPr>
              <w:t>минут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25 минут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15 минут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35 минут</w:t>
            </w:r>
          </w:p>
        </w:tc>
        <w:tc>
          <w:tcPr>
            <w:tcW w:w="4320" w:type="dxa"/>
          </w:tcPr>
          <w:p w14:paraId="164C48EF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8CEDA4D" w14:textId="77777777" w:rsidTr="00323405">
        <w:tc>
          <w:tcPr>
            <w:tcW w:w="4320" w:type="dxa"/>
          </w:tcPr>
          <w:p w14:paraId="3E6A88F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95. </w:t>
            </w:r>
            <w:proofErr w:type="spellStart"/>
            <w:proofErr w:type="gramStart"/>
            <w:r w:rsidRPr="00323405">
              <w:rPr>
                <w:lang w:val="ru-RU"/>
              </w:rPr>
              <w:t>Сыныптың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ауасының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мпературас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18-200 градус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12-140 градус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14-160 градус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16-180 градус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20-220 градус</w:t>
            </w:r>
          </w:p>
        </w:tc>
        <w:tc>
          <w:tcPr>
            <w:tcW w:w="4320" w:type="dxa"/>
          </w:tcPr>
          <w:p w14:paraId="181500D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5CC6386" w14:textId="77777777" w:rsidTr="00323405">
        <w:tc>
          <w:tcPr>
            <w:tcW w:w="4320" w:type="dxa"/>
          </w:tcPr>
          <w:p w14:paraId="3299A8C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96. </w:t>
            </w:r>
            <w:proofErr w:type="spellStart"/>
            <w:r w:rsidRPr="00323405">
              <w:rPr>
                <w:lang w:val="ru-RU"/>
              </w:rPr>
              <w:t>Мектептегі</w:t>
            </w:r>
            <w:proofErr w:type="spellEnd"/>
            <w:r w:rsidRPr="00323405">
              <w:rPr>
                <w:lang w:val="ru-RU"/>
              </w:rPr>
              <w:t xml:space="preserve"> 1- </w:t>
            </w:r>
            <w:proofErr w:type="spellStart"/>
            <w:r w:rsidRPr="00323405">
              <w:rPr>
                <w:lang w:val="ru-RU"/>
              </w:rPr>
              <w:t>сын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қушыл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бағ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зақтығ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30-35 </w:t>
            </w:r>
            <w:r w:rsidRPr="00323405">
              <w:rPr>
                <w:lang w:val="ru-RU"/>
              </w:rPr>
              <w:t>минут</w:t>
            </w:r>
            <w:r w:rsidRPr="00323405">
              <w:rPr>
                <w:lang w:val="ru-RU"/>
              </w:rPr>
              <w:br/>
            </w:r>
            <w:r>
              <w:lastRenderedPageBreak/>
              <w:t>B</w:t>
            </w:r>
            <w:r w:rsidRPr="00323405">
              <w:rPr>
                <w:lang w:val="ru-RU"/>
              </w:rPr>
              <w:t>. 10-20 минут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20-25 минут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25-30 минут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10-15 минут</w:t>
            </w:r>
          </w:p>
        </w:tc>
        <w:tc>
          <w:tcPr>
            <w:tcW w:w="4320" w:type="dxa"/>
          </w:tcPr>
          <w:p w14:paraId="4BEC5D8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00085E6" w14:textId="77777777" w:rsidTr="00323405">
        <w:tc>
          <w:tcPr>
            <w:tcW w:w="4320" w:type="dxa"/>
          </w:tcPr>
          <w:p w14:paraId="4D12EBF6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97.Парта </w:t>
            </w:r>
            <w:proofErr w:type="spellStart"/>
            <w:r w:rsidRPr="00323405">
              <w:rPr>
                <w:lang w:val="ru-RU"/>
              </w:rPr>
              <w:t>қатарл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-бі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қашықтығ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мінде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50-65 см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40-50 см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30-40 см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65- 80 см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80-95 см</w:t>
            </w:r>
          </w:p>
        </w:tc>
        <w:tc>
          <w:tcPr>
            <w:tcW w:w="4320" w:type="dxa"/>
          </w:tcPr>
          <w:p w14:paraId="69F325D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0289717" w14:textId="77777777" w:rsidTr="00323405">
        <w:tc>
          <w:tcPr>
            <w:tcW w:w="4320" w:type="dxa"/>
          </w:tcPr>
          <w:p w14:paraId="1F1D90A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98. </w:t>
            </w:r>
            <w:proofErr w:type="spellStart"/>
            <w:r w:rsidRPr="00323405">
              <w:rPr>
                <w:lang w:val="ru-RU"/>
              </w:rPr>
              <w:t>Алдынғы</w:t>
            </w:r>
            <w:proofErr w:type="spellEnd"/>
            <w:r w:rsidRPr="00323405">
              <w:rPr>
                <w:lang w:val="ru-RU"/>
              </w:rPr>
              <w:t xml:space="preserve"> парта мен </w:t>
            </w:r>
            <w:proofErr w:type="spellStart"/>
            <w:r w:rsidRPr="00323405">
              <w:rPr>
                <w:lang w:val="ru-RU"/>
              </w:rPr>
              <w:t>тақт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қашықтығ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</w:t>
            </w:r>
            <w:r w:rsidRPr="00323405">
              <w:rPr>
                <w:lang w:val="ru-RU"/>
              </w:rPr>
              <w:t>мінде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2,0 метр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2,6 метр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1,5 метр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3,0 метр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3,5 метр</w:t>
            </w:r>
          </w:p>
        </w:tc>
        <w:tc>
          <w:tcPr>
            <w:tcW w:w="4320" w:type="dxa"/>
          </w:tcPr>
          <w:p w14:paraId="4C428D0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E0787AE" w14:textId="77777777" w:rsidTr="00323405">
        <w:tc>
          <w:tcPr>
            <w:tcW w:w="4320" w:type="dxa"/>
          </w:tcPr>
          <w:p w14:paraId="20390F8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199. </w:t>
            </w:r>
            <w:proofErr w:type="spellStart"/>
            <w:r w:rsidRPr="00323405">
              <w:rPr>
                <w:lang w:val="ru-RU"/>
              </w:rPr>
              <w:t>Мекте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ныс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і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ең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10-11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8 - 9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6 - </w:t>
            </w:r>
            <w:proofErr w:type="gramStart"/>
            <w:r w:rsidRPr="00323405">
              <w:rPr>
                <w:lang w:val="ru-RU"/>
              </w:rPr>
              <w:t xml:space="preserve">7 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12-13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4-18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</w:p>
        </w:tc>
        <w:tc>
          <w:tcPr>
            <w:tcW w:w="4320" w:type="dxa"/>
          </w:tcPr>
          <w:p w14:paraId="481523B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2CF5FDC" w14:textId="77777777" w:rsidTr="00323405">
        <w:tc>
          <w:tcPr>
            <w:tcW w:w="4320" w:type="dxa"/>
          </w:tcPr>
          <w:p w14:paraId="31ED0F8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00. </w:t>
            </w:r>
            <w:proofErr w:type="spellStart"/>
            <w:r w:rsidRPr="00323405">
              <w:rPr>
                <w:lang w:val="ru-RU"/>
              </w:rPr>
              <w:t>Қыздар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енструалды</w:t>
            </w:r>
            <w:proofErr w:type="spellEnd"/>
            <w:r w:rsidRPr="00323405">
              <w:rPr>
                <w:lang w:val="ru-RU"/>
              </w:rPr>
              <w:t xml:space="preserve"> цикл </w:t>
            </w:r>
            <w:proofErr w:type="spellStart"/>
            <w:r w:rsidRPr="00323405">
              <w:rPr>
                <w:lang w:val="ru-RU"/>
              </w:rPr>
              <w:t>баста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11-12 </w:t>
            </w:r>
            <w:proofErr w:type="spellStart"/>
            <w:r w:rsidRPr="00323405">
              <w:rPr>
                <w:lang w:val="ru-RU"/>
              </w:rPr>
              <w:t>ж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8 - 9 </w:t>
            </w:r>
            <w:proofErr w:type="spellStart"/>
            <w:r w:rsidRPr="00323405">
              <w:rPr>
                <w:lang w:val="ru-RU"/>
              </w:rPr>
              <w:t>ж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6 - </w:t>
            </w:r>
            <w:proofErr w:type="gramStart"/>
            <w:r w:rsidRPr="00323405">
              <w:rPr>
                <w:lang w:val="ru-RU"/>
              </w:rPr>
              <w:t xml:space="preserve">7  </w:t>
            </w:r>
            <w:proofErr w:type="spellStart"/>
            <w:r w:rsidRPr="00323405">
              <w:rPr>
                <w:lang w:val="ru-RU"/>
              </w:rPr>
              <w:t>жасында</w:t>
            </w:r>
            <w:proofErr w:type="spellEnd"/>
            <w:proofErr w:type="gram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12-13 </w:t>
            </w:r>
            <w:proofErr w:type="spellStart"/>
            <w:r w:rsidRPr="00323405">
              <w:rPr>
                <w:lang w:val="ru-RU"/>
              </w:rPr>
              <w:t>ж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4-18 </w:t>
            </w:r>
            <w:proofErr w:type="spellStart"/>
            <w:r w:rsidRPr="00323405">
              <w:rPr>
                <w:lang w:val="ru-RU"/>
              </w:rPr>
              <w:t>жасында</w:t>
            </w:r>
            <w:proofErr w:type="spellEnd"/>
          </w:p>
        </w:tc>
        <w:tc>
          <w:tcPr>
            <w:tcW w:w="4320" w:type="dxa"/>
          </w:tcPr>
          <w:p w14:paraId="6E7893E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351C689" w14:textId="77777777" w:rsidTr="00323405">
        <w:tc>
          <w:tcPr>
            <w:tcW w:w="4320" w:type="dxa"/>
          </w:tcPr>
          <w:p w14:paraId="089D4B79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01. </w:t>
            </w:r>
            <w:proofErr w:type="spellStart"/>
            <w:r w:rsidRPr="00323405">
              <w:rPr>
                <w:lang w:val="ru-RU"/>
              </w:rPr>
              <w:t>Мекте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ындағы</w:t>
            </w:r>
            <w:proofErr w:type="spellEnd"/>
            <w:r w:rsidRPr="00323405">
              <w:rPr>
                <w:lang w:val="ru-RU"/>
              </w:rPr>
              <w:t xml:space="preserve"> ер </w:t>
            </w:r>
            <w:proofErr w:type="spellStart"/>
            <w:r w:rsidRPr="00323405">
              <w:rPr>
                <w:lang w:val="ru-RU"/>
              </w:rPr>
              <w:t>бал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ныс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і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ең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12-13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8 - 9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10-11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6 - </w:t>
            </w:r>
            <w:proofErr w:type="gramStart"/>
            <w:r w:rsidRPr="00323405">
              <w:rPr>
                <w:lang w:val="ru-RU"/>
              </w:rPr>
              <w:t xml:space="preserve">7 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4-18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</w:p>
        </w:tc>
        <w:tc>
          <w:tcPr>
            <w:tcW w:w="4320" w:type="dxa"/>
          </w:tcPr>
          <w:p w14:paraId="15651E8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F443921" w14:textId="77777777" w:rsidTr="00323405">
        <w:tc>
          <w:tcPr>
            <w:tcW w:w="4320" w:type="dxa"/>
          </w:tcPr>
          <w:p w14:paraId="533A624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 xml:space="preserve">202. </w:t>
            </w:r>
            <w:proofErr w:type="spellStart"/>
            <w:r w:rsidRPr="00323405">
              <w:rPr>
                <w:lang w:val="ru-RU"/>
              </w:rPr>
              <w:t>Балал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едици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ксе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ртынд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өмендегіде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п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өлін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5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6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7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4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8</w:t>
            </w:r>
          </w:p>
        </w:tc>
        <w:tc>
          <w:tcPr>
            <w:tcW w:w="4320" w:type="dxa"/>
          </w:tcPr>
          <w:p w14:paraId="01D8A52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3BFC46D" w14:textId="77777777" w:rsidTr="00323405">
        <w:tc>
          <w:tcPr>
            <w:tcW w:w="4320" w:type="dxa"/>
          </w:tcPr>
          <w:p w14:paraId="2750AC2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03. </w:t>
            </w:r>
            <w:proofErr w:type="spellStart"/>
            <w:r w:rsidRPr="00323405">
              <w:rPr>
                <w:lang w:val="ru-RU"/>
              </w:rPr>
              <w:t>Антропометр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ді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ксеріл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бала </w:t>
            </w:r>
            <w:proofErr w:type="spellStart"/>
            <w:r w:rsidRPr="00323405">
              <w:rPr>
                <w:lang w:val="ru-RU"/>
              </w:rPr>
              <w:t>денес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арамерл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рентгенографиян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а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льтрадыбысп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ксер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ан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лп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д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а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аба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лгерім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дағалау</w:t>
            </w:r>
            <w:proofErr w:type="spellEnd"/>
          </w:p>
        </w:tc>
        <w:tc>
          <w:tcPr>
            <w:tcW w:w="4320" w:type="dxa"/>
          </w:tcPr>
          <w:p w14:paraId="5CE8A2F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F5C3F7A" w14:textId="77777777" w:rsidTr="00323405">
        <w:tc>
          <w:tcPr>
            <w:tcW w:w="4320" w:type="dxa"/>
          </w:tcPr>
          <w:p w14:paraId="4EDF715F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04. </w:t>
            </w:r>
            <w:proofErr w:type="spellStart"/>
            <w:r w:rsidRPr="00323405">
              <w:rPr>
                <w:lang w:val="ru-RU"/>
              </w:rPr>
              <w:t>Созылм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ратын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физ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іспеушілігі</w:t>
            </w:r>
            <w:proofErr w:type="spellEnd"/>
            <w:r w:rsidRPr="00323405">
              <w:rPr>
                <w:lang w:val="ru-RU"/>
              </w:rPr>
              <w:t xml:space="preserve"> бар, </w:t>
            </w:r>
            <w:proofErr w:type="spellStart"/>
            <w:r w:rsidRPr="00323405">
              <w:rPr>
                <w:lang w:val="ru-RU"/>
              </w:rPr>
              <w:t>өм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үру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йімделг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л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п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1 топ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2 </w:t>
            </w:r>
            <w:r w:rsidRPr="00323405">
              <w:rPr>
                <w:lang w:val="ru-RU"/>
              </w:rPr>
              <w:t>топ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3 топ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4 топ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5 топ</w:t>
            </w:r>
          </w:p>
        </w:tc>
        <w:tc>
          <w:tcPr>
            <w:tcW w:w="4320" w:type="dxa"/>
          </w:tcPr>
          <w:p w14:paraId="6D0D394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DE44A2E" w14:textId="77777777" w:rsidTr="00323405">
        <w:tc>
          <w:tcPr>
            <w:tcW w:w="4320" w:type="dxa"/>
          </w:tcPr>
          <w:p w14:paraId="00FBF29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05.Декомпенсация, </w:t>
            </w:r>
            <w:proofErr w:type="spellStart"/>
            <w:r w:rsidRPr="00323405">
              <w:rPr>
                <w:lang w:val="ru-RU"/>
              </w:rPr>
              <w:t>яғн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ғз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змет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ұзылу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кталған</w:t>
            </w:r>
            <w:proofErr w:type="spellEnd"/>
            <w:r w:rsidRPr="00323405">
              <w:rPr>
                <w:lang w:val="ru-RU"/>
              </w:rPr>
              <w:t xml:space="preserve"> ауру </w:t>
            </w:r>
            <w:proofErr w:type="spellStart"/>
            <w:r w:rsidRPr="00323405">
              <w:rPr>
                <w:lang w:val="ru-RU"/>
              </w:rPr>
              <w:t>балалар</w:t>
            </w:r>
            <w:proofErr w:type="spellEnd"/>
            <w:r w:rsidRPr="00323405">
              <w:rPr>
                <w:lang w:val="ru-RU"/>
              </w:rPr>
              <w:t>, 1-</w:t>
            </w:r>
            <w:proofErr w:type="gramStart"/>
            <w:r w:rsidRPr="00323405">
              <w:rPr>
                <w:lang w:val="ru-RU"/>
              </w:rPr>
              <w:t>2  -</w:t>
            </w:r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пт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үгедект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л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п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5 топ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2 топ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3 топ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4 топ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1 топ</w:t>
            </w:r>
          </w:p>
        </w:tc>
        <w:tc>
          <w:tcPr>
            <w:tcW w:w="4320" w:type="dxa"/>
          </w:tcPr>
          <w:p w14:paraId="5C95E7A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A5C304F" w14:textId="77777777" w:rsidTr="00323405">
        <w:tc>
          <w:tcPr>
            <w:tcW w:w="4320" w:type="dxa"/>
          </w:tcPr>
          <w:p w14:paraId="39FEB69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06.Баланың </w:t>
            </w:r>
            <w:proofErr w:type="spellStart"/>
            <w:r w:rsidRPr="00323405">
              <w:rPr>
                <w:lang w:val="ru-RU"/>
              </w:rPr>
              <w:t>физ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ілу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бъектив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р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діс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изиологиялық</w:t>
            </w:r>
            <w:proofErr w:type="spellEnd"/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лин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нтропометр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ертха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</w:p>
        </w:tc>
        <w:tc>
          <w:tcPr>
            <w:tcW w:w="4320" w:type="dxa"/>
          </w:tcPr>
          <w:p w14:paraId="7BAF2CF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4E5D168" w14:textId="77777777" w:rsidTr="00323405">
        <w:tc>
          <w:tcPr>
            <w:tcW w:w="4320" w:type="dxa"/>
          </w:tcPr>
          <w:p w14:paraId="0DB60BD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 xml:space="preserve">207.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фактор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ын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ңдану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бай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алу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мақ</w:t>
            </w:r>
            <w:r w:rsidRPr="00323405">
              <w:rPr>
                <w:lang w:val="ru-RU"/>
              </w:rPr>
              <w:t>тсн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дастыр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зіліст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биғ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дыр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</w:p>
        </w:tc>
        <w:tc>
          <w:tcPr>
            <w:tcW w:w="4320" w:type="dxa"/>
          </w:tcPr>
          <w:p w14:paraId="1BF1C38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8694A95" w14:textId="77777777" w:rsidTr="00323405">
        <w:tc>
          <w:tcPr>
            <w:tcW w:w="4320" w:type="dxa"/>
          </w:tcPr>
          <w:p w14:paraId="1F9F3656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08. </w:t>
            </w:r>
            <w:proofErr w:type="spellStart"/>
            <w:r w:rsidRPr="00323405">
              <w:rPr>
                <w:lang w:val="ru-RU"/>
              </w:rPr>
              <w:t>Мамандық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йланысты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proofErr w:type="gramStart"/>
            <w:r w:rsidRPr="00323405">
              <w:rPr>
                <w:lang w:val="ru-RU"/>
              </w:rPr>
              <w:t>факторлардың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ə</w:t>
            </w:r>
            <w:proofErr w:type="gramEnd"/>
            <w:r w:rsidRPr="00323405">
              <w:rPr>
                <w:lang w:val="ru-RU"/>
              </w:rPr>
              <w:t>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ындаға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ғ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ген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ай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ға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ақаттан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</w:t>
            </w:r>
            <w:r w:rsidRPr="00323405">
              <w:rPr>
                <w:lang w:val="ru-RU"/>
              </w:rPr>
              <w:t>ам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скен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йі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озылмалы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т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ақаттары</w:t>
            </w:r>
            <w:proofErr w:type="spellEnd"/>
          </w:p>
        </w:tc>
        <w:tc>
          <w:tcPr>
            <w:tcW w:w="4320" w:type="dxa"/>
          </w:tcPr>
          <w:p w14:paraId="39F4338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ADBEB02" w14:textId="77777777" w:rsidTr="00323405">
        <w:tc>
          <w:tcPr>
            <w:tcW w:w="4320" w:type="dxa"/>
          </w:tcPr>
          <w:p w14:paraId="2A5F2B1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09.  </w:t>
            </w:r>
            <w:proofErr w:type="spellStart"/>
            <w:r w:rsidRPr="00323405">
              <w:rPr>
                <w:lang w:val="ru-RU"/>
              </w:rPr>
              <w:t>Шаң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ндағы</w:t>
            </w:r>
            <w:proofErr w:type="spellEnd"/>
            <w:r w:rsidRPr="00323405">
              <w:rPr>
                <w:lang w:val="ru-RU"/>
              </w:rPr>
              <w:t xml:space="preserve"> силикоз </w:t>
            </w:r>
            <w:proofErr w:type="spellStart"/>
            <w:r w:rsidRPr="00323405">
              <w:rPr>
                <w:lang w:val="ru-RU"/>
              </w:rPr>
              <w:t>ауру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дыр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зо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мірт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мірсутек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мол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кремний </w:t>
            </w:r>
            <w:proofErr w:type="spellStart"/>
            <w:r w:rsidRPr="00323405">
              <w:rPr>
                <w:lang w:val="ru-RU"/>
              </w:rPr>
              <w:t>қо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ы</w:t>
            </w:r>
            <w:proofErr w:type="spellEnd"/>
          </w:p>
        </w:tc>
        <w:tc>
          <w:tcPr>
            <w:tcW w:w="4320" w:type="dxa"/>
          </w:tcPr>
          <w:p w14:paraId="2004FFF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A483979" w14:textId="77777777" w:rsidTr="00323405">
        <w:tc>
          <w:tcPr>
            <w:tcW w:w="4320" w:type="dxa"/>
          </w:tcPr>
          <w:p w14:paraId="61D3B4D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>21</w:t>
            </w:r>
            <w:r w:rsidRPr="00323405">
              <w:rPr>
                <w:lang w:val="ru-RU"/>
              </w:rPr>
              <w:t xml:space="preserve">0. </w:t>
            </w:r>
            <w:proofErr w:type="spellStart"/>
            <w:r w:rsidRPr="00323405">
              <w:rPr>
                <w:lang w:val="ru-RU"/>
              </w:rPr>
              <w:t>Шарш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геніміз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ашарлау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лау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зілі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дем </w:t>
            </w:r>
            <w:proofErr w:type="spellStart"/>
            <w:r w:rsidRPr="00323405">
              <w:rPr>
                <w:lang w:val="ru-RU"/>
              </w:rPr>
              <w:t>алу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  гимнастика </w:t>
            </w:r>
            <w:proofErr w:type="spellStart"/>
            <w:r w:rsidRPr="00323405">
              <w:rPr>
                <w:lang w:val="ru-RU"/>
              </w:rPr>
              <w:t>жасау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үк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рд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кінш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р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смалдауы</w:t>
            </w:r>
            <w:proofErr w:type="spellEnd"/>
          </w:p>
        </w:tc>
        <w:tc>
          <w:tcPr>
            <w:tcW w:w="4320" w:type="dxa"/>
          </w:tcPr>
          <w:p w14:paraId="11CDABE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F23B0F2" w14:textId="77777777" w:rsidTr="00323405">
        <w:tc>
          <w:tcPr>
            <w:tcW w:w="4320" w:type="dxa"/>
          </w:tcPr>
          <w:p w14:paraId="5FD1A32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11. </w:t>
            </w:r>
            <w:proofErr w:type="spellStart"/>
            <w:r w:rsidRPr="00323405">
              <w:rPr>
                <w:lang w:val="ru-RU"/>
              </w:rPr>
              <w:t>Зорығ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ай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д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т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й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кіліксіз</w:t>
            </w:r>
            <w:proofErr w:type="spellEnd"/>
            <w:r w:rsidRPr="00323405">
              <w:rPr>
                <w:lang w:val="ru-RU"/>
              </w:rPr>
              <w:t xml:space="preserve"> дем </w:t>
            </w:r>
            <w:proofErr w:type="spellStart"/>
            <w:r w:rsidRPr="00323405">
              <w:rPr>
                <w:lang w:val="ru-RU"/>
              </w:rPr>
              <w:t>ал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д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ңгейінде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к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рб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кінш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р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lastRenderedPageBreak/>
              <w:t>тасмалдау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гимнастика </w:t>
            </w:r>
            <w:proofErr w:type="spellStart"/>
            <w:r w:rsidRPr="00323405">
              <w:rPr>
                <w:lang w:val="ru-RU"/>
              </w:rPr>
              <w:t>жаса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т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й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қсылап</w:t>
            </w:r>
            <w:proofErr w:type="spellEnd"/>
            <w:r w:rsidRPr="00323405">
              <w:rPr>
                <w:lang w:val="ru-RU"/>
              </w:rPr>
              <w:t xml:space="preserve"> дем </w:t>
            </w:r>
            <w:proofErr w:type="spellStart"/>
            <w:r w:rsidRPr="00323405">
              <w:rPr>
                <w:lang w:val="ru-RU"/>
              </w:rPr>
              <w:t>ал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де</w:t>
            </w:r>
            <w:proofErr w:type="spellEnd"/>
          </w:p>
        </w:tc>
        <w:tc>
          <w:tcPr>
            <w:tcW w:w="4320" w:type="dxa"/>
          </w:tcPr>
          <w:p w14:paraId="086D2B5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E46E0F8" w14:textId="77777777" w:rsidTr="00323405">
        <w:tc>
          <w:tcPr>
            <w:tcW w:w="4320" w:type="dxa"/>
          </w:tcPr>
          <w:p w14:paraId="77480AA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12. </w:t>
            </w:r>
            <w:proofErr w:type="spellStart"/>
            <w:r w:rsidRPr="00323405">
              <w:rPr>
                <w:lang w:val="ru-RU"/>
              </w:rPr>
              <w:t>Ста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</w:t>
            </w:r>
            <w:r w:rsidRPr="00323405">
              <w:rPr>
                <w:lang w:val="ru-RU"/>
              </w:rPr>
              <w:t>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н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еестікк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жым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тқарыл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ұлш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ж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тқар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ұьш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ал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имнас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тығула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зіліст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ультп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сқару</w:t>
            </w:r>
            <w:proofErr w:type="spellEnd"/>
          </w:p>
        </w:tc>
        <w:tc>
          <w:tcPr>
            <w:tcW w:w="4320" w:type="dxa"/>
          </w:tcPr>
          <w:p w14:paraId="21CE9C1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A4405B7" w14:textId="77777777" w:rsidTr="00323405">
        <w:tc>
          <w:tcPr>
            <w:tcW w:w="4320" w:type="dxa"/>
          </w:tcPr>
          <w:p w14:paraId="50314FE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13. </w:t>
            </w:r>
            <w:proofErr w:type="spellStart"/>
            <w:r w:rsidRPr="00323405">
              <w:rPr>
                <w:lang w:val="ru-RU"/>
              </w:rPr>
              <w:t>Динам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н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ңесті</w:t>
            </w:r>
            <w:r w:rsidRPr="00323405">
              <w:rPr>
                <w:lang w:val="ru-RU"/>
              </w:rPr>
              <w:t>к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жым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тқарыл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ұлш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н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ж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тқарыл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ұлш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ал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имнас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тығула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proofErr w:type="gram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арасындағы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зіліст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ультп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сқару</w:t>
            </w:r>
            <w:proofErr w:type="spellEnd"/>
          </w:p>
        </w:tc>
        <w:tc>
          <w:tcPr>
            <w:tcW w:w="4320" w:type="dxa"/>
          </w:tcPr>
          <w:p w14:paraId="0ED41C0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946151D" w14:textId="77777777" w:rsidTr="00323405">
        <w:tc>
          <w:tcPr>
            <w:tcW w:w="4320" w:type="dxa"/>
          </w:tcPr>
          <w:p w14:paraId="1E9C412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14. </w:t>
            </w:r>
            <w:proofErr w:type="spellStart"/>
            <w:r w:rsidRPr="00323405">
              <w:rPr>
                <w:lang w:val="ru-RU"/>
              </w:rPr>
              <w:t>М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р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мдар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у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цехт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і</w:t>
            </w:r>
            <w:r w:rsidRPr="00323405">
              <w:rPr>
                <w:lang w:val="ru-RU"/>
              </w:rPr>
              <w:t>стеу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ыйы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лынад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гипертон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туберкулез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дизентерия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ртеросклероз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қп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ры</w:t>
            </w:r>
            <w:proofErr w:type="spellEnd"/>
            <w:r w:rsidRPr="00323405">
              <w:rPr>
                <w:lang w:val="ru-RU"/>
              </w:rPr>
              <w:t xml:space="preserve"> ауру</w:t>
            </w:r>
          </w:p>
        </w:tc>
        <w:tc>
          <w:tcPr>
            <w:tcW w:w="4320" w:type="dxa"/>
          </w:tcPr>
          <w:p w14:paraId="6B7B6E5F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64350F4" w14:textId="77777777" w:rsidTr="00323405">
        <w:tc>
          <w:tcPr>
            <w:tcW w:w="4320" w:type="dxa"/>
          </w:tcPr>
          <w:p w14:paraId="10A4FB3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15. </w:t>
            </w:r>
            <w:proofErr w:type="spellStart"/>
            <w:r w:rsidRPr="00323405">
              <w:rPr>
                <w:lang w:val="ru-RU"/>
              </w:rPr>
              <w:t>Шарша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ғзас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ə</w:t>
            </w:r>
            <w:r w:rsidRPr="00323405">
              <w:rPr>
                <w:lang w:val="ru-RU"/>
              </w:rPr>
              <w:t>сер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с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рі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ə</w:t>
            </w:r>
            <w:r w:rsidRPr="00323405">
              <w:rPr>
                <w:lang w:val="ru-RU"/>
              </w:rPr>
              <w:t>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д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е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рі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ə</w:t>
            </w:r>
            <w:r w:rsidRPr="00323405">
              <w:rPr>
                <w:lang w:val="ru-RU"/>
              </w:rPr>
              <w:t>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д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сқор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йес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рі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ə</w:t>
            </w:r>
            <w:r w:rsidRPr="00323405">
              <w:rPr>
                <w:lang w:val="ru-RU"/>
              </w:rPr>
              <w:t>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д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ылж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үшеле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рі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ə</w:t>
            </w:r>
            <w:r w:rsidRPr="00323405">
              <w:rPr>
                <w:lang w:val="ru-RU"/>
              </w:rPr>
              <w:t>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д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</w:t>
            </w:r>
            <w:r w:rsidRPr="00323405">
              <w:rPr>
                <w:lang w:val="ru-RU"/>
              </w:rPr>
              <w:t>ə</w:t>
            </w:r>
            <w:r w:rsidRPr="00323405">
              <w:rPr>
                <w:lang w:val="ru-RU"/>
              </w:rPr>
              <w:t>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ез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үшеле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рі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ə</w:t>
            </w:r>
            <w:r w:rsidRPr="00323405">
              <w:rPr>
                <w:lang w:val="ru-RU"/>
              </w:rPr>
              <w:t>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ді</w:t>
            </w:r>
            <w:proofErr w:type="spellEnd"/>
          </w:p>
        </w:tc>
        <w:tc>
          <w:tcPr>
            <w:tcW w:w="4320" w:type="dxa"/>
          </w:tcPr>
          <w:p w14:paraId="244716D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7920679" w14:textId="77777777" w:rsidTr="00323405">
        <w:tc>
          <w:tcPr>
            <w:tcW w:w="4320" w:type="dxa"/>
          </w:tcPr>
          <w:p w14:paraId="6F85723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 xml:space="preserve">216. </w:t>
            </w:r>
            <w:proofErr w:type="spellStart"/>
            <w:r w:rsidRPr="00323405">
              <w:rPr>
                <w:lang w:val="ru-RU"/>
              </w:rPr>
              <w:t>Ш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лше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ецибелл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люкс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вольтметр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ампер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сантиметр</w:t>
            </w:r>
          </w:p>
        </w:tc>
        <w:tc>
          <w:tcPr>
            <w:tcW w:w="4320" w:type="dxa"/>
          </w:tcPr>
          <w:p w14:paraId="6D7C609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ED0570E" w14:textId="77777777" w:rsidTr="00323405">
        <w:tc>
          <w:tcPr>
            <w:tcW w:w="4320" w:type="dxa"/>
          </w:tcPr>
          <w:p w14:paraId="180F41C7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17. </w:t>
            </w:r>
            <w:proofErr w:type="spellStart"/>
            <w:r w:rsidRPr="00323405">
              <w:rPr>
                <w:lang w:val="ru-RU"/>
              </w:rPr>
              <w:t>Дірі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ə</w:t>
            </w:r>
            <w:r w:rsidRPr="00323405">
              <w:rPr>
                <w:lang w:val="ru-RU"/>
              </w:rPr>
              <w:t>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ай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амандық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йланысты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ангионевроз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склероз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тубе</w:t>
            </w:r>
            <w:r w:rsidRPr="00323405">
              <w:rPr>
                <w:lang w:val="ru-RU"/>
              </w:rPr>
              <w:t>ркулез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бруцеллез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бронхит</w:t>
            </w:r>
          </w:p>
        </w:tc>
        <w:tc>
          <w:tcPr>
            <w:tcW w:w="4320" w:type="dxa"/>
          </w:tcPr>
          <w:p w14:paraId="1C5B1F66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A9318EC" w14:textId="77777777" w:rsidTr="00323405">
        <w:tc>
          <w:tcPr>
            <w:tcW w:w="4320" w:type="dxa"/>
          </w:tcPr>
          <w:p w14:paraId="49A8AD7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18. </w:t>
            </w:r>
            <w:proofErr w:type="spellStart"/>
            <w:r w:rsidRPr="00323405">
              <w:rPr>
                <w:lang w:val="ru-RU"/>
              </w:rPr>
              <w:t>Шаң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ст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ндырғ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циклоп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сихирометр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өлшеу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люксметр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термограф</w:t>
            </w:r>
          </w:p>
        </w:tc>
        <w:tc>
          <w:tcPr>
            <w:tcW w:w="4320" w:type="dxa"/>
          </w:tcPr>
          <w:p w14:paraId="6713B85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AE64CFA" w14:textId="77777777" w:rsidTr="00323405">
        <w:tc>
          <w:tcPr>
            <w:tcW w:w="4320" w:type="dxa"/>
          </w:tcPr>
          <w:p w14:paraId="78300E97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19.  </w:t>
            </w:r>
            <w:proofErr w:type="spellStart"/>
            <w:r w:rsidRPr="00323405">
              <w:rPr>
                <w:lang w:val="ru-RU"/>
              </w:rPr>
              <w:t>Ауа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қ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рг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ну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седиментац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нейтрализация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аз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зала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инералда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ышқылдану</w:t>
            </w:r>
            <w:proofErr w:type="spellEnd"/>
          </w:p>
        </w:tc>
        <w:tc>
          <w:tcPr>
            <w:tcW w:w="4320" w:type="dxa"/>
          </w:tcPr>
          <w:p w14:paraId="66ACB69B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DE40EEF" w14:textId="77777777" w:rsidTr="00323405">
        <w:tc>
          <w:tcPr>
            <w:tcW w:w="4320" w:type="dxa"/>
          </w:tcPr>
          <w:p w14:paraId="4023BF2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20.шаңның </w:t>
            </w:r>
            <w:proofErr w:type="spellStart"/>
            <w:r w:rsidRPr="00323405">
              <w:rPr>
                <w:lang w:val="ru-RU"/>
              </w:rPr>
              <w:t>құрамындсғы</w:t>
            </w:r>
            <w:proofErr w:type="spellEnd"/>
            <w:r w:rsidRPr="00323405">
              <w:rPr>
                <w:lang w:val="ru-RU"/>
              </w:rPr>
              <w:t xml:space="preserve"> силикоз </w:t>
            </w:r>
            <w:proofErr w:type="spellStart"/>
            <w:r w:rsidRPr="00323405">
              <w:rPr>
                <w:lang w:val="ru-RU"/>
              </w:rPr>
              <w:t>ауру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дыратын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зо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мірсутек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мірт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мол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кремний </w:t>
            </w:r>
            <w:proofErr w:type="spellStart"/>
            <w:r w:rsidRPr="00323405">
              <w:rPr>
                <w:lang w:val="ru-RU"/>
              </w:rPr>
              <w:t>қо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ы</w:t>
            </w:r>
            <w:proofErr w:type="spellEnd"/>
          </w:p>
        </w:tc>
        <w:tc>
          <w:tcPr>
            <w:tcW w:w="4320" w:type="dxa"/>
          </w:tcPr>
          <w:p w14:paraId="366A0F9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9CF8541" w14:textId="77777777" w:rsidTr="00323405">
        <w:tc>
          <w:tcPr>
            <w:tcW w:w="4320" w:type="dxa"/>
          </w:tcPr>
          <w:p w14:paraId="511DB7D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21. </w:t>
            </w:r>
            <w:proofErr w:type="spellStart"/>
            <w:r w:rsidRPr="00323405">
              <w:rPr>
                <w:lang w:val="ru-RU"/>
              </w:rPr>
              <w:t>Шаңн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к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рғ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лер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респиратор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циклоп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үзгіле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ша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ығар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ндырғыл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ығармайтындар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стыру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масты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йес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ату</w:t>
            </w:r>
            <w:proofErr w:type="spellEnd"/>
          </w:p>
        </w:tc>
        <w:tc>
          <w:tcPr>
            <w:tcW w:w="4320" w:type="dxa"/>
          </w:tcPr>
          <w:p w14:paraId="7C21DAB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C13BD51" w14:textId="77777777" w:rsidTr="00323405">
        <w:tc>
          <w:tcPr>
            <w:tcW w:w="4320" w:type="dxa"/>
          </w:tcPr>
          <w:p w14:paraId="6937D71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22.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у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рғазын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ттег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мірқышқы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аз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инерт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азд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ндағы</w:t>
            </w:r>
            <w:proofErr w:type="spellEnd"/>
            <w:r w:rsidRPr="00323405">
              <w:rPr>
                <w:lang w:val="ru-RU"/>
              </w:rPr>
              <w:t xml:space="preserve"> азот</w:t>
            </w:r>
          </w:p>
        </w:tc>
        <w:tc>
          <w:tcPr>
            <w:tcW w:w="4320" w:type="dxa"/>
          </w:tcPr>
          <w:p w14:paraId="1E4299D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AFEB61A" w14:textId="77777777" w:rsidTr="00323405">
        <w:tc>
          <w:tcPr>
            <w:tcW w:w="4320" w:type="dxa"/>
          </w:tcPr>
          <w:p w14:paraId="1C52B6D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23. </w:t>
            </w:r>
            <w:proofErr w:type="spellStart"/>
            <w:r w:rsidRPr="00323405">
              <w:rPr>
                <w:lang w:val="ru-RU"/>
              </w:rPr>
              <w:t>Ерес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ə</w:t>
            </w:r>
            <w:r w:rsidRPr="00323405">
              <w:rPr>
                <w:lang w:val="ru-RU"/>
              </w:rPr>
              <w:t>йелд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proofErr w:type="gramStart"/>
            <w:r w:rsidRPr="00323405">
              <w:rPr>
                <w:lang w:val="ru-RU"/>
              </w:rPr>
              <w:t>үшін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сым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те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20к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25 кг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30 кг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10 кг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15кг</w:t>
            </w:r>
          </w:p>
        </w:tc>
        <w:tc>
          <w:tcPr>
            <w:tcW w:w="4320" w:type="dxa"/>
          </w:tcPr>
          <w:p w14:paraId="2C3C93C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E799449" w14:textId="77777777" w:rsidTr="00323405">
        <w:tc>
          <w:tcPr>
            <w:tcW w:w="4320" w:type="dxa"/>
          </w:tcPr>
          <w:p w14:paraId="089CD7B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24.Осы </w:t>
            </w:r>
            <w:proofErr w:type="spellStart"/>
            <w:r w:rsidRPr="00323405">
              <w:rPr>
                <w:lang w:val="ru-RU"/>
              </w:rPr>
              <w:t>топтастыр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йсы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заң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ө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дісп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ай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ған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Аэрозоль </w:t>
            </w:r>
            <w:proofErr w:type="spellStart"/>
            <w:r w:rsidRPr="00323405">
              <w:rPr>
                <w:lang w:val="ru-RU"/>
              </w:rPr>
              <w:t>дезинтеграциясы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онденсациясы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рган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е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заң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оза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ласқан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озаң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бұлт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үтін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тұман</w:t>
            </w:r>
            <w:proofErr w:type="spellEnd"/>
            <w:r w:rsidRPr="00323405">
              <w:rPr>
                <w:lang w:val="ru-RU"/>
              </w:rPr>
              <w:t>;</w:t>
            </w:r>
          </w:p>
        </w:tc>
        <w:tc>
          <w:tcPr>
            <w:tcW w:w="4320" w:type="dxa"/>
          </w:tcPr>
          <w:p w14:paraId="040D54C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C251683" w14:textId="77777777" w:rsidTr="00323405">
        <w:tc>
          <w:tcPr>
            <w:tcW w:w="4320" w:type="dxa"/>
          </w:tcPr>
          <w:p w14:paraId="693A6705" w14:textId="77777777" w:rsidR="00F30810" w:rsidRPr="00323405" w:rsidRDefault="00095D47">
            <w:pPr>
              <w:rPr>
                <w:lang w:val="ru-RU"/>
              </w:rPr>
            </w:pPr>
            <w:proofErr w:type="gramStart"/>
            <w:r w:rsidRPr="00323405">
              <w:rPr>
                <w:lang w:val="ru-RU"/>
              </w:rPr>
              <w:t>225.А</w:t>
            </w:r>
            <w:r w:rsidRPr="00323405">
              <w:rPr>
                <w:lang w:val="ru-RU"/>
              </w:rPr>
              <w:t xml:space="preserve">эрозоль  </w:t>
            </w:r>
            <w:proofErr w:type="spellStart"/>
            <w:r w:rsidRPr="00323405">
              <w:rPr>
                <w:lang w:val="ru-RU"/>
              </w:rPr>
              <w:t>дезинтеграциясы</w:t>
            </w:r>
            <w:proofErr w:type="spellEnd"/>
            <w:proofErr w:type="gram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перацияларда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пай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үмкін</w:t>
            </w:r>
            <w:proofErr w:type="spellEnd"/>
            <w:r w:rsidRPr="00323405">
              <w:rPr>
                <w:lang w:val="ru-RU"/>
              </w:rPr>
              <w:t>?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ыныст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ұрғылауда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тал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қытуда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тал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электродәнекерлеуде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тал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ыптар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юда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омнадан</w:t>
            </w:r>
            <w:proofErr w:type="spellEnd"/>
            <w:r w:rsidRPr="00323405">
              <w:rPr>
                <w:lang w:val="ru-RU"/>
              </w:rPr>
              <w:t xml:space="preserve"> метал </w:t>
            </w:r>
            <w:proofErr w:type="spellStart"/>
            <w:r w:rsidRPr="00323405">
              <w:rPr>
                <w:lang w:val="ru-RU"/>
              </w:rPr>
              <w:t>шығаруда</w:t>
            </w:r>
            <w:proofErr w:type="spellEnd"/>
            <w:r w:rsidRPr="00323405">
              <w:rPr>
                <w:lang w:val="ru-RU"/>
              </w:rPr>
              <w:t>.</w:t>
            </w:r>
          </w:p>
        </w:tc>
        <w:tc>
          <w:tcPr>
            <w:tcW w:w="4320" w:type="dxa"/>
          </w:tcPr>
          <w:p w14:paraId="008F14F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FA75671" w14:textId="77777777" w:rsidTr="00323405">
        <w:tc>
          <w:tcPr>
            <w:tcW w:w="4320" w:type="dxa"/>
          </w:tcPr>
          <w:p w14:paraId="05DD68F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26.Еңбек </w:t>
            </w:r>
            <w:proofErr w:type="spellStart"/>
            <w:r w:rsidRPr="00323405">
              <w:rPr>
                <w:lang w:val="ru-RU"/>
              </w:rPr>
              <w:t>гигиенасы</w:t>
            </w:r>
            <w:proofErr w:type="spellEnd"/>
            <w:r w:rsidRPr="00323405">
              <w:rPr>
                <w:lang w:val="ru-RU"/>
              </w:rPr>
              <w:t>–</w:t>
            </w:r>
            <w:proofErr w:type="spellStart"/>
            <w:r w:rsidRPr="00323405">
              <w:rPr>
                <w:lang w:val="ru-RU"/>
              </w:rPr>
              <w:t>бұл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рт</w:t>
            </w:r>
            <w:r w:rsidRPr="00323405">
              <w:rPr>
                <w:lang w:val="ru-RU"/>
              </w:rPr>
              <w:t>тар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ғылым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делеу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әжірибелік</w:t>
            </w:r>
            <w:proofErr w:type="spellEnd"/>
            <w:r w:rsidRPr="00323405">
              <w:rPr>
                <w:lang w:val="ru-RU"/>
              </w:rPr>
              <w:t xml:space="preserve"> шара </w:t>
            </w:r>
            <w:proofErr w:type="spellStart"/>
            <w:r w:rsidRPr="00323405">
              <w:rPr>
                <w:lang w:val="ru-RU"/>
              </w:rPr>
              <w:t>бойын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ін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ғылым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а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мтамас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едици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д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аңыз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ласы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іс-әрекетт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lastRenderedPageBreak/>
              <w:t>ағза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ункцион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згеру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й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ғылым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дам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білеттіліг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ілді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іздестір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рал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өлімі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едици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д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өлім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деріс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ғзас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йтін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норматив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ғылым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д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ақсатындағы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ы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кәсіб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л</w:t>
            </w:r>
            <w:r w:rsidRPr="00323405">
              <w:rPr>
                <w:lang w:val="ru-RU"/>
              </w:rPr>
              <w:t>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д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істеушілер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лайс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рдаб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ңгейі</w:t>
            </w:r>
            <w:proofErr w:type="spellEnd"/>
            <w:r w:rsidRPr="00323405">
              <w:rPr>
                <w:lang w:val="ru-RU"/>
              </w:rPr>
              <w:t>.</w:t>
            </w:r>
          </w:p>
        </w:tc>
        <w:tc>
          <w:tcPr>
            <w:tcW w:w="4320" w:type="dxa"/>
          </w:tcPr>
          <w:p w14:paraId="1A0FEA9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8E73B81" w14:textId="77777777" w:rsidTr="00323405">
        <w:tc>
          <w:tcPr>
            <w:tcW w:w="4320" w:type="dxa"/>
          </w:tcPr>
          <w:p w14:paraId="01AC1C5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27.Еңбек </w:t>
            </w:r>
            <w:proofErr w:type="spellStart"/>
            <w:r w:rsidRPr="00323405">
              <w:rPr>
                <w:lang w:val="ru-RU"/>
              </w:rPr>
              <w:t>шарттары</w:t>
            </w:r>
            <w:proofErr w:type="spellEnd"/>
            <w:r w:rsidRPr="00323405">
              <w:rPr>
                <w:lang w:val="ru-RU"/>
              </w:rPr>
              <w:t>–</w:t>
            </w:r>
            <w:proofErr w:type="spellStart"/>
            <w:r w:rsidRPr="00323405">
              <w:rPr>
                <w:lang w:val="ru-RU"/>
              </w:rPr>
              <w:t>бұл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proofErr w:type="gramStart"/>
            <w:r w:rsidRPr="00323405">
              <w:rPr>
                <w:lang w:val="ru-RU"/>
              </w:rPr>
              <w:t>Жұмысшылардың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рша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сы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Әлеуметтік-эконом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деріст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ыптастыр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ынтығы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істе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шыл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рмысп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мтамас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жым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сихологиялықахуал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дастыру</w:t>
            </w:r>
            <w:proofErr w:type="spellEnd"/>
            <w:r w:rsidRPr="00323405">
              <w:rPr>
                <w:lang w:val="ru-RU"/>
              </w:rPr>
              <w:t>.</w:t>
            </w:r>
          </w:p>
        </w:tc>
        <w:tc>
          <w:tcPr>
            <w:tcW w:w="4320" w:type="dxa"/>
          </w:tcPr>
          <w:p w14:paraId="42C8B57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9D90EE6" w14:textId="77777777" w:rsidTr="00323405">
        <w:tc>
          <w:tcPr>
            <w:tcW w:w="4320" w:type="dxa"/>
          </w:tcPr>
          <w:p w14:paraId="49E28C1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28.Жарықтану </w:t>
            </w:r>
            <w:proofErr w:type="spellStart"/>
            <w:r w:rsidRPr="00323405">
              <w:rPr>
                <w:lang w:val="ru-RU"/>
              </w:rPr>
              <w:t>бірліг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Кандела;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Люкс;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ит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Люмен;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Стерадиан.</w:t>
            </w:r>
          </w:p>
        </w:tc>
        <w:tc>
          <w:tcPr>
            <w:tcW w:w="4320" w:type="dxa"/>
          </w:tcPr>
          <w:p w14:paraId="1325527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E70B9A2" w14:textId="77777777" w:rsidTr="00323405">
        <w:tc>
          <w:tcPr>
            <w:tcW w:w="4320" w:type="dxa"/>
          </w:tcPr>
          <w:p w14:paraId="371D5077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29.Зиянды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неркәсіб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д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профилактика </w:t>
            </w:r>
            <w:proofErr w:type="spellStart"/>
            <w:r w:rsidRPr="00323405">
              <w:rPr>
                <w:lang w:val="ru-RU"/>
              </w:rPr>
              <w:t>мақсат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мірс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лданылад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Пектин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Сахароза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Фруктоза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Мальтоза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Лактоза</w:t>
            </w:r>
          </w:p>
        </w:tc>
        <w:tc>
          <w:tcPr>
            <w:tcW w:w="4320" w:type="dxa"/>
          </w:tcPr>
          <w:p w14:paraId="7AA4C6EF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B334A07" w14:textId="77777777" w:rsidTr="00323405">
        <w:tc>
          <w:tcPr>
            <w:tcW w:w="4320" w:type="dxa"/>
          </w:tcPr>
          <w:p w14:paraId="658E4A99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0.Ауа </w:t>
            </w:r>
            <w:proofErr w:type="spellStart"/>
            <w:r w:rsidRPr="00323405">
              <w:rPr>
                <w:lang w:val="ru-RU"/>
              </w:rPr>
              <w:t>сынама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нал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lastRenderedPageBreak/>
              <w:t>аспаптар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Аспиратор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Анемометры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Шаңсорғыш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асос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Шумомер</w:t>
            </w:r>
          </w:p>
        </w:tc>
        <w:tc>
          <w:tcPr>
            <w:tcW w:w="4320" w:type="dxa"/>
          </w:tcPr>
          <w:p w14:paraId="1ED0CC1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D3E97B7" w14:textId="77777777" w:rsidTr="00323405">
        <w:tc>
          <w:tcPr>
            <w:tcW w:w="4320" w:type="dxa"/>
          </w:tcPr>
          <w:p w14:paraId="09ABD20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1.Зиянды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из</w:t>
            </w:r>
            <w:r w:rsidRPr="00323405">
              <w:rPr>
                <w:lang w:val="ru-RU"/>
              </w:rPr>
              <w:t>м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әреж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ластар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өліну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3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5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6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4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2</w:t>
            </w:r>
          </w:p>
        </w:tc>
        <w:tc>
          <w:tcPr>
            <w:tcW w:w="4320" w:type="dxa"/>
          </w:tcPr>
          <w:p w14:paraId="1FA5F89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8B026AA" w14:textId="77777777" w:rsidTr="00323405">
        <w:tc>
          <w:tcPr>
            <w:tcW w:w="4320" w:type="dxa"/>
          </w:tcPr>
          <w:p w14:paraId="254F1FA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2.Зиянды </w:t>
            </w:r>
            <w:proofErr w:type="spellStart"/>
            <w:r w:rsidRPr="00323405">
              <w:rPr>
                <w:lang w:val="ru-RU"/>
              </w:rPr>
              <w:t>затт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у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ынама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ңгей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деннен</w:t>
            </w:r>
            <w:proofErr w:type="spellEnd"/>
            <w:r w:rsidRPr="00323405">
              <w:rPr>
                <w:lang w:val="ru-RU"/>
              </w:rPr>
              <w:t xml:space="preserve"> 2 м </w:t>
            </w:r>
            <w:proofErr w:type="spellStart"/>
            <w:r w:rsidRPr="00323405">
              <w:rPr>
                <w:lang w:val="ru-RU"/>
              </w:rPr>
              <w:t>жоғарыд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деннен</w:t>
            </w:r>
            <w:proofErr w:type="spellEnd"/>
            <w:r w:rsidRPr="00323405">
              <w:rPr>
                <w:lang w:val="ru-RU"/>
              </w:rPr>
              <w:t xml:space="preserve"> 1м </w:t>
            </w:r>
            <w:proofErr w:type="spellStart"/>
            <w:r w:rsidRPr="00323405">
              <w:rPr>
                <w:lang w:val="ru-RU"/>
              </w:rPr>
              <w:t>жоғарыда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деннен</w:t>
            </w:r>
            <w:proofErr w:type="spellEnd"/>
            <w:r w:rsidRPr="00323405">
              <w:rPr>
                <w:lang w:val="ru-RU"/>
              </w:rPr>
              <w:t xml:space="preserve"> 1,5 </w:t>
            </w:r>
            <w:proofErr w:type="spellStart"/>
            <w:r w:rsidRPr="00323405">
              <w:rPr>
                <w:lang w:val="ru-RU"/>
              </w:rPr>
              <w:t>жоғарыда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деннен</w:t>
            </w:r>
            <w:proofErr w:type="spellEnd"/>
            <w:r w:rsidRPr="00323405">
              <w:rPr>
                <w:lang w:val="ru-RU"/>
              </w:rPr>
              <w:t xml:space="preserve"> 0,5 </w:t>
            </w:r>
            <w:proofErr w:type="spellStart"/>
            <w:r w:rsidRPr="00323405">
              <w:rPr>
                <w:lang w:val="ru-RU"/>
              </w:rPr>
              <w:t>жоғарыда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деннен</w:t>
            </w:r>
            <w:proofErr w:type="spellEnd"/>
            <w:r w:rsidRPr="00323405">
              <w:rPr>
                <w:lang w:val="ru-RU"/>
              </w:rPr>
              <w:t xml:space="preserve"> 2,5 м </w:t>
            </w:r>
            <w:proofErr w:type="spellStart"/>
            <w:r w:rsidRPr="00323405">
              <w:rPr>
                <w:lang w:val="ru-RU"/>
              </w:rPr>
              <w:t>жоғарыд</w:t>
            </w:r>
            <w:r w:rsidRPr="00323405">
              <w:rPr>
                <w:lang w:val="ru-RU"/>
              </w:rPr>
              <w:t>а</w:t>
            </w:r>
            <w:proofErr w:type="spellEnd"/>
          </w:p>
        </w:tc>
        <w:tc>
          <w:tcPr>
            <w:tcW w:w="4320" w:type="dxa"/>
          </w:tcPr>
          <w:p w14:paraId="677EDB4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30845FA" w14:textId="77777777" w:rsidTr="00323405">
        <w:tc>
          <w:tcPr>
            <w:tcW w:w="4320" w:type="dxa"/>
          </w:tcPr>
          <w:p w14:paraId="68C80DB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3.Еңбек </w:t>
            </w:r>
            <w:proofErr w:type="spellStart"/>
            <w:r w:rsidRPr="00323405">
              <w:rPr>
                <w:lang w:val="ru-RU"/>
              </w:rPr>
              <w:t>гигиенасы</w:t>
            </w:r>
            <w:proofErr w:type="spellEnd"/>
            <w:r w:rsidRPr="00323405">
              <w:rPr>
                <w:lang w:val="ru-RU"/>
              </w:rPr>
              <w:t xml:space="preserve"> - </w:t>
            </w:r>
            <w:proofErr w:type="spellStart"/>
            <w:r w:rsidRPr="00323405">
              <w:rPr>
                <w:lang w:val="ru-RU"/>
              </w:rPr>
              <w:t>бұ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ғылым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линикалық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ксперименталд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рофилактикалық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ориялық</w:t>
            </w:r>
            <w:proofErr w:type="spellEnd"/>
          </w:p>
        </w:tc>
        <w:tc>
          <w:tcPr>
            <w:tcW w:w="4320" w:type="dxa"/>
          </w:tcPr>
          <w:p w14:paraId="5DC3FE86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4722972" w14:textId="77777777" w:rsidTr="00323405">
        <w:tc>
          <w:tcPr>
            <w:tcW w:w="4320" w:type="dxa"/>
          </w:tcPr>
          <w:p w14:paraId="2F7165DB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4.Адам </w:t>
            </w:r>
            <w:proofErr w:type="spellStart"/>
            <w:r w:rsidRPr="00323405">
              <w:rPr>
                <w:lang w:val="ru-RU"/>
              </w:rPr>
              <w:t>организм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масу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из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шен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талад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эрозольдар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д</w:t>
            </w:r>
            <w:r w:rsidRPr="00323405">
              <w:rPr>
                <w:lang w:val="ru-RU"/>
              </w:rPr>
              <w:t>ыр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іріл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шу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ғын</w:t>
            </w:r>
            <w:proofErr w:type="spellEnd"/>
            <w:r w:rsidRPr="00323405">
              <w:rPr>
                <w:lang w:val="ru-RU"/>
              </w:rPr>
              <w:t xml:space="preserve"> климат</w:t>
            </w:r>
          </w:p>
        </w:tc>
        <w:tc>
          <w:tcPr>
            <w:tcW w:w="4320" w:type="dxa"/>
          </w:tcPr>
          <w:p w14:paraId="2C5D5AD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D481D4C" w14:textId="77777777" w:rsidTr="00323405">
        <w:tc>
          <w:tcPr>
            <w:tcW w:w="4320" w:type="dxa"/>
          </w:tcPr>
          <w:p w14:paraId="7AACB74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5.Ауада су </w:t>
            </w:r>
            <w:proofErr w:type="spellStart"/>
            <w:r w:rsidRPr="00323405">
              <w:rPr>
                <w:lang w:val="ru-RU"/>
              </w:rPr>
              <w:t>бу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талад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Ылғалдылық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зғал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дамдығ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Температура</w:t>
            </w:r>
            <w:r w:rsidRPr="00323405">
              <w:rPr>
                <w:lang w:val="ru-RU"/>
              </w:rPr>
              <w:br/>
            </w:r>
            <w:r>
              <w:lastRenderedPageBreak/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әулелен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ығыздық</w:t>
            </w:r>
            <w:proofErr w:type="spellEnd"/>
          </w:p>
        </w:tc>
        <w:tc>
          <w:tcPr>
            <w:tcW w:w="4320" w:type="dxa"/>
          </w:tcPr>
          <w:p w14:paraId="4EFF255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11F5C98" w14:textId="77777777" w:rsidTr="00323405">
        <w:tc>
          <w:tcPr>
            <w:tcW w:w="4320" w:type="dxa"/>
          </w:tcPr>
          <w:p w14:paraId="4298CA4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6.Жұмысшының </w:t>
            </w:r>
            <w:proofErr w:type="spellStart"/>
            <w:r w:rsidRPr="00323405">
              <w:rPr>
                <w:lang w:val="ru-RU"/>
              </w:rPr>
              <w:t>тұрақ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уақыт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айыз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лесі</w:t>
            </w:r>
            <w:proofErr w:type="spellEnd"/>
            <w:r w:rsidRPr="00323405">
              <w:rPr>
                <w:lang w:val="ru-RU"/>
              </w:rPr>
              <w:t xml:space="preserve"> - </w:t>
            </w:r>
            <w:proofErr w:type="spellStart"/>
            <w:r w:rsidRPr="00323405">
              <w:rPr>
                <w:lang w:val="ru-RU"/>
              </w:rPr>
              <w:t>кемінде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25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30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50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75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90</w:t>
            </w:r>
          </w:p>
        </w:tc>
        <w:tc>
          <w:tcPr>
            <w:tcW w:w="4320" w:type="dxa"/>
          </w:tcPr>
          <w:p w14:paraId="7A9494D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81175B3" w14:textId="77777777" w:rsidTr="00323405">
        <w:tc>
          <w:tcPr>
            <w:tcW w:w="4320" w:type="dxa"/>
          </w:tcPr>
          <w:p w14:paraId="1B2FEE3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7.Фиброгенді </w:t>
            </w:r>
            <w:proofErr w:type="spellStart"/>
            <w:r w:rsidRPr="00323405">
              <w:rPr>
                <w:lang w:val="ru-RU"/>
              </w:rPr>
              <w:t>арал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ң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ринцип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інде</w:t>
            </w:r>
            <w:proofErr w:type="spellEnd"/>
            <w:r w:rsidRPr="00323405">
              <w:rPr>
                <w:lang w:val="ru-RU"/>
              </w:rPr>
              <w:t xml:space="preserve"> не </w:t>
            </w:r>
            <w:proofErr w:type="spellStart"/>
            <w:r w:rsidRPr="00323405">
              <w:rPr>
                <w:lang w:val="ru-RU"/>
              </w:rPr>
              <w:t>жатыр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Радиоактив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иоорта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рігіштіг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Ша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өлшект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ормас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к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ксид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ремний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роцент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Шаң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испер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әрежесі</w:t>
            </w:r>
            <w:proofErr w:type="spellEnd"/>
          </w:p>
        </w:tc>
        <w:tc>
          <w:tcPr>
            <w:tcW w:w="4320" w:type="dxa"/>
          </w:tcPr>
          <w:p w14:paraId="18D17F6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D0D626F" w14:textId="77777777" w:rsidTr="00323405">
        <w:tc>
          <w:tcPr>
            <w:tcW w:w="4320" w:type="dxa"/>
          </w:tcPr>
          <w:p w14:paraId="10DD215B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8.Электр </w:t>
            </w:r>
            <w:proofErr w:type="spellStart"/>
            <w:r w:rsidRPr="00323405">
              <w:rPr>
                <w:lang w:val="ru-RU"/>
              </w:rPr>
              <w:t>өріс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рнеулігінің</w:t>
            </w:r>
            <w:proofErr w:type="spellEnd"/>
            <w:r w:rsidRPr="00323405">
              <w:rPr>
                <w:lang w:val="ru-RU"/>
              </w:rPr>
              <w:t xml:space="preserve"> (напряженность) индукция </w:t>
            </w:r>
            <w:proofErr w:type="spellStart"/>
            <w:r w:rsidRPr="00323405">
              <w:rPr>
                <w:lang w:val="ru-RU"/>
              </w:rPr>
              <w:t>зонас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лшену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В/м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Вт/м2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Ом/см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А/м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Н/м</w:t>
            </w:r>
          </w:p>
        </w:tc>
        <w:tc>
          <w:tcPr>
            <w:tcW w:w="4320" w:type="dxa"/>
          </w:tcPr>
          <w:p w14:paraId="0E5564E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7FFAE06" w14:textId="77777777" w:rsidTr="00323405">
        <w:tc>
          <w:tcPr>
            <w:tcW w:w="4320" w:type="dxa"/>
          </w:tcPr>
          <w:p w14:paraId="05863F1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39.Магниттік </w:t>
            </w:r>
            <w:proofErr w:type="spellStart"/>
            <w:r w:rsidRPr="00323405">
              <w:rPr>
                <w:lang w:val="ru-RU"/>
              </w:rPr>
              <w:t>өріст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рнеулігінің</w:t>
            </w:r>
            <w:proofErr w:type="spellEnd"/>
            <w:r w:rsidRPr="00323405">
              <w:rPr>
                <w:lang w:val="ru-RU"/>
              </w:rPr>
              <w:t xml:space="preserve"> (напряженность) индукция </w:t>
            </w:r>
            <w:proofErr w:type="spellStart"/>
            <w:r w:rsidRPr="00323405">
              <w:rPr>
                <w:lang w:val="ru-RU"/>
              </w:rPr>
              <w:t>зонас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лшену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А/м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Вт/м2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r w:rsidRPr="00323405">
              <w:rPr>
                <w:lang w:val="ru-RU"/>
              </w:rPr>
              <w:t>Ом/см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В/м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Н/м</w:t>
            </w:r>
          </w:p>
        </w:tc>
        <w:tc>
          <w:tcPr>
            <w:tcW w:w="4320" w:type="dxa"/>
          </w:tcPr>
          <w:p w14:paraId="0A2E946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E0CDC2D" w14:textId="77777777" w:rsidTr="00323405">
        <w:tc>
          <w:tcPr>
            <w:tcW w:w="4320" w:type="dxa"/>
          </w:tcPr>
          <w:p w14:paraId="66C3F30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40."Ультрадыбыс" </w:t>
            </w:r>
            <w:proofErr w:type="spellStart"/>
            <w:r w:rsidRPr="00323405">
              <w:rPr>
                <w:lang w:val="ru-RU"/>
              </w:rPr>
              <w:t>түсініг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ңықтамас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8000-16000 Гц </w:t>
            </w:r>
            <w:proofErr w:type="spellStart"/>
            <w:r w:rsidRPr="00323405">
              <w:rPr>
                <w:lang w:val="ru-RU"/>
              </w:rPr>
              <w:t>жи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лығ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ыбыс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рбелулер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20000 Гц </w:t>
            </w:r>
            <w:proofErr w:type="spellStart"/>
            <w:r w:rsidRPr="00323405">
              <w:rPr>
                <w:lang w:val="ru-RU"/>
              </w:rPr>
              <w:t>жиіліг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т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ехан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рбелуі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лектромагнит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лқынд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растыруш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стілмей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ілікте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ыбыс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рбелул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20 Гц </w:t>
            </w:r>
            <w:proofErr w:type="spellStart"/>
            <w:r w:rsidRPr="00323405">
              <w:rPr>
                <w:lang w:val="ru-RU"/>
              </w:rPr>
              <w:t>дейі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ыбыс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рбелулер</w:t>
            </w:r>
            <w:proofErr w:type="spellEnd"/>
          </w:p>
        </w:tc>
        <w:tc>
          <w:tcPr>
            <w:tcW w:w="4320" w:type="dxa"/>
          </w:tcPr>
          <w:p w14:paraId="064EF4A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5DDEF74" w14:textId="77777777" w:rsidTr="00323405">
        <w:tc>
          <w:tcPr>
            <w:tcW w:w="4320" w:type="dxa"/>
          </w:tcPr>
          <w:p w14:paraId="6E676996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41.Жедел </w:t>
            </w:r>
            <w:proofErr w:type="spellStart"/>
            <w:r w:rsidRPr="00323405">
              <w:rPr>
                <w:lang w:val="ru-RU"/>
              </w:rPr>
              <w:t>кәсіптік</w:t>
            </w:r>
            <w:proofErr w:type="spellEnd"/>
            <w:r w:rsidRPr="00323405">
              <w:rPr>
                <w:lang w:val="ru-RU"/>
              </w:rPr>
              <w:t xml:space="preserve"> улану </w:t>
            </w:r>
            <w:proofErr w:type="spellStart"/>
            <w:r w:rsidRPr="00323405">
              <w:rPr>
                <w:lang w:val="ru-RU"/>
              </w:rPr>
              <w:t>дегеніміз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шы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т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о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сы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о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у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</w:t>
            </w:r>
            <w:r w:rsidRPr="00323405">
              <w:rPr>
                <w:lang w:val="ru-RU"/>
              </w:rPr>
              <w:t>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о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ай </w:t>
            </w:r>
            <w:proofErr w:type="spellStart"/>
            <w:r w:rsidRPr="00323405">
              <w:rPr>
                <w:lang w:val="ru-RU"/>
              </w:rPr>
              <w:t>бой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о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т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о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</w:p>
        </w:tc>
        <w:tc>
          <w:tcPr>
            <w:tcW w:w="4320" w:type="dxa"/>
          </w:tcPr>
          <w:p w14:paraId="104A8506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E621DEF" w14:textId="77777777" w:rsidTr="00323405">
        <w:tc>
          <w:tcPr>
            <w:tcW w:w="4320" w:type="dxa"/>
          </w:tcPr>
          <w:p w14:paraId="7E37F86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42.Созылмалы </w:t>
            </w:r>
            <w:proofErr w:type="spellStart"/>
            <w:r w:rsidRPr="00323405">
              <w:rPr>
                <w:lang w:val="ru-RU"/>
              </w:rPr>
              <w:t>кәсіптік</w:t>
            </w:r>
            <w:proofErr w:type="spellEnd"/>
            <w:r w:rsidRPr="00323405">
              <w:rPr>
                <w:lang w:val="ru-RU"/>
              </w:rPr>
              <w:t xml:space="preserve"> улану </w:t>
            </w:r>
            <w:proofErr w:type="spellStart"/>
            <w:r w:rsidRPr="00323405">
              <w:rPr>
                <w:lang w:val="ru-RU"/>
              </w:rPr>
              <w:t>дегеніміз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аз </w:t>
            </w:r>
            <w:proofErr w:type="spellStart"/>
            <w:r w:rsidRPr="00323405">
              <w:rPr>
                <w:lang w:val="ru-RU"/>
              </w:rPr>
              <w:t>концентрация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йел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за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уақы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й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</w:t>
            </w:r>
            <w:r w:rsidRPr="00323405">
              <w:rPr>
                <w:lang w:val="ru-RU"/>
              </w:rPr>
              <w:t>миты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онцентрация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йелітүр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за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уақы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й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интермиттирлеуш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й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ия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ікк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й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тын</w:t>
            </w:r>
            <w:proofErr w:type="spellEnd"/>
            <w:r w:rsidRPr="00323405">
              <w:rPr>
                <w:lang w:val="ru-RU"/>
              </w:rPr>
              <w:t xml:space="preserve"> ауру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Өндіріс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па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әтижес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ды</w:t>
            </w:r>
            <w:proofErr w:type="spellEnd"/>
          </w:p>
        </w:tc>
        <w:tc>
          <w:tcPr>
            <w:tcW w:w="4320" w:type="dxa"/>
          </w:tcPr>
          <w:p w14:paraId="44424BC8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EEBCCBE" w14:textId="77777777" w:rsidTr="00323405">
        <w:tc>
          <w:tcPr>
            <w:tcW w:w="4320" w:type="dxa"/>
          </w:tcPr>
          <w:p w14:paraId="55233157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43.Өнеркәсіптік </w:t>
            </w:r>
            <w:proofErr w:type="spellStart"/>
            <w:r w:rsidRPr="00323405">
              <w:rPr>
                <w:lang w:val="ru-RU"/>
              </w:rPr>
              <w:t>у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улы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әреж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іктелу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өтенш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ул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лылы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лылы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ша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лылығы</w:t>
            </w:r>
            <w:proofErr w:type="spellEnd"/>
            <w:r w:rsidRPr="00323405">
              <w:rPr>
                <w:lang w:val="ru-RU"/>
              </w:rPr>
              <w:t xml:space="preserve"> а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ә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уа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үрыс</w:t>
            </w:r>
            <w:proofErr w:type="spellEnd"/>
          </w:p>
        </w:tc>
        <w:tc>
          <w:tcPr>
            <w:tcW w:w="4320" w:type="dxa"/>
          </w:tcPr>
          <w:p w14:paraId="4228B67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C0D874B" w14:textId="77777777" w:rsidTr="00323405">
        <w:tc>
          <w:tcPr>
            <w:tcW w:w="4320" w:type="dxa"/>
          </w:tcPr>
          <w:p w14:paraId="271A57A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44.Жұмыс </w:t>
            </w:r>
            <w:proofErr w:type="spellStart"/>
            <w:r w:rsidRPr="00323405">
              <w:rPr>
                <w:lang w:val="ru-RU"/>
              </w:rPr>
              <w:t>зона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асындағы</w:t>
            </w:r>
            <w:proofErr w:type="spellEnd"/>
            <w:r w:rsidRPr="00323405">
              <w:rPr>
                <w:lang w:val="ru-RU"/>
              </w:rPr>
              <w:t xml:space="preserve"> ШРЕК </w:t>
            </w:r>
            <w:proofErr w:type="spellStart"/>
            <w:r w:rsidRPr="00323405">
              <w:rPr>
                <w:lang w:val="ru-RU"/>
              </w:rPr>
              <w:t>өлше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мг/м3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г/м2</w:t>
            </w:r>
            <w:r w:rsidRPr="00323405">
              <w:rPr>
                <w:lang w:val="ru-RU"/>
              </w:rPr>
              <w:br/>
            </w:r>
            <w:r>
              <w:lastRenderedPageBreak/>
              <w:t>C</w:t>
            </w:r>
            <w:r w:rsidRPr="00323405">
              <w:rPr>
                <w:lang w:val="ru-RU"/>
              </w:rPr>
              <w:t>. мг/м2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кг/км2</w:t>
            </w:r>
          </w:p>
        </w:tc>
        <w:tc>
          <w:tcPr>
            <w:tcW w:w="4320" w:type="dxa"/>
          </w:tcPr>
          <w:p w14:paraId="38A0CE0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14:paraId="459FDEAE" w14:textId="77777777" w:rsidTr="00323405">
        <w:tc>
          <w:tcPr>
            <w:tcW w:w="4320" w:type="dxa"/>
          </w:tcPr>
          <w:p w14:paraId="7E0BEF0E" w14:textId="77777777" w:rsidR="00F30810" w:rsidRDefault="00095D47">
            <w:r w:rsidRPr="00323405">
              <w:rPr>
                <w:lang w:val="ru-RU"/>
              </w:rPr>
              <w:t xml:space="preserve">245. </w:t>
            </w:r>
            <w:proofErr w:type="spellStart"/>
            <w:r w:rsidRPr="00323405">
              <w:rPr>
                <w:lang w:val="ru-RU"/>
              </w:rPr>
              <w:t>Абио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иоти</w:t>
            </w:r>
            <w:r w:rsidRPr="00323405">
              <w:rPr>
                <w:lang w:val="ru-RU"/>
              </w:rPr>
              <w:t>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ынтығ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ғз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ірш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с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ға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сурстар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рға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 </w:t>
            </w:r>
            <w:r>
              <w:t>алмаспайтын ресурстар</w:t>
            </w:r>
            <w:r>
              <w:br/>
              <w:t>D.  экологиялық маңыздылық</w:t>
            </w:r>
            <w:r>
              <w:br/>
              <w:t>E. экологиялық факторлар</w:t>
            </w:r>
          </w:p>
        </w:tc>
        <w:tc>
          <w:tcPr>
            <w:tcW w:w="4320" w:type="dxa"/>
          </w:tcPr>
          <w:p w14:paraId="2ADEEFBD" w14:textId="77777777" w:rsidR="00F30810" w:rsidRDefault="00F30810"/>
        </w:tc>
      </w:tr>
      <w:tr w:rsidR="00F30810" w14:paraId="23D8004A" w14:textId="77777777" w:rsidTr="00323405">
        <w:tc>
          <w:tcPr>
            <w:tcW w:w="4320" w:type="dxa"/>
          </w:tcPr>
          <w:p w14:paraId="212E9BD2" w14:textId="77777777" w:rsidR="00F30810" w:rsidRDefault="00095D47">
            <w:r>
              <w:t>246.Ағзаға арнайы әсер ететін белгілі бір жағдайлар мен элементтер</w:t>
            </w:r>
            <w:r>
              <w:br/>
              <w:t>A. экологиялық факторл</w:t>
            </w:r>
            <w:r>
              <w:t>ар</w:t>
            </w:r>
            <w:r>
              <w:br/>
              <w:t>B. ағзаның тіршілік ету ортасы</w:t>
            </w:r>
            <w:r>
              <w:br/>
              <w:t>C. алмасатын  ресурстар</w:t>
            </w:r>
            <w:r>
              <w:br/>
              <w:t>D.  алмаспайтын ресурстар</w:t>
            </w:r>
            <w:r>
              <w:br/>
              <w:t>E.  экологиялық маңыздылық</w:t>
            </w:r>
          </w:p>
        </w:tc>
        <w:tc>
          <w:tcPr>
            <w:tcW w:w="4320" w:type="dxa"/>
          </w:tcPr>
          <w:p w14:paraId="141C7C44" w14:textId="77777777" w:rsidR="00F30810" w:rsidRDefault="00F30810"/>
        </w:tc>
      </w:tr>
      <w:tr w:rsidR="00F30810" w14:paraId="200A3818" w14:textId="77777777" w:rsidTr="00323405">
        <w:tc>
          <w:tcPr>
            <w:tcW w:w="4320" w:type="dxa"/>
          </w:tcPr>
          <w:p w14:paraId="308FEA94" w14:textId="77777777" w:rsidR="00F30810" w:rsidRDefault="00095D47">
            <w:r>
              <w:t>247.Жануарлар мен өсімдіктердің өмірі мен таралуына әсер ететін органикалық емес ортаның факторларының барлық жиынтығы аталады:</w:t>
            </w:r>
            <w:r>
              <w:br/>
              <w:t xml:space="preserve">A. абиотикалық </w:t>
            </w:r>
            <w:r>
              <w:t>факторлар</w:t>
            </w:r>
            <w:r>
              <w:br/>
              <w:t>B. биотикалық факторлар</w:t>
            </w:r>
            <w:r>
              <w:br/>
              <w:t>C. физикалық факторлар</w:t>
            </w:r>
            <w:r>
              <w:br/>
              <w:t>D. химикалық факторлар</w:t>
            </w:r>
            <w:r>
              <w:br/>
              <w:t>E. эдафикалық факторлар</w:t>
            </w:r>
          </w:p>
        </w:tc>
        <w:tc>
          <w:tcPr>
            <w:tcW w:w="4320" w:type="dxa"/>
          </w:tcPr>
          <w:p w14:paraId="1C27057C" w14:textId="77777777" w:rsidR="00F30810" w:rsidRDefault="00F30810"/>
        </w:tc>
      </w:tr>
      <w:tr w:rsidR="00F30810" w14:paraId="6D623DF2" w14:textId="77777777" w:rsidTr="00323405">
        <w:tc>
          <w:tcPr>
            <w:tcW w:w="4320" w:type="dxa"/>
          </w:tcPr>
          <w:p w14:paraId="4316C696" w14:textId="77777777" w:rsidR="00F30810" w:rsidRDefault="00095D47">
            <w:r>
              <w:t>248.Адамның ықпалынан туған және қоршаған ортаға әсер ететін факторлар:</w:t>
            </w:r>
            <w:r>
              <w:br/>
              <w:t xml:space="preserve">A. </w:t>
            </w:r>
          </w:p>
        </w:tc>
        <w:tc>
          <w:tcPr>
            <w:tcW w:w="4320" w:type="dxa"/>
          </w:tcPr>
          <w:p w14:paraId="5BCD4879" w14:textId="77777777" w:rsidR="00F30810" w:rsidRDefault="00F30810"/>
        </w:tc>
      </w:tr>
      <w:tr w:rsidR="00F30810" w14:paraId="353F854C" w14:textId="77777777" w:rsidTr="00323405">
        <w:tc>
          <w:tcPr>
            <w:tcW w:w="4320" w:type="dxa"/>
          </w:tcPr>
          <w:p w14:paraId="6CEF4DA5" w14:textId="77777777" w:rsidR="00F30810" w:rsidRDefault="00095D47">
            <w:r>
              <w:t>249.Абиотикалық факторлардың ішінде неғұрлым  жиі әсер ететін факторлар:</w:t>
            </w:r>
            <w:r>
              <w:br/>
              <w:t>A. климаттық</w:t>
            </w:r>
            <w:r>
              <w:br/>
              <w:t>B. антропогенді</w:t>
            </w:r>
            <w:r>
              <w:br/>
              <w:t>C. биотикалық</w:t>
            </w:r>
            <w:r>
              <w:br/>
              <w:t>D. түрішілік</w:t>
            </w:r>
            <w:r>
              <w:br/>
              <w:t>түраралық</w:t>
            </w:r>
          </w:p>
        </w:tc>
        <w:tc>
          <w:tcPr>
            <w:tcW w:w="4320" w:type="dxa"/>
          </w:tcPr>
          <w:p w14:paraId="33829FF7" w14:textId="77777777" w:rsidR="00F30810" w:rsidRDefault="00F30810"/>
        </w:tc>
      </w:tr>
      <w:tr w:rsidR="00F30810" w14:paraId="15B164A6" w14:textId="77777777" w:rsidTr="00323405">
        <w:tc>
          <w:tcPr>
            <w:tcW w:w="4320" w:type="dxa"/>
          </w:tcPr>
          <w:p w14:paraId="60E981C9" w14:textId="77777777" w:rsidR="00F30810" w:rsidRDefault="00095D47">
            <w:r>
              <w:t>250.Абиотикалық факторлар – бұл:</w:t>
            </w:r>
            <w:r>
              <w:br/>
              <w:t>A. адамнан туындаған және қоршаған табиғи ортаға әсер ететін факторлар</w:t>
            </w:r>
            <w:r>
              <w:br/>
              <w:t xml:space="preserve">B. уақыт бойынша үнемі өзгеріп </w:t>
            </w:r>
            <w:r>
              <w:lastRenderedPageBreak/>
              <w:t>отыратын факторлар</w:t>
            </w:r>
          </w:p>
        </w:tc>
        <w:tc>
          <w:tcPr>
            <w:tcW w:w="4320" w:type="dxa"/>
          </w:tcPr>
          <w:p w14:paraId="7924D94D" w14:textId="77777777" w:rsidR="00F30810" w:rsidRDefault="00F30810"/>
        </w:tc>
      </w:tr>
      <w:tr w:rsidR="00F30810" w14:paraId="53D91E48" w14:textId="77777777" w:rsidTr="00323405">
        <w:tc>
          <w:tcPr>
            <w:tcW w:w="4320" w:type="dxa"/>
          </w:tcPr>
          <w:p w14:paraId="516EE994" w14:textId="77777777" w:rsidR="00F30810" w:rsidRDefault="00095D47">
            <w:r>
              <w:t xml:space="preserve">251.Бір ағзаның </w:t>
            </w:r>
            <w:r>
              <w:t>тіршілік ету әсерінің басқаларының тіршілік етуіне және өлі өмір сүру ортасына әсер етуінің жиынтығы қалай аталады?</w:t>
            </w:r>
            <w:r>
              <w:br/>
              <w:t>A. биотикалық факторлар</w:t>
            </w:r>
            <w:r>
              <w:br/>
              <w:t>B. физикалық факторлар</w:t>
            </w:r>
            <w:r>
              <w:br/>
              <w:t>C. химиялық факторлар</w:t>
            </w:r>
            <w:r>
              <w:br/>
              <w:t>D. абиотикалық факторлар</w:t>
            </w:r>
            <w:r>
              <w:br/>
              <w:t>E. антропогенді факторлар</w:t>
            </w:r>
          </w:p>
        </w:tc>
        <w:tc>
          <w:tcPr>
            <w:tcW w:w="4320" w:type="dxa"/>
          </w:tcPr>
          <w:p w14:paraId="2703B23A" w14:textId="77777777" w:rsidR="00F30810" w:rsidRDefault="00F30810"/>
        </w:tc>
      </w:tr>
      <w:tr w:rsidR="00F30810" w14:paraId="4EC5AEEA" w14:textId="77777777" w:rsidTr="00323405">
        <w:tc>
          <w:tcPr>
            <w:tcW w:w="4320" w:type="dxa"/>
          </w:tcPr>
          <w:p w14:paraId="4B6B875F" w14:textId="77777777" w:rsidR="00F30810" w:rsidRDefault="00095D47">
            <w:r>
              <w:t>252.Биотикалық фак</w:t>
            </w:r>
            <w:r>
              <w:t>торлар – бұл:</w:t>
            </w:r>
            <w:r>
              <w:br/>
              <w:t>A. адамнан туындаған және қоршаған табиғи ортаға әсер ететін факторлар</w:t>
            </w:r>
            <w:r>
              <w:br/>
              <w:t>B. уақыт бойынша үнемі өзгеріп отыратын факторлар</w:t>
            </w:r>
          </w:p>
        </w:tc>
        <w:tc>
          <w:tcPr>
            <w:tcW w:w="4320" w:type="dxa"/>
          </w:tcPr>
          <w:p w14:paraId="773531D5" w14:textId="77777777" w:rsidR="00F30810" w:rsidRDefault="00F30810"/>
        </w:tc>
      </w:tr>
      <w:tr w:rsidR="00F30810" w14:paraId="2A25A823" w14:textId="77777777" w:rsidTr="00323405">
        <w:tc>
          <w:tcPr>
            <w:tcW w:w="4320" w:type="dxa"/>
          </w:tcPr>
          <w:p w14:paraId="10D42EA3" w14:textId="77777777" w:rsidR="00F30810" w:rsidRDefault="00095D47">
            <w:r>
              <w:t>253.Жануар және өсімдіктің өмірі мен таралуына әсер ететін органикалық емес ортаның факторларын көрсетіңіз:</w:t>
            </w:r>
            <w:r>
              <w:br/>
              <w:t>A. физикалы</w:t>
            </w:r>
            <w:r>
              <w:t>қ</w:t>
            </w:r>
            <w:r>
              <w:t xml:space="preserve"> факторлар</w:t>
            </w:r>
            <w:r>
              <w:br/>
              <w:t>B. биологиялық факторлар</w:t>
            </w:r>
            <w:r>
              <w:br/>
              <w:t>C. мерзімдік факторлар</w:t>
            </w:r>
            <w:r>
              <w:br/>
              <w:t>D. антропогенді факторлар</w:t>
            </w:r>
            <w:r>
              <w:br/>
              <w:t>E. биотикалық факторлар</w:t>
            </w:r>
          </w:p>
        </w:tc>
        <w:tc>
          <w:tcPr>
            <w:tcW w:w="4320" w:type="dxa"/>
          </w:tcPr>
          <w:p w14:paraId="370DDEB5" w14:textId="77777777" w:rsidR="00F30810" w:rsidRDefault="00F30810"/>
        </w:tc>
      </w:tr>
      <w:tr w:rsidR="00F30810" w14:paraId="2FDBD0B0" w14:textId="77777777" w:rsidTr="00323405">
        <w:tc>
          <w:tcPr>
            <w:tcW w:w="4320" w:type="dxa"/>
          </w:tcPr>
          <w:p w14:paraId="01B00D27" w14:textId="77777777" w:rsidR="00F30810" w:rsidRDefault="00095D47">
            <w:r>
              <w:t>254.Жануар және өсімдіктің өмірі мен таралуына әсер ететін органикалық емес ортаның факторларын көрсетіңіз:</w:t>
            </w:r>
            <w:r>
              <w:br/>
              <w:t>A. эдафикалық факторлар</w:t>
            </w:r>
            <w:r>
              <w:br/>
              <w:t>B. биологиял</w:t>
            </w:r>
            <w:r>
              <w:t>ық факторлар</w:t>
            </w:r>
            <w:r>
              <w:br/>
              <w:t>C. мерзімдік факторлар</w:t>
            </w:r>
            <w:r>
              <w:br/>
              <w:t>D. антропогенді факторлар</w:t>
            </w:r>
            <w:r>
              <w:br/>
              <w:t>E. биотикалық факторлар</w:t>
            </w:r>
          </w:p>
        </w:tc>
        <w:tc>
          <w:tcPr>
            <w:tcW w:w="4320" w:type="dxa"/>
          </w:tcPr>
          <w:p w14:paraId="59F53AC0" w14:textId="77777777" w:rsidR="00F30810" w:rsidRDefault="00F30810"/>
        </w:tc>
      </w:tr>
      <w:tr w:rsidR="00F30810" w14:paraId="72D1AC21" w14:textId="77777777" w:rsidTr="00323405">
        <w:tc>
          <w:tcPr>
            <w:tcW w:w="4320" w:type="dxa"/>
          </w:tcPr>
          <w:p w14:paraId="1EE1C0DD" w14:textId="77777777" w:rsidR="00F30810" w:rsidRDefault="00095D47">
            <w:r>
              <w:t>255.Грунт сулары дегеніміз:</w:t>
            </w:r>
            <w:r>
              <w:br/>
              <w:t>A. жасанды грунтты котлованды толтыратын сулар</w:t>
            </w:r>
            <w:r>
              <w:br/>
              <w:t>B. табиғи грунтты котлованды толтыратын сулар</w:t>
            </w:r>
            <w:r>
              <w:br/>
              <w:t>C. бірінші сулы горизонтта жинақталатын сулар</w:t>
            </w:r>
            <w:r>
              <w:br/>
              <w:t>D</w:t>
            </w:r>
            <w:r>
              <w:t>. екінші сулы горизонтта жинақталатын сулар</w:t>
            </w:r>
            <w:r>
              <w:br/>
            </w:r>
            <w:r>
              <w:lastRenderedPageBreak/>
              <w:t>E. гидростатикалық қысымсыз сулы горизонттардың арасында жинақталатын сулар</w:t>
            </w:r>
          </w:p>
        </w:tc>
        <w:tc>
          <w:tcPr>
            <w:tcW w:w="4320" w:type="dxa"/>
          </w:tcPr>
          <w:p w14:paraId="55B0985B" w14:textId="77777777" w:rsidR="00F30810" w:rsidRDefault="00F30810"/>
        </w:tc>
      </w:tr>
      <w:tr w:rsidR="00F30810" w14:paraId="494DAC50" w14:textId="77777777" w:rsidTr="00323405">
        <w:tc>
          <w:tcPr>
            <w:tcW w:w="4320" w:type="dxa"/>
          </w:tcPr>
          <w:p w14:paraId="70C55C5B" w14:textId="77777777" w:rsidR="00F30810" w:rsidRDefault="00095D47">
            <w:r>
              <w:t>256.Пластаралық сулар дегеніміз:</w:t>
            </w:r>
            <w:r>
              <w:br/>
              <w:t>A. табиғи грунтты котловандарда жиналған метеорлы сулар</w:t>
            </w:r>
            <w:r>
              <w:br/>
              <w:t>B. бірінші сулы горизонтта жинақталатын сулар</w:t>
            </w:r>
            <w:r>
              <w:br/>
              <w:t>C. сулы горизонттардың арасында орналасқан сулар</w:t>
            </w:r>
            <w:r>
              <w:br/>
              <w:t>D. жасанды су қоймаларындағы сулар</w:t>
            </w:r>
            <w:r>
              <w:br/>
              <w:t>E. жерасты резервуарларда сақталған теңіз сулары</w:t>
            </w:r>
          </w:p>
        </w:tc>
        <w:tc>
          <w:tcPr>
            <w:tcW w:w="4320" w:type="dxa"/>
          </w:tcPr>
          <w:p w14:paraId="5E74FE53" w14:textId="77777777" w:rsidR="00F30810" w:rsidRDefault="00F30810"/>
        </w:tc>
      </w:tr>
      <w:tr w:rsidR="00F30810" w14:paraId="5237E835" w14:textId="77777777" w:rsidTr="00323405">
        <w:tc>
          <w:tcPr>
            <w:tcW w:w="4320" w:type="dxa"/>
          </w:tcPr>
          <w:p w14:paraId="43D8640F" w14:textId="77777777" w:rsidR="00F30810" w:rsidRDefault="00095D47">
            <w:r>
              <w:t>257.Топырақтың эпидемиологиялық маңызы неде:</w:t>
            </w:r>
            <w:r>
              <w:br/>
              <w:t>A. патогенді микроорганизмдердің тіршілігіне жағдай жасау</w:t>
            </w:r>
            <w:r>
              <w:br/>
              <w:t>B. сұйық және қат</w:t>
            </w:r>
            <w:r>
              <w:t>ты шығарыстарды залалсыздау қабілеті</w:t>
            </w:r>
            <w:r>
              <w:br/>
              <w:t>C. табиғатта азот айналымын түзу</w:t>
            </w:r>
            <w:r>
              <w:br/>
              <w:t>D. патогенді емес микроорганизмдердің тіршілік етуіне жағдай жасауда</w:t>
            </w:r>
            <w:r>
              <w:br/>
              <w:t>E. жұқпалы аурулардың пайда болуында маңызды роль атқарады</w:t>
            </w:r>
          </w:p>
        </w:tc>
        <w:tc>
          <w:tcPr>
            <w:tcW w:w="4320" w:type="dxa"/>
          </w:tcPr>
          <w:p w14:paraId="5F837BF9" w14:textId="77777777" w:rsidR="00F30810" w:rsidRDefault="00F30810"/>
        </w:tc>
      </w:tr>
      <w:tr w:rsidR="00F30810" w14:paraId="4CFE326F" w14:textId="77777777" w:rsidTr="00323405">
        <w:tc>
          <w:tcPr>
            <w:tcW w:w="4320" w:type="dxa"/>
          </w:tcPr>
          <w:p w14:paraId="45D4108C" w14:textId="77777777" w:rsidR="00F30810" w:rsidRDefault="00095D47">
            <w:r>
              <w:t>258.Топырақты залалсыздандырудың мәні (маңызы):</w:t>
            </w:r>
            <w:r>
              <w:br/>
              <w:t>A. өзінд</w:t>
            </w:r>
            <w:r>
              <w:t>ік тазалана алу қабілеттілігі</w:t>
            </w:r>
            <w:r>
              <w:br/>
              <w:t>B. жоғары аэрация қабілеттілігі</w:t>
            </w:r>
            <w:r>
              <w:br/>
              <w:t>C. судың көп мөлшерін ұстап қалу қабілеттілігі</w:t>
            </w:r>
            <w:r>
              <w:br/>
              <w:t>D. бактериялардың споралы түрлерін өлтіре алу қабілеттілігі</w:t>
            </w:r>
            <w:r>
              <w:br/>
              <w:t>E. гельминттердің жұмыртқаларын жоя алу қабілеттілігі</w:t>
            </w:r>
          </w:p>
        </w:tc>
        <w:tc>
          <w:tcPr>
            <w:tcW w:w="4320" w:type="dxa"/>
          </w:tcPr>
          <w:p w14:paraId="738B95C9" w14:textId="77777777" w:rsidR="00F30810" w:rsidRDefault="00F30810"/>
        </w:tc>
      </w:tr>
      <w:tr w:rsidR="00F30810" w14:paraId="23B8C94C" w14:textId="77777777" w:rsidTr="00323405">
        <w:tc>
          <w:tcPr>
            <w:tcW w:w="4320" w:type="dxa"/>
          </w:tcPr>
          <w:p w14:paraId="4EE1B440" w14:textId="77777777" w:rsidR="00F30810" w:rsidRDefault="00095D47">
            <w:r>
              <w:t xml:space="preserve">259. Экологиялық </w:t>
            </w:r>
            <w:r>
              <w:t>қауіпсіздікті</w:t>
            </w:r>
            <w:r>
              <w:t xml:space="preserve"> қамтамасыз ететін мемлекеттік басқаруды қамтамасыз ететін заң?</w:t>
            </w:r>
            <w:r>
              <w:br/>
              <w:t>A. азаматтар денсаулығын қорғау жөніндегі</w:t>
            </w:r>
            <w:r>
              <w:br/>
              <w:t>B. экологиялық сараптама жөніндегі</w:t>
            </w:r>
            <w:r>
              <w:br/>
            </w:r>
            <w:r>
              <w:lastRenderedPageBreak/>
              <w:t>C. білім жөніндегі</w:t>
            </w:r>
            <w:r>
              <w:br/>
              <w:t>D. азаматтық кодекс</w:t>
            </w:r>
            <w:r>
              <w:br/>
              <w:t>E. мемлекеттік статистика жөніндегі</w:t>
            </w:r>
          </w:p>
        </w:tc>
        <w:tc>
          <w:tcPr>
            <w:tcW w:w="4320" w:type="dxa"/>
          </w:tcPr>
          <w:p w14:paraId="43CCD29E" w14:textId="77777777" w:rsidR="00F30810" w:rsidRDefault="00F30810"/>
        </w:tc>
      </w:tr>
      <w:tr w:rsidR="00F30810" w14:paraId="5FEEC44D" w14:textId="77777777" w:rsidTr="00323405">
        <w:tc>
          <w:tcPr>
            <w:tcW w:w="4320" w:type="dxa"/>
          </w:tcPr>
          <w:p w14:paraId="030F308B" w14:textId="77777777" w:rsidR="00F30810" w:rsidRDefault="00095D47">
            <w:r>
              <w:t>260. Сипаттамасының адамд</w:t>
            </w:r>
            <w:r>
              <w:t>ар қажеттілігіне және технологиялық талаптарға сәйкестігінің деңгейі:</w:t>
            </w:r>
            <w:r>
              <w:br/>
              <w:t>A. қоршаған орта сапасы</w:t>
            </w:r>
            <w:r>
              <w:br/>
              <w:t>B. Қоршаған орта сапасын нормалау</w:t>
            </w:r>
            <w:r>
              <w:br/>
              <w:t>C. Экологиялық нормативтерді сақтау</w:t>
            </w:r>
            <w:r>
              <w:br/>
              <w:t>D. Табиғи орта мөлшері</w:t>
            </w:r>
            <w:r>
              <w:br/>
              <w:t>E. Шектеліп-рұқсат етілген әсер</w:t>
            </w:r>
          </w:p>
        </w:tc>
        <w:tc>
          <w:tcPr>
            <w:tcW w:w="4320" w:type="dxa"/>
          </w:tcPr>
          <w:p w14:paraId="78C6065B" w14:textId="77777777" w:rsidR="00F30810" w:rsidRDefault="00F30810"/>
        </w:tc>
      </w:tr>
      <w:tr w:rsidR="00F30810" w14:paraId="59B1DD27" w14:textId="77777777" w:rsidTr="00323405">
        <w:tc>
          <w:tcPr>
            <w:tcW w:w="4320" w:type="dxa"/>
          </w:tcPr>
          <w:p w14:paraId="65ED9676" w14:textId="77777777" w:rsidR="00F30810" w:rsidRDefault="00095D47">
            <w:r>
              <w:t>261. Ірі және ауыр шаңдардан механи</w:t>
            </w:r>
            <w:r>
              <w:t>калық тазартуға арналған техникалық қондырғы:</w:t>
            </w:r>
            <w:r>
              <w:br/>
              <w:t>A. құрғақ шаңұстағыштар</w:t>
            </w:r>
            <w:r>
              <w:br/>
              <w:t>B. сүзгіштер</w:t>
            </w:r>
            <w:r>
              <w:br/>
              <w:t>C. ылғал шаңұстағыштар</w:t>
            </w:r>
            <w:r>
              <w:br/>
              <w:t>D. электросүзгіштер</w:t>
            </w:r>
            <w:r>
              <w:br/>
              <w:t>скубберлер</w:t>
            </w:r>
          </w:p>
        </w:tc>
        <w:tc>
          <w:tcPr>
            <w:tcW w:w="4320" w:type="dxa"/>
          </w:tcPr>
          <w:p w14:paraId="66B21A8F" w14:textId="77777777" w:rsidR="00F30810" w:rsidRDefault="00F30810"/>
        </w:tc>
      </w:tr>
      <w:tr w:rsidR="00F30810" w14:paraId="1DFD8C41" w14:textId="77777777" w:rsidTr="00323405">
        <w:tc>
          <w:tcPr>
            <w:tcW w:w="4320" w:type="dxa"/>
          </w:tcPr>
          <w:p w14:paraId="177E0F04" w14:textId="77777777" w:rsidR="00F30810" w:rsidRDefault="00095D47">
            <w:r>
              <w:t>262.Жалпы экология қандай қарым – қатынасты оқытады:</w:t>
            </w:r>
            <w:r>
              <w:br/>
              <w:t>A. тірі ағзалар және олардың тіршілік ортасы арасындағы</w:t>
            </w:r>
            <w:r>
              <w:br/>
              <w:t xml:space="preserve">B. тірі </w:t>
            </w:r>
            <w:r>
              <w:t>ағзалар арасындағы</w:t>
            </w:r>
            <w:r>
              <w:br/>
              <w:t>C. қоршаған орта және адам арасындағы</w:t>
            </w:r>
            <w:r>
              <w:br/>
              <w:t>D. қоршаған орта факторлары арасындағы</w:t>
            </w:r>
            <w:r>
              <w:br/>
              <w:t>E. адам және тірі ағазалар арасындағы</w:t>
            </w:r>
          </w:p>
        </w:tc>
        <w:tc>
          <w:tcPr>
            <w:tcW w:w="4320" w:type="dxa"/>
          </w:tcPr>
          <w:p w14:paraId="5A12CADE" w14:textId="77777777" w:rsidR="00F30810" w:rsidRDefault="00F30810"/>
        </w:tc>
      </w:tr>
      <w:tr w:rsidR="00F30810" w14:paraId="415695E0" w14:textId="77777777" w:rsidTr="00323405">
        <w:tc>
          <w:tcPr>
            <w:tcW w:w="4320" w:type="dxa"/>
          </w:tcPr>
          <w:p w14:paraId="22FA58C8" w14:textId="77777777" w:rsidR="00F30810" w:rsidRDefault="00095D47">
            <w:r>
              <w:t>263.Жалпы экология – оқытады:</w:t>
            </w:r>
            <w:r>
              <w:br/>
              <w:t>A. биологиялық ұйымдастыру деңгейі ағзалықтан басталатын биотикалық жүйедегі клмпоненттерд</w:t>
            </w:r>
            <w:r>
              <w:t>ің өзара қатынасын зерттейтін ғылым</w:t>
            </w:r>
            <w:r>
              <w:br/>
              <w:t>B. биосфераны бұзушы механизмдер, бұл үрдісті болдырмайтын тәсілдер және табиғат пайдаланудың ұтымды қағидаларын өңдейтін механизмдер</w:t>
            </w:r>
            <w:r>
              <w:br/>
              <w:t>C. адамзат қауымдыстығы мен географиялық – кеңістіктік қоршаған орта арасындағы, әлеум</w:t>
            </w:r>
            <w:r>
              <w:t xml:space="preserve">еттік және </w:t>
            </w:r>
            <w:r>
              <w:lastRenderedPageBreak/>
              <w:t>мәдени орта қатынасы</w:t>
            </w:r>
            <w:r>
              <w:br/>
              <w:t>D. денсаулыққа антропогендік ландшафтардың экологиялық әсері және адамзат популяциясының генефонды</w:t>
            </w:r>
            <w:r>
              <w:br/>
              <w:t>E. адам эволюциясының ерекшелігі биологиялық түр ретінде, оның биосфера үрдісіндегі алатын орны, басқа тірі заттардан айырмаш</w:t>
            </w:r>
            <w:r>
              <w:t>ылығы</w:t>
            </w:r>
          </w:p>
        </w:tc>
        <w:tc>
          <w:tcPr>
            <w:tcW w:w="4320" w:type="dxa"/>
          </w:tcPr>
          <w:p w14:paraId="792CA8D9" w14:textId="77777777" w:rsidR="00F30810" w:rsidRDefault="00F30810"/>
        </w:tc>
      </w:tr>
      <w:tr w:rsidR="00F30810" w14:paraId="58EB6698" w14:textId="77777777" w:rsidTr="00323405">
        <w:tc>
          <w:tcPr>
            <w:tcW w:w="4320" w:type="dxa"/>
          </w:tcPr>
          <w:p w14:paraId="31C094C2" w14:textId="77777777" w:rsidR="00F30810" w:rsidRDefault="00095D47">
            <w:bookmarkStart w:id="0" w:name="_Hlk160129480"/>
            <w:r>
              <w:t>264. Гигиенаның түрлері:</w:t>
            </w:r>
            <w:r>
              <w:br/>
              <w:t>A. еңбек гигиенасы;</w:t>
            </w:r>
            <w:r>
              <w:br/>
              <w:t>B. энтомология;</w:t>
            </w:r>
            <w:r>
              <w:br/>
              <w:t>C. паразитология;</w:t>
            </w:r>
            <w:r>
              <w:br/>
              <w:t>D. жануарлардың мінез-құлық ғылымы</w:t>
            </w:r>
            <w:r>
              <w:br/>
              <w:t>E. экология.</w:t>
            </w:r>
          </w:p>
        </w:tc>
        <w:tc>
          <w:tcPr>
            <w:tcW w:w="4320" w:type="dxa"/>
          </w:tcPr>
          <w:p w14:paraId="44179CE9" w14:textId="77777777" w:rsidR="00F30810" w:rsidRDefault="00F30810"/>
        </w:tc>
      </w:tr>
      <w:tr w:rsidR="00F30810" w:rsidRPr="00323405" w14:paraId="5581F341" w14:textId="77777777" w:rsidTr="00323405">
        <w:tc>
          <w:tcPr>
            <w:tcW w:w="4320" w:type="dxa"/>
          </w:tcPr>
          <w:p w14:paraId="59CBA7CA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65. </w:t>
            </w:r>
            <w:proofErr w:type="spellStart"/>
            <w:r w:rsidRPr="00323405">
              <w:rPr>
                <w:lang w:val="ru-RU"/>
              </w:rPr>
              <w:t>Қоршаған</w:t>
            </w:r>
            <w:proofErr w:type="spellEnd"/>
            <w:r w:rsidRPr="00323405">
              <w:rPr>
                <w:lang w:val="ru-RU"/>
              </w:rPr>
              <w:t xml:space="preserve"> орта </w:t>
            </w:r>
            <w:proofErr w:type="spellStart"/>
            <w:r w:rsidRPr="00323405">
              <w:rPr>
                <w:lang w:val="ru-RU"/>
              </w:rPr>
              <w:t>факторлар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ылғалдылық</w:t>
            </w:r>
            <w:proofErr w:type="spellEnd"/>
            <w:r w:rsidRPr="00323405">
              <w:rPr>
                <w:lang w:val="ru-RU"/>
              </w:rPr>
              <w:t>,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 </w:t>
            </w:r>
            <w:proofErr w:type="spellStart"/>
            <w:r w:rsidRPr="00323405">
              <w:rPr>
                <w:lang w:val="ru-RU"/>
              </w:rPr>
              <w:t>микроорганизмдер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психогенд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Хим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инерт</w:t>
            </w:r>
            <w:r w:rsidRPr="00323405">
              <w:rPr>
                <w:lang w:val="ru-RU"/>
              </w:rPr>
              <w:t>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аздар</w:t>
            </w:r>
            <w:proofErr w:type="spellEnd"/>
          </w:p>
        </w:tc>
        <w:tc>
          <w:tcPr>
            <w:tcW w:w="4320" w:type="dxa"/>
          </w:tcPr>
          <w:p w14:paraId="74F0D0A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FEEB01D" w14:textId="77777777" w:rsidTr="00323405">
        <w:tc>
          <w:tcPr>
            <w:tcW w:w="4320" w:type="dxa"/>
          </w:tcPr>
          <w:p w14:paraId="755DFB39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66. Адам </w:t>
            </w:r>
            <w:proofErr w:type="spellStart"/>
            <w:r w:rsidRPr="00323405">
              <w:rPr>
                <w:lang w:val="ru-RU"/>
              </w:rPr>
              <w:t>денсаулығ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тім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д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кіз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лд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рал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емограф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тер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д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рушаңды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т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троспектив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д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ұрғын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ушылды</w:t>
            </w:r>
            <w:r w:rsidRPr="00323405">
              <w:rPr>
                <w:lang w:val="ru-RU"/>
              </w:rPr>
              <w:t>ғ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оршағ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ысанд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па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</w:p>
        </w:tc>
        <w:tc>
          <w:tcPr>
            <w:tcW w:w="4320" w:type="dxa"/>
          </w:tcPr>
          <w:p w14:paraId="317BA82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B7AD29E" w14:textId="77777777" w:rsidTr="00323405">
        <w:tc>
          <w:tcPr>
            <w:tcW w:w="4320" w:type="dxa"/>
          </w:tcPr>
          <w:p w14:paraId="32E7417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>267.</w:t>
            </w:r>
            <w:r>
              <w:t>Ca</w:t>
            </w:r>
            <w:proofErr w:type="spellStart"/>
            <w:r w:rsidRPr="00323405">
              <w:rPr>
                <w:lang w:val="ru-RU"/>
              </w:rPr>
              <w:t>нитария</w:t>
            </w:r>
            <w:proofErr w:type="spellEnd"/>
            <w:r w:rsidRPr="00323405">
              <w:rPr>
                <w:lang w:val="ru-RU"/>
              </w:rPr>
              <w:t xml:space="preserve"> - </w:t>
            </w:r>
            <w:proofErr w:type="spellStart"/>
            <w:r w:rsidRPr="00323405">
              <w:rPr>
                <w:lang w:val="ru-RU"/>
              </w:rPr>
              <w:t>бұл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игие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тивтер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ғайындау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Адам </w:t>
            </w:r>
            <w:proofErr w:type="spellStart"/>
            <w:r w:rsidRPr="00323405">
              <w:rPr>
                <w:lang w:val="ru-RU"/>
              </w:rPr>
              <w:t>денсаулығ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иғ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тропоге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игиен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ормалар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ережел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д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арала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қталу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йес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р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де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proofErr w:type="gramStart"/>
            <w:r w:rsidRPr="00323405">
              <w:rPr>
                <w:lang w:val="ru-RU"/>
              </w:rPr>
              <w:t>Токсикалық</w:t>
            </w:r>
            <w:proofErr w:type="spellEnd"/>
            <w:r w:rsidRPr="00323405">
              <w:rPr>
                <w:lang w:val="ru-RU"/>
              </w:rPr>
              <w:t xml:space="preserve">  </w:t>
            </w:r>
            <w:proofErr w:type="spellStart"/>
            <w:r w:rsidRPr="00323405">
              <w:rPr>
                <w:lang w:val="ru-RU"/>
              </w:rPr>
              <w:t>заттардың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еханизім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</w:t>
            </w:r>
            <w:proofErr w:type="spellEnd"/>
          </w:p>
        </w:tc>
        <w:tc>
          <w:tcPr>
            <w:tcW w:w="4320" w:type="dxa"/>
          </w:tcPr>
          <w:p w14:paraId="6CC77906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F6A40B9" w14:textId="77777777" w:rsidTr="00323405">
        <w:tc>
          <w:tcPr>
            <w:tcW w:w="4320" w:type="dxa"/>
          </w:tcPr>
          <w:p w14:paraId="71EEBF8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>268. «</w:t>
            </w:r>
            <w:proofErr w:type="spellStart"/>
            <w:r w:rsidRPr="00323405">
              <w:rPr>
                <w:lang w:val="ru-RU"/>
              </w:rPr>
              <w:t>жел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аушаны</w:t>
            </w:r>
            <w:proofErr w:type="spellEnd"/>
            <w:r w:rsidRPr="00323405">
              <w:rPr>
                <w:lang w:val="ru-RU"/>
              </w:rPr>
              <w:t xml:space="preserve">» </w:t>
            </w:r>
            <w:proofErr w:type="spellStart"/>
            <w:r w:rsidRPr="00323405">
              <w:rPr>
                <w:lang w:val="ru-RU"/>
              </w:rPr>
              <w:t>бағыт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е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ы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раф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ініс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йталану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дамдығ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ылғалдылығ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сым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ел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ілігі</w:t>
            </w:r>
            <w:proofErr w:type="spellEnd"/>
          </w:p>
        </w:tc>
        <w:tc>
          <w:tcPr>
            <w:tcW w:w="4320" w:type="dxa"/>
          </w:tcPr>
          <w:p w14:paraId="6F37815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14:paraId="242BD2DB" w14:textId="77777777" w:rsidTr="00323405">
        <w:tc>
          <w:tcPr>
            <w:tcW w:w="4320" w:type="dxa"/>
          </w:tcPr>
          <w:p w14:paraId="6A41C9C1" w14:textId="77777777" w:rsidR="00F30810" w:rsidRDefault="00095D47">
            <w:r w:rsidRPr="00323405">
              <w:rPr>
                <w:lang w:val="ru-RU"/>
              </w:rPr>
              <w:t xml:space="preserve">269. </w:t>
            </w:r>
            <w:proofErr w:type="spellStart"/>
            <w:r w:rsidRPr="00323405">
              <w:rPr>
                <w:lang w:val="ru-RU"/>
              </w:rPr>
              <w:t>Метеор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лар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л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бронх </w:t>
            </w:r>
            <w:proofErr w:type="spellStart"/>
            <w:r w:rsidRPr="00323405">
              <w:rPr>
                <w:lang w:val="ru-RU"/>
              </w:rPr>
              <w:t>демікпесі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аңызды</w:t>
            </w:r>
            <w:proofErr w:type="spellEnd"/>
            <w:r w:rsidRPr="00323405">
              <w:rPr>
                <w:lang w:val="ru-RU"/>
              </w:rPr>
              <w:t xml:space="preserve"> гипертензия;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ревматизм;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 </w:t>
            </w:r>
            <w:proofErr w:type="spellStart"/>
            <w:r>
              <w:t>барлық</w:t>
            </w:r>
            <w:proofErr w:type="spellEnd"/>
            <w:r>
              <w:t xml:space="preserve"> </w:t>
            </w:r>
            <w:proofErr w:type="spellStart"/>
            <w:r>
              <w:t>жоғарыда</w:t>
            </w:r>
            <w:proofErr w:type="spellEnd"/>
            <w:r>
              <w:t xml:space="preserve"> </w:t>
            </w:r>
            <w:proofErr w:type="spellStart"/>
            <w:r>
              <w:t>аталғандар</w:t>
            </w:r>
            <w:proofErr w:type="spellEnd"/>
            <w:r>
              <w:t xml:space="preserve"> </w:t>
            </w:r>
            <w:proofErr w:type="spellStart"/>
            <w:r>
              <w:t>шындық</w:t>
            </w:r>
            <w:proofErr w:type="spellEnd"/>
            <w:r>
              <w:t>.</w:t>
            </w:r>
            <w:r>
              <w:br/>
              <w:t>E. дұрыс жауап жоқ</w:t>
            </w:r>
          </w:p>
        </w:tc>
        <w:tc>
          <w:tcPr>
            <w:tcW w:w="4320" w:type="dxa"/>
          </w:tcPr>
          <w:p w14:paraId="78E5D511" w14:textId="77777777" w:rsidR="00F30810" w:rsidRDefault="00F30810"/>
        </w:tc>
      </w:tr>
      <w:tr w:rsidR="00F30810" w14:paraId="6E2F289B" w14:textId="77777777" w:rsidTr="00323405">
        <w:tc>
          <w:tcPr>
            <w:tcW w:w="4320" w:type="dxa"/>
          </w:tcPr>
          <w:p w14:paraId="4044E1C4" w14:textId="77777777" w:rsidR="00F30810" w:rsidRDefault="00095D47">
            <w:r>
              <w:t>270.Атмосфералық ауаның құрамындағы оттегінің</w:t>
            </w:r>
            <w:r>
              <w:t xml:space="preserve"> мөлшері</w:t>
            </w:r>
            <w:r>
              <w:br/>
              <w:t>A. 20,94%</w:t>
            </w:r>
            <w:r>
              <w:br/>
              <w:t>B. 78,0%</w:t>
            </w:r>
            <w:r>
              <w:br/>
              <w:t>C. 0,03%</w:t>
            </w:r>
            <w:r>
              <w:br/>
              <w:t>D. 0,93%</w:t>
            </w:r>
            <w:r>
              <w:br/>
              <w:t>E. 0,01%</w:t>
            </w:r>
          </w:p>
        </w:tc>
        <w:tc>
          <w:tcPr>
            <w:tcW w:w="4320" w:type="dxa"/>
          </w:tcPr>
          <w:p w14:paraId="2D95FD9D" w14:textId="77777777" w:rsidR="00F30810" w:rsidRDefault="00F30810"/>
        </w:tc>
      </w:tr>
      <w:tr w:rsidR="00F30810" w14:paraId="1A1B52B1" w14:textId="77777777" w:rsidTr="00323405">
        <w:tc>
          <w:tcPr>
            <w:tcW w:w="4320" w:type="dxa"/>
          </w:tcPr>
          <w:p w14:paraId="2235A178" w14:textId="77777777" w:rsidR="00F30810" w:rsidRDefault="00095D47">
            <w:r>
              <w:t>271.Ересек адамның қалыпты жағдайда тәулігіне тұтынатын ауа мөлшері</w:t>
            </w:r>
            <w:r>
              <w:br/>
              <w:t>A. 15-30  м.куб</w:t>
            </w:r>
            <w:r>
              <w:br/>
              <w:t>B. 10-15  м.куб</w:t>
            </w:r>
            <w:r>
              <w:br/>
              <w:t>C. 30-35  м.куб</w:t>
            </w:r>
            <w:r>
              <w:br/>
              <w:t>D. 5-10  м.куб</w:t>
            </w:r>
            <w:r>
              <w:br/>
              <w:t>E. 35-40  м.куб</w:t>
            </w:r>
          </w:p>
        </w:tc>
        <w:tc>
          <w:tcPr>
            <w:tcW w:w="4320" w:type="dxa"/>
          </w:tcPr>
          <w:p w14:paraId="7E804671" w14:textId="77777777" w:rsidR="00F30810" w:rsidRDefault="00F30810"/>
        </w:tc>
      </w:tr>
      <w:tr w:rsidR="00F30810" w:rsidRPr="00323405" w14:paraId="2DA87D10" w14:textId="77777777" w:rsidTr="00323405">
        <w:tc>
          <w:tcPr>
            <w:tcW w:w="4320" w:type="dxa"/>
          </w:tcPr>
          <w:p w14:paraId="25400AA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72. Су – </w:t>
            </w:r>
            <w:proofErr w:type="spellStart"/>
            <w:r w:rsidRPr="00323405">
              <w:rPr>
                <w:lang w:val="ru-RU"/>
              </w:rPr>
              <w:t>тарату</w:t>
            </w:r>
            <w:proofErr w:type="spellEnd"/>
            <w:r w:rsidRPr="00323405">
              <w:rPr>
                <w:lang w:val="ru-RU"/>
              </w:rPr>
              <w:t xml:space="preserve"> факторы </w:t>
            </w:r>
            <w:proofErr w:type="spellStart"/>
            <w:r w:rsidRPr="00323405">
              <w:rPr>
                <w:lang w:val="ru-RU"/>
              </w:rPr>
              <w:t>бол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ы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отули</w:t>
            </w:r>
            <w:r w:rsidRPr="00323405">
              <w:rPr>
                <w:lang w:val="ru-RU"/>
              </w:rPr>
              <w:t>змнің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изентерияның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уберкулездің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D</w:t>
            </w:r>
            <w:r w:rsidRPr="00323405">
              <w:rPr>
                <w:lang w:val="ru-RU"/>
              </w:rPr>
              <w:t xml:space="preserve">. гепатит В </w:t>
            </w:r>
            <w:proofErr w:type="spellStart"/>
            <w:r w:rsidRPr="00323405">
              <w:rPr>
                <w:lang w:val="ru-RU"/>
              </w:rPr>
              <w:t>ның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баның</w:t>
            </w:r>
            <w:proofErr w:type="spellEnd"/>
          </w:p>
        </w:tc>
        <w:tc>
          <w:tcPr>
            <w:tcW w:w="4320" w:type="dxa"/>
          </w:tcPr>
          <w:p w14:paraId="24E62F1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967A3A0" w14:textId="77777777" w:rsidTr="00323405">
        <w:tc>
          <w:tcPr>
            <w:tcW w:w="4320" w:type="dxa"/>
          </w:tcPr>
          <w:p w14:paraId="33D2992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73.Судың </w:t>
            </w:r>
            <w:proofErr w:type="spellStart"/>
            <w:r w:rsidRPr="00323405">
              <w:rPr>
                <w:lang w:val="ru-RU"/>
              </w:rPr>
              <w:t>кермектіліг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туы</w:t>
            </w:r>
            <w:proofErr w:type="spellEnd"/>
            <w:r w:rsidRPr="00323405">
              <w:rPr>
                <w:lang w:val="ru-RU"/>
              </w:rPr>
              <w:t xml:space="preserve"> неге </w:t>
            </w:r>
            <w:proofErr w:type="spellStart"/>
            <w:r w:rsidRPr="00323405">
              <w:rPr>
                <w:lang w:val="ru-RU"/>
              </w:rPr>
              <w:t>әкел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ндем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обқ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ант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иабетке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люорозға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ролитке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ариеске</w:t>
            </w:r>
            <w:proofErr w:type="spellEnd"/>
          </w:p>
        </w:tc>
        <w:tc>
          <w:tcPr>
            <w:tcW w:w="4320" w:type="dxa"/>
          </w:tcPr>
          <w:p w14:paraId="3149DB1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91181DA" w14:textId="77777777" w:rsidTr="00323405">
        <w:tc>
          <w:tcPr>
            <w:tcW w:w="4320" w:type="dxa"/>
          </w:tcPr>
          <w:p w14:paraId="17FD24E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74.Метгемоглобинемия </w:t>
            </w:r>
            <w:proofErr w:type="spellStart"/>
            <w:r w:rsidRPr="00323405">
              <w:rPr>
                <w:lang w:val="ru-RU"/>
              </w:rPr>
              <w:t>су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ға</w:t>
            </w:r>
            <w:r w:rsidRPr="00323405">
              <w:rPr>
                <w:lang w:val="ru-RU"/>
              </w:rPr>
              <w:t>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ами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ульфаттар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хлоридтер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мір</w:t>
            </w:r>
            <w:proofErr w:type="spellEnd"/>
            <w:r w:rsidRPr="00323405">
              <w:rPr>
                <w:lang w:val="ru-RU"/>
              </w:rPr>
              <w:t>, мыс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нитр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арбон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марганец</w:t>
            </w:r>
          </w:p>
        </w:tc>
        <w:tc>
          <w:tcPr>
            <w:tcW w:w="4320" w:type="dxa"/>
          </w:tcPr>
          <w:p w14:paraId="657D0ABB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265C4D1" w14:textId="77777777" w:rsidTr="00323405">
        <w:tc>
          <w:tcPr>
            <w:tcW w:w="4320" w:type="dxa"/>
          </w:tcPr>
          <w:p w14:paraId="7FAF3A7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75. </w:t>
            </w:r>
            <w:proofErr w:type="spellStart"/>
            <w:r w:rsidRPr="00323405">
              <w:rPr>
                <w:lang w:val="ru-RU"/>
              </w:rPr>
              <w:t>Заласыздандыр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үст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өлдір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оагулян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лп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рмект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іш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яқшар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бының</w:t>
            </w:r>
            <w:proofErr w:type="spellEnd"/>
            <w:r w:rsidRPr="00323405">
              <w:rPr>
                <w:lang w:val="ru-RU"/>
              </w:rPr>
              <w:t xml:space="preserve"> саны</w:t>
            </w:r>
          </w:p>
        </w:tc>
        <w:tc>
          <w:tcPr>
            <w:tcW w:w="4320" w:type="dxa"/>
          </w:tcPr>
          <w:p w14:paraId="0063093B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FACDC4F" w14:textId="77777777" w:rsidTr="00323405">
        <w:tc>
          <w:tcPr>
            <w:tcW w:w="4320" w:type="dxa"/>
          </w:tcPr>
          <w:p w14:paraId="453C827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76. Су </w:t>
            </w:r>
            <w:proofErr w:type="spellStart"/>
            <w:r w:rsidRPr="00323405">
              <w:rPr>
                <w:lang w:val="ru-RU"/>
              </w:rPr>
              <w:t>көзд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лда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рыс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сты</w:t>
            </w:r>
            <w:proofErr w:type="spellEnd"/>
            <w:r w:rsidRPr="00323405">
              <w:rPr>
                <w:lang w:val="ru-RU"/>
              </w:rPr>
              <w:t xml:space="preserve"> критерий </w:t>
            </w:r>
            <w:proofErr w:type="spellStart"/>
            <w:r w:rsidRPr="00323405">
              <w:rPr>
                <w:lang w:val="ru-RU"/>
              </w:rPr>
              <w:t>бол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бы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олепт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хим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икроб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вирус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су </w:t>
            </w:r>
            <w:proofErr w:type="spellStart"/>
            <w:r w:rsidRPr="00323405">
              <w:rPr>
                <w:lang w:val="ru-RU"/>
              </w:rPr>
              <w:t>көзд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изиқ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</w:t>
            </w:r>
            <w:proofErr w:type="spellEnd"/>
          </w:p>
        </w:tc>
        <w:tc>
          <w:tcPr>
            <w:tcW w:w="4320" w:type="dxa"/>
          </w:tcPr>
          <w:p w14:paraId="3D65A66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163F5DC" w14:textId="77777777" w:rsidTr="00323405">
        <w:tc>
          <w:tcPr>
            <w:tcW w:w="4320" w:type="dxa"/>
          </w:tcPr>
          <w:p w14:paraId="258CB352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77.Су </w:t>
            </w:r>
            <w:proofErr w:type="spellStart"/>
            <w:r w:rsidRPr="00323405">
              <w:rPr>
                <w:lang w:val="ru-RU"/>
              </w:rPr>
              <w:t>құбыр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уы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мір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пау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жет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0.1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0.2 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0.3 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0.5 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E</w:t>
            </w:r>
            <w:r w:rsidRPr="00323405">
              <w:rPr>
                <w:lang w:val="ru-RU"/>
              </w:rPr>
              <w:t>. 0.7 мг/</w:t>
            </w:r>
            <w:proofErr w:type="spellStart"/>
            <w:r w:rsidRPr="00323405">
              <w:rPr>
                <w:lang w:val="ru-RU"/>
              </w:rPr>
              <w:t>дмз</w:t>
            </w:r>
            <w:proofErr w:type="spellEnd"/>
          </w:p>
        </w:tc>
        <w:tc>
          <w:tcPr>
            <w:tcW w:w="4320" w:type="dxa"/>
          </w:tcPr>
          <w:p w14:paraId="21C8049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35A83B0" w14:textId="77777777" w:rsidTr="00323405">
        <w:tc>
          <w:tcPr>
            <w:tcW w:w="4320" w:type="dxa"/>
          </w:tcPr>
          <w:p w14:paraId="42DBC1D4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78.Сынап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ры</w:t>
            </w:r>
            <w:proofErr w:type="spellEnd"/>
            <w:r w:rsidRPr="00323405">
              <w:rPr>
                <w:lang w:val="ru-RU"/>
              </w:rPr>
              <w:t xml:space="preserve"> суды </w:t>
            </w:r>
            <w:proofErr w:type="spellStart"/>
            <w:r w:rsidRPr="00323405">
              <w:rPr>
                <w:lang w:val="ru-RU"/>
              </w:rPr>
              <w:t>пайдаланған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ауру </w:t>
            </w:r>
            <w:proofErr w:type="spellStart"/>
            <w:r w:rsidRPr="00323405">
              <w:rPr>
                <w:lang w:val="ru-RU"/>
              </w:rPr>
              <w:t>дами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анем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Минамата </w:t>
            </w:r>
            <w:proofErr w:type="spellStart"/>
            <w:r w:rsidRPr="00323405">
              <w:rPr>
                <w:lang w:val="ru-RU"/>
              </w:rPr>
              <w:t>ауру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остеодистрофия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н</w:t>
            </w:r>
            <w:r w:rsidRPr="00323405">
              <w:rPr>
                <w:lang w:val="ru-RU"/>
              </w:rPr>
              <w:t>демиял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яң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диатез</w:t>
            </w:r>
          </w:p>
        </w:tc>
        <w:tc>
          <w:tcPr>
            <w:tcW w:w="4320" w:type="dxa"/>
          </w:tcPr>
          <w:p w14:paraId="03A7B1B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AE836AE" w14:textId="77777777" w:rsidTr="00323405">
        <w:tc>
          <w:tcPr>
            <w:tcW w:w="4320" w:type="dxa"/>
          </w:tcPr>
          <w:p w14:paraId="527AE39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79. Су </w:t>
            </w:r>
            <w:proofErr w:type="spellStart"/>
            <w:r w:rsidRPr="00323405">
              <w:rPr>
                <w:lang w:val="ru-RU"/>
              </w:rPr>
              <w:t>сапас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лабораторлық</w:t>
            </w:r>
            <w:proofErr w:type="spellEnd"/>
            <w:r w:rsidRPr="00323405">
              <w:rPr>
                <w:lang w:val="ru-RU"/>
              </w:rPr>
              <w:t xml:space="preserve"> – </w:t>
            </w:r>
            <w:proofErr w:type="spellStart"/>
            <w:r w:rsidRPr="00323405">
              <w:rPr>
                <w:lang w:val="ru-RU"/>
              </w:rPr>
              <w:t>өндіріст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қыла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ргізед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об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СЭС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оскомгидромет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у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мтамас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й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аласқ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мдар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мекемел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блыстық</w:t>
            </w:r>
            <w:proofErr w:type="spellEnd"/>
            <w:r w:rsidRPr="00323405">
              <w:rPr>
                <w:lang w:val="ru-RU"/>
              </w:rPr>
              <w:t xml:space="preserve"> СЭС</w:t>
            </w:r>
          </w:p>
        </w:tc>
        <w:tc>
          <w:tcPr>
            <w:tcW w:w="4320" w:type="dxa"/>
          </w:tcPr>
          <w:p w14:paraId="4F79B38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4E6FAC0" w14:textId="77777777" w:rsidTr="00323405">
        <w:tc>
          <w:tcPr>
            <w:tcW w:w="4320" w:type="dxa"/>
          </w:tcPr>
          <w:p w14:paraId="09866A6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80. </w:t>
            </w:r>
            <w:proofErr w:type="spellStart"/>
            <w:r w:rsidRPr="00323405">
              <w:rPr>
                <w:lang w:val="ru-RU"/>
              </w:rPr>
              <w:t>Адам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</w:t>
            </w:r>
            <w:r w:rsidRPr="00323405">
              <w:rPr>
                <w:lang w:val="ru-RU"/>
              </w:rPr>
              <w:t>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ерттеул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қы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р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мпературас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Микроклимат </w:t>
            </w:r>
            <w:proofErr w:type="spellStart"/>
            <w:r w:rsidRPr="00323405">
              <w:rPr>
                <w:lang w:val="ru-RU"/>
              </w:rPr>
              <w:t>көрсеткіштері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ализатор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змет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Тер </w:t>
            </w:r>
            <w:proofErr w:type="spellStart"/>
            <w:r w:rsidRPr="00323405">
              <w:rPr>
                <w:lang w:val="ru-RU"/>
              </w:rPr>
              <w:t>бөлін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зметі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биғи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а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ды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кіштері</w:t>
            </w:r>
            <w:proofErr w:type="spellEnd"/>
          </w:p>
        </w:tc>
        <w:tc>
          <w:tcPr>
            <w:tcW w:w="4320" w:type="dxa"/>
          </w:tcPr>
          <w:p w14:paraId="04ABFBC9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EB448D4" w14:textId="77777777" w:rsidTr="00323405">
        <w:tc>
          <w:tcPr>
            <w:tcW w:w="4320" w:type="dxa"/>
          </w:tcPr>
          <w:p w14:paraId="3C2E827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81.Бөлменің </w:t>
            </w:r>
            <w:proofErr w:type="spellStart"/>
            <w:r w:rsidRPr="00323405">
              <w:rPr>
                <w:lang w:val="ru-RU"/>
              </w:rPr>
              <w:t>жасан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дыру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ал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нитар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</w:t>
            </w:r>
            <w:r w:rsidRPr="00323405">
              <w:rPr>
                <w:lang w:val="ru-RU"/>
              </w:rPr>
              <w:t>еткіштер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proofErr w:type="gramStart"/>
            <w:r w:rsidRPr="00323405">
              <w:rPr>
                <w:lang w:val="ru-RU"/>
              </w:rPr>
              <w:t>Эквивалентті</w:t>
            </w:r>
            <w:proofErr w:type="spellEnd"/>
            <w:r w:rsidRPr="00323405">
              <w:rPr>
                <w:lang w:val="ru-RU"/>
              </w:rPr>
              <w:t xml:space="preserve">  температура</w:t>
            </w:r>
            <w:proofErr w:type="gram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ЖК, ТЖК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рықтандыр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ңгейі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біркелкіліг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зғал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дамдығ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р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ғы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йын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өлмелерд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налас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ті</w:t>
            </w:r>
            <w:proofErr w:type="spellEnd"/>
          </w:p>
        </w:tc>
        <w:tc>
          <w:tcPr>
            <w:tcW w:w="4320" w:type="dxa"/>
          </w:tcPr>
          <w:p w14:paraId="5F4F426D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5D4BAF9E" w14:textId="77777777" w:rsidTr="00323405">
        <w:tc>
          <w:tcPr>
            <w:tcW w:w="4320" w:type="dxa"/>
          </w:tcPr>
          <w:p w14:paraId="655AE92B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82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зғал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лдамдығ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й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спаптар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Барометр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Термометр</w:t>
            </w:r>
            <w:r w:rsidRPr="00323405">
              <w:rPr>
                <w:lang w:val="ru-RU"/>
              </w:rPr>
              <w:br/>
            </w:r>
            <w:r>
              <w:lastRenderedPageBreak/>
              <w:t>C</w:t>
            </w:r>
            <w:r w:rsidRPr="00323405">
              <w:rPr>
                <w:lang w:val="ru-RU"/>
              </w:rPr>
              <w:t>. Анемометр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Гигрометр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Гигрограф</w:t>
            </w:r>
          </w:p>
        </w:tc>
        <w:tc>
          <w:tcPr>
            <w:tcW w:w="4320" w:type="dxa"/>
          </w:tcPr>
          <w:p w14:paraId="6BB0161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DDD6C45" w14:textId="77777777" w:rsidTr="00323405">
        <w:tc>
          <w:tcPr>
            <w:tcW w:w="4320" w:type="dxa"/>
          </w:tcPr>
          <w:p w14:paraId="3B9D1CA3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83.Ауаның </w:t>
            </w:r>
            <w:proofErr w:type="spellStart"/>
            <w:r w:rsidRPr="00323405">
              <w:rPr>
                <w:lang w:val="ru-RU"/>
              </w:rPr>
              <w:t>физ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сиетт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икроағз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у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электрозарядталу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О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У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газ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у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СО </w:t>
            </w:r>
            <w:proofErr w:type="spellStart"/>
            <w:r w:rsidRPr="00323405">
              <w:rPr>
                <w:lang w:val="ru-RU"/>
              </w:rPr>
              <w:t>мөлшері</w:t>
            </w:r>
            <w:proofErr w:type="spellEnd"/>
          </w:p>
        </w:tc>
        <w:tc>
          <w:tcPr>
            <w:tcW w:w="4320" w:type="dxa"/>
          </w:tcPr>
          <w:p w14:paraId="156063B2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4C50687C" w14:textId="77777777" w:rsidTr="00323405">
        <w:tc>
          <w:tcPr>
            <w:tcW w:w="4320" w:type="dxa"/>
          </w:tcPr>
          <w:p w14:paraId="228F6D4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84. </w:t>
            </w:r>
            <w:proofErr w:type="spellStart"/>
            <w:r w:rsidRPr="00323405">
              <w:rPr>
                <w:lang w:val="ru-RU"/>
              </w:rPr>
              <w:t>Нақт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утриентк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ке</w:t>
            </w:r>
            <w:proofErr w:type="spellEnd"/>
            <w:r w:rsidRPr="00323405">
              <w:rPr>
                <w:lang w:val="ru-RU"/>
              </w:rPr>
              <w:t xml:space="preserve"> бас </w:t>
            </w:r>
            <w:proofErr w:type="spellStart"/>
            <w:r w:rsidRPr="00323405">
              <w:rPr>
                <w:lang w:val="ru-RU"/>
              </w:rPr>
              <w:t>қажеттіліг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ең</w:t>
            </w:r>
            <w:proofErr w:type="spellEnd"/>
            <w:r w:rsidRPr="00323405">
              <w:rPr>
                <w:lang w:val="ru-RU"/>
              </w:rPr>
              <w:t xml:space="preserve"> аз </w:t>
            </w:r>
            <w:proofErr w:type="spellStart"/>
            <w:r w:rsidRPr="00323405">
              <w:rPr>
                <w:lang w:val="ru-RU"/>
              </w:rPr>
              <w:t>физ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ұраны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ң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спаз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лт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р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из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ұранымн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п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из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ұраным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қосымш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птац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оғалт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леріні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сынд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рет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лад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физиология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жетт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иынтығы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ипа</w:t>
            </w:r>
            <w:r w:rsidRPr="00323405">
              <w:rPr>
                <w:lang w:val="ru-RU"/>
              </w:rPr>
              <w:t>т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ң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талғанд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рлығы</w:t>
            </w:r>
            <w:proofErr w:type="spellEnd"/>
          </w:p>
        </w:tc>
        <w:tc>
          <w:tcPr>
            <w:tcW w:w="4320" w:type="dxa"/>
          </w:tcPr>
          <w:p w14:paraId="7360314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45A4A19" w14:textId="77777777" w:rsidTr="00323405">
        <w:tc>
          <w:tcPr>
            <w:tcW w:w="4320" w:type="dxa"/>
          </w:tcPr>
          <w:p w14:paraId="43C52D4C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85. </w:t>
            </w:r>
            <w:proofErr w:type="spellStart"/>
            <w:r w:rsidRPr="00323405">
              <w:rPr>
                <w:lang w:val="ru-RU"/>
              </w:rPr>
              <w:t>Жану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ект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мірсу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рсетіңіз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фруктоза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сахароза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мальтоза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гликоген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галактоза</w:t>
            </w:r>
          </w:p>
        </w:tc>
        <w:tc>
          <w:tcPr>
            <w:tcW w:w="4320" w:type="dxa"/>
          </w:tcPr>
          <w:p w14:paraId="7E6784B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BAD6F07" w14:textId="77777777" w:rsidTr="00323405">
        <w:tc>
          <w:tcPr>
            <w:tcW w:w="4320" w:type="dxa"/>
          </w:tcPr>
          <w:p w14:paraId="76D98C27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86.Рационалды </w:t>
            </w:r>
            <w:proofErr w:type="spellStart"/>
            <w:r w:rsidRPr="00323405">
              <w:rPr>
                <w:lang w:val="ru-RU"/>
              </w:rPr>
              <w:t>тамақтан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ринциптер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еңгерімді</w:t>
            </w:r>
            <w:proofErr w:type="spellEnd"/>
            <w:r w:rsidRPr="00323405">
              <w:rPr>
                <w:lang w:val="ru-RU"/>
              </w:rPr>
              <w:t xml:space="preserve"> диета </w:t>
            </w:r>
            <w:proofErr w:type="spellStart"/>
            <w:r w:rsidRPr="00323405">
              <w:rPr>
                <w:lang w:val="ru-RU"/>
              </w:rPr>
              <w:t>сап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де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иета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йімделу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энергети</w:t>
            </w:r>
            <w:r w:rsidRPr="00323405">
              <w:rPr>
                <w:lang w:val="ru-RU"/>
              </w:rPr>
              <w:t>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рғыда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кілікт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үрл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ғам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өнімде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бүкіл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изм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ес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белгіл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</w:t>
            </w:r>
            <w:proofErr w:type="spellEnd"/>
          </w:p>
        </w:tc>
        <w:tc>
          <w:tcPr>
            <w:tcW w:w="4320" w:type="dxa"/>
          </w:tcPr>
          <w:p w14:paraId="12E2A3AA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F402DF9" w14:textId="77777777" w:rsidTr="00323405">
        <w:tc>
          <w:tcPr>
            <w:tcW w:w="4320" w:type="dxa"/>
          </w:tcPr>
          <w:p w14:paraId="678910D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87. </w:t>
            </w:r>
            <w:proofErr w:type="spellStart"/>
            <w:r w:rsidRPr="00323405">
              <w:rPr>
                <w:lang w:val="ru-RU"/>
              </w:rPr>
              <w:t>Негіз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йырбаста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йланыст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әсіптер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асы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де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онституцияс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лимат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ғдайл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мақтан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лт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ипаттамалары</w:t>
            </w:r>
            <w:proofErr w:type="spellEnd"/>
          </w:p>
        </w:tc>
        <w:tc>
          <w:tcPr>
            <w:tcW w:w="4320" w:type="dxa"/>
          </w:tcPr>
          <w:p w14:paraId="10581C3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00AA87F" w14:textId="77777777" w:rsidTr="00323405">
        <w:tc>
          <w:tcPr>
            <w:tcW w:w="4320" w:type="dxa"/>
          </w:tcPr>
          <w:p w14:paraId="7C306CD0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>288.Қ</w:t>
            </w:r>
            <w:r w:rsidRPr="00323405">
              <w:rPr>
                <w:lang w:val="ru-RU"/>
              </w:rPr>
              <w:t xml:space="preserve">оректік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t xml:space="preserve"> мен </w:t>
            </w:r>
            <w:proofErr w:type="spellStart"/>
            <w:r w:rsidRPr="00323405">
              <w:rPr>
                <w:lang w:val="ru-RU"/>
              </w:rPr>
              <w:t>энергия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жеттілі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өлшерлер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факторлар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сепке</w:t>
            </w:r>
            <w:proofErr w:type="spellEnd"/>
            <w:r w:rsidRPr="00323405">
              <w:rPr>
                <w:lang w:val="ru-RU"/>
              </w:rPr>
              <w:t xml:space="preserve"> ала </w:t>
            </w:r>
            <w:proofErr w:type="spellStart"/>
            <w:r w:rsidRPr="00323405">
              <w:rPr>
                <w:lang w:val="ru-RU"/>
              </w:rPr>
              <w:t>отыр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нықтай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ыныс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ін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әсіби</w:t>
            </w:r>
            <w:proofErr w:type="spellEnd"/>
            <w:r w:rsidRPr="00323405">
              <w:rPr>
                <w:lang w:val="ru-RU"/>
              </w:rPr>
              <w:t xml:space="preserve"> патология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ыртқ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та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се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і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за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лмас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рқындылығы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тек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үрі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рай</w:t>
            </w:r>
            <w:proofErr w:type="spellEnd"/>
          </w:p>
        </w:tc>
        <w:tc>
          <w:tcPr>
            <w:tcW w:w="4320" w:type="dxa"/>
          </w:tcPr>
          <w:p w14:paraId="68CB731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2F1B8AD7" w14:textId="77777777" w:rsidTr="00323405">
        <w:tc>
          <w:tcPr>
            <w:tcW w:w="4320" w:type="dxa"/>
          </w:tcPr>
          <w:p w14:paraId="13EEEF00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89.Ұзақ </w:t>
            </w:r>
            <w:proofErr w:type="spellStart"/>
            <w:r w:rsidRPr="00323405">
              <w:rPr>
                <w:lang w:val="ru-RU"/>
              </w:rPr>
              <w:t>оң</w:t>
            </w:r>
            <w:proofErr w:type="spellEnd"/>
            <w:r w:rsidRPr="00323405">
              <w:rPr>
                <w:lang w:val="ru-RU"/>
              </w:rPr>
              <w:t xml:space="preserve"> энергия </w:t>
            </w:r>
            <w:proofErr w:type="spellStart"/>
            <w:r w:rsidRPr="00323405">
              <w:rPr>
                <w:lang w:val="ru-RU"/>
              </w:rPr>
              <w:t>б</w:t>
            </w:r>
            <w:r w:rsidRPr="00323405">
              <w:rPr>
                <w:lang w:val="ru-RU"/>
              </w:rPr>
              <w:t>алан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әтижес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мына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р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ай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лиментарлы</w:t>
            </w:r>
            <w:proofErr w:type="spellEnd"/>
            <w:r w:rsidRPr="00323405">
              <w:rPr>
                <w:lang w:val="ru-RU"/>
              </w:rPr>
              <w:t xml:space="preserve"> дистроф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маразм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вашиоркор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пеллагра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гипертония </w:t>
            </w:r>
            <w:proofErr w:type="spellStart"/>
            <w:r w:rsidRPr="00323405">
              <w:rPr>
                <w:lang w:val="ru-RU"/>
              </w:rPr>
              <w:t>ауруы</w:t>
            </w:r>
            <w:proofErr w:type="spellEnd"/>
          </w:p>
        </w:tc>
        <w:tc>
          <w:tcPr>
            <w:tcW w:w="4320" w:type="dxa"/>
          </w:tcPr>
          <w:p w14:paraId="505384D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A0DAC2F" w14:textId="77777777" w:rsidTr="00323405">
        <w:tc>
          <w:tcPr>
            <w:tcW w:w="4320" w:type="dxa"/>
          </w:tcPr>
          <w:p w14:paraId="4EAA1B1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90.Мына </w:t>
            </w:r>
            <w:proofErr w:type="spellStart"/>
            <w:r w:rsidRPr="00323405">
              <w:rPr>
                <w:lang w:val="ru-RU"/>
              </w:rPr>
              <w:t>көмірс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холестеринд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измн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ығару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тыс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фруктоза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ғам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шықтар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мальтоза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сахароза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алакоза</w:t>
            </w:r>
            <w:proofErr w:type="spellEnd"/>
          </w:p>
        </w:tc>
        <w:tc>
          <w:tcPr>
            <w:tcW w:w="4320" w:type="dxa"/>
          </w:tcPr>
          <w:p w14:paraId="6EDD4785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93768FE" w14:textId="77777777" w:rsidTr="00323405">
        <w:tc>
          <w:tcPr>
            <w:tcW w:w="4320" w:type="dxa"/>
          </w:tcPr>
          <w:p w14:paraId="39934C1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91.Ішек </w:t>
            </w:r>
            <w:proofErr w:type="spellStart"/>
            <w:r w:rsidRPr="00323405">
              <w:rPr>
                <w:lang w:val="ru-RU"/>
              </w:rPr>
              <w:t>перистальтикас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шейтеті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өмірсу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глюкоза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галактоза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сахароза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крахмал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ағамд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лшық</w:t>
            </w:r>
            <w:proofErr w:type="spellEnd"/>
          </w:p>
        </w:tc>
        <w:tc>
          <w:tcPr>
            <w:tcW w:w="4320" w:type="dxa"/>
          </w:tcPr>
          <w:p w14:paraId="62DAA6A1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0FFD9D64" w14:textId="77777777" w:rsidTr="00323405">
        <w:tc>
          <w:tcPr>
            <w:tcW w:w="4320" w:type="dxa"/>
          </w:tcPr>
          <w:p w14:paraId="5DC3D7C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92. </w:t>
            </w:r>
            <w:proofErr w:type="spellStart"/>
            <w:r w:rsidRPr="00323405">
              <w:rPr>
                <w:lang w:val="ru-RU"/>
              </w:rPr>
              <w:t>Мектепк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йі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ең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3 </w:t>
            </w:r>
            <w:proofErr w:type="spellStart"/>
            <w:r w:rsidRPr="00323405">
              <w:rPr>
                <w:lang w:val="ru-RU"/>
              </w:rPr>
              <w:t>жастан</w:t>
            </w:r>
            <w:proofErr w:type="spellEnd"/>
            <w:r w:rsidRPr="00323405">
              <w:rPr>
                <w:lang w:val="ru-RU"/>
              </w:rPr>
              <w:t xml:space="preserve"> 7 </w:t>
            </w:r>
            <w:proofErr w:type="spellStart"/>
            <w:r w:rsidRPr="00323405">
              <w:rPr>
                <w:lang w:val="ru-RU"/>
              </w:rPr>
              <w:t>жас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йін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уылғаннан</w:t>
            </w:r>
            <w:proofErr w:type="spellEnd"/>
            <w:r w:rsidRPr="00323405">
              <w:rPr>
                <w:lang w:val="ru-RU"/>
              </w:rPr>
              <w:t xml:space="preserve"> 3 </w:t>
            </w:r>
            <w:proofErr w:type="spellStart"/>
            <w:r w:rsidRPr="00323405">
              <w:rPr>
                <w:lang w:val="ru-RU"/>
              </w:rPr>
              <w:t>жас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йін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12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пен 17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7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пен 12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</w:t>
            </w:r>
            <w:proofErr w:type="spellEnd"/>
            <w:r w:rsidRPr="00323405">
              <w:rPr>
                <w:lang w:val="ru-RU"/>
              </w:rPr>
              <w:br/>
            </w:r>
            <w:r>
              <w:lastRenderedPageBreak/>
              <w:t>E</w:t>
            </w:r>
            <w:r w:rsidRPr="00323405">
              <w:rPr>
                <w:lang w:val="ru-RU"/>
              </w:rPr>
              <w:t xml:space="preserve">. 18-20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</w:t>
            </w:r>
            <w:proofErr w:type="spellEnd"/>
          </w:p>
        </w:tc>
        <w:tc>
          <w:tcPr>
            <w:tcW w:w="4320" w:type="dxa"/>
          </w:tcPr>
          <w:p w14:paraId="3D3AB34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1D3A4A88" w14:textId="77777777" w:rsidTr="00323405">
        <w:tc>
          <w:tcPr>
            <w:tcW w:w="4320" w:type="dxa"/>
          </w:tcPr>
          <w:p w14:paraId="0F8BC7F1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93. </w:t>
            </w:r>
            <w:proofErr w:type="spellStart"/>
            <w:r w:rsidRPr="00323405">
              <w:rPr>
                <w:lang w:val="ru-RU"/>
              </w:rPr>
              <w:t>Мектепк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дейін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әртіб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үндізг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ұйықыс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лығында</w:t>
            </w:r>
            <w:proofErr w:type="spellEnd"/>
            <w:r w:rsidRPr="00323405">
              <w:rPr>
                <w:lang w:val="ru-RU"/>
              </w:rPr>
              <w:t xml:space="preserve"> болу керек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2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4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5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8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0 </w:t>
            </w:r>
            <w:proofErr w:type="spellStart"/>
            <w:r w:rsidRPr="00323405">
              <w:rPr>
                <w:lang w:val="ru-RU"/>
              </w:rPr>
              <w:t>сағат</w:t>
            </w:r>
            <w:proofErr w:type="spellEnd"/>
          </w:p>
        </w:tc>
        <w:tc>
          <w:tcPr>
            <w:tcW w:w="4320" w:type="dxa"/>
          </w:tcPr>
          <w:p w14:paraId="00822E63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9DB5B00" w14:textId="77777777" w:rsidTr="00323405">
        <w:tc>
          <w:tcPr>
            <w:tcW w:w="4320" w:type="dxa"/>
          </w:tcPr>
          <w:p w14:paraId="604A1095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94. </w:t>
            </w:r>
            <w:proofErr w:type="spellStart"/>
            <w:r w:rsidRPr="00323405">
              <w:rPr>
                <w:lang w:val="ru-RU"/>
              </w:rPr>
              <w:t>Мектепт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лк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үзілі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уақыт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30 минут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20 минут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25 </w:t>
            </w:r>
            <w:r w:rsidRPr="00323405">
              <w:rPr>
                <w:lang w:val="ru-RU"/>
              </w:rPr>
              <w:t>минут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15 минут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35 минут</w:t>
            </w:r>
          </w:p>
        </w:tc>
        <w:tc>
          <w:tcPr>
            <w:tcW w:w="4320" w:type="dxa"/>
          </w:tcPr>
          <w:p w14:paraId="146B0CEB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EDA6C62" w14:textId="77777777" w:rsidTr="00323405">
        <w:tc>
          <w:tcPr>
            <w:tcW w:w="4320" w:type="dxa"/>
          </w:tcPr>
          <w:p w14:paraId="1F3F01B8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95. </w:t>
            </w:r>
            <w:proofErr w:type="spellStart"/>
            <w:r w:rsidRPr="00323405">
              <w:rPr>
                <w:lang w:val="ru-RU"/>
              </w:rPr>
              <w:t>Мекте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сын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ыз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ыныст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і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зеңі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10-11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8 - 9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6 - </w:t>
            </w:r>
            <w:proofErr w:type="gramStart"/>
            <w:r w:rsidRPr="00323405">
              <w:rPr>
                <w:lang w:val="ru-RU"/>
              </w:rPr>
              <w:t xml:space="preserve">7 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proofErr w:type="gram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12-13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14-18 </w:t>
            </w:r>
            <w:proofErr w:type="spellStart"/>
            <w:r w:rsidRPr="00323405">
              <w:rPr>
                <w:lang w:val="ru-RU"/>
              </w:rPr>
              <w:t>жа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сында</w:t>
            </w:r>
            <w:proofErr w:type="spellEnd"/>
          </w:p>
        </w:tc>
        <w:tc>
          <w:tcPr>
            <w:tcW w:w="4320" w:type="dxa"/>
          </w:tcPr>
          <w:p w14:paraId="4F31A6D7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B582CFD" w14:textId="77777777" w:rsidTr="00323405">
        <w:tc>
          <w:tcPr>
            <w:tcW w:w="4320" w:type="dxa"/>
          </w:tcPr>
          <w:p w14:paraId="5C7CC31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96. </w:t>
            </w:r>
            <w:proofErr w:type="spellStart"/>
            <w:r w:rsidRPr="00323405">
              <w:rPr>
                <w:lang w:val="ru-RU"/>
              </w:rPr>
              <w:t>Созылм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ратын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физ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етіспе</w:t>
            </w:r>
            <w:r w:rsidRPr="00323405">
              <w:rPr>
                <w:lang w:val="ru-RU"/>
              </w:rPr>
              <w:t>ушілігі</w:t>
            </w:r>
            <w:proofErr w:type="spellEnd"/>
            <w:r w:rsidRPr="00323405">
              <w:rPr>
                <w:lang w:val="ru-RU"/>
              </w:rPr>
              <w:t xml:space="preserve"> бар, </w:t>
            </w:r>
            <w:proofErr w:type="spellStart"/>
            <w:r w:rsidRPr="00323405">
              <w:rPr>
                <w:lang w:val="ru-RU"/>
              </w:rPr>
              <w:t>өмі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үру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ңб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ту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ейімделг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алалар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елесі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пқ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атады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1 топ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2 топ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3 топ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>. 4 топ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>. 5 топ</w:t>
            </w:r>
          </w:p>
        </w:tc>
        <w:tc>
          <w:tcPr>
            <w:tcW w:w="4320" w:type="dxa"/>
          </w:tcPr>
          <w:p w14:paraId="395635BC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D49A085" w14:textId="77777777" w:rsidTr="00323405">
        <w:tc>
          <w:tcPr>
            <w:tcW w:w="4320" w:type="dxa"/>
          </w:tcPr>
          <w:p w14:paraId="40C2A886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97.  </w:t>
            </w:r>
            <w:proofErr w:type="spellStart"/>
            <w:r w:rsidRPr="00323405">
              <w:rPr>
                <w:lang w:val="ru-RU"/>
              </w:rPr>
              <w:t>Шаң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ұрамындағы</w:t>
            </w:r>
            <w:proofErr w:type="spellEnd"/>
            <w:r w:rsidRPr="00323405">
              <w:rPr>
                <w:lang w:val="ru-RU"/>
              </w:rPr>
              <w:t xml:space="preserve"> силикоз </w:t>
            </w:r>
            <w:proofErr w:type="spellStart"/>
            <w:r w:rsidRPr="00323405">
              <w:rPr>
                <w:lang w:val="ru-RU"/>
              </w:rPr>
              <w:t>ауру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удыр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зотт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о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ы</w:t>
            </w:r>
            <w:proofErr w:type="spellEnd"/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міртек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ы</w:t>
            </w:r>
            <w:proofErr w:type="spellEnd"/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көмірсутек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смол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кремний </w:t>
            </w:r>
            <w:proofErr w:type="spellStart"/>
            <w:r w:rsidRPr="00323405">
              <w:rPr>
                <w:lang w:val="ru-RU"/>
              </w:rPr>
              <w:t>қо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тығы</w:t>
            </w:r>
            <w:proofErr w:type="spellEnd"/>
          </w:p>
        </w:tc>
        <w:tc>
          <w:tcPr>
            <w:tcW w:w="4320" w:type="dxa"/>
          </w:tcPr>
          <w:p w14:paraId="06C7E284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3F2374C2" w14:textId="77777777" w:rsidTr="00323405">
        <w:tc>
          <w:tcPr>
            <w:tcW w:w="4320" w:type="dxa"/>
          </w:tcPr>
          <w:p w14:paraId="4C9FDB7E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lastRenderedPageBreak/>
              <w:t xml:space="preserve">298. </w:t>
            </w:r>
            <w:proofErr w:type="spellStart"/>
            <w:r w:rsidRPr="00323405">
              <w:rPr>
                <w:lang w:val="ru-RU"/>
              </w:rPr>
              <w:t>Мын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рум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уыраты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дамдарғ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шу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цехт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ұмы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істеуг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ыйым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лынад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гипертон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>. туберкулез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>. дизентерия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артеросклероз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жұқпал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сары</w:t>
            </w:r>
            <w:proofErr w:type="spellEnd"/>
            <w:r w:rsidRPr="00323405">
              <w:rPr>
                <w:lang w:val="ru-RU"/>
              </w:rPr>
              <w:t xml:space="preserve"> ауру</w:t>
            </w:r>
          </w:p>
        </w:tc>
        <w:tc>
          <w:tcPr>
            <w:tcW w:w="4320" w:type="dxa"/>
          </w:tcPr>
          <w:p w14:paraId="2BB44E10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639116D8" w14:textId="77777777" w:rsidTr="00323405">
        <w:tc>
          <w:tcPr>
            <w:tcW w:w="4320" w:type="dxa"/>
          </w:tcPr>
          <w:p w14:paraId="4E43121D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299.  </w:t>
            </w:r>
            <w:proofErr w:type="spellStart"/>
            <w:r w:rsidRPr="00323405">
              <w:rPr>
                <w:lang w:val="ru-RU"/>
              </w:rPr>
              <w:t>Ауадағ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лқып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үрг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заттар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ұнуы</w:t>
            </w:r>
            <w:proofErr w:type="spellEnd"/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>. седиментация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r w:rsidRPr="00323405">
              <w:rPr>
                <w:lang w:val="ru-RU"/>
              </w:rPr>
              <w:t>нейтрализация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газ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азалау</w:t>
            </w:r>
            <w:proofErr w:type="spellEnd"/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минералдау</w:t>
            </w:r>
            <w:proofErr w:type="spellEnd"/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қышқылдану</w:t>
            </w:r>
            <w:proofErr w:type="spellEnd"/>
          </w:p>
        </w:tc>
        <w:tc>
          <w:tcPr>
            <w:tcW w:w="4320" w:type="dxa"/>
          </w:tcPr>
          <w:p w14:paraId="7E1AC1FE" w14:textId="77777777" w:rsidR="00F30810" w:rsidRPr="00323405" w:rsidRDefault="00F30810">
            <w:pPr>
              <w:rPr>
                <w:lang w:val="ru-RU"/>
              </w:rPr>
            </w:pPr>
          </w:p>
        </w:tc>
      </w:tr>
      <w:tr w:rsidR="00F30810" w:rsidRPr="00323405" w14:paraId="71583BA3" w14:textId="77777777" w:rsidTr="00323405">
        <w:tc>
          <w:tcPr>
            <w:tcW w:w="4320" w:type="dxa"/>
          </w:tcPr>
          <w:p w14:paraId="50265A1F" w14:textId="77777777" w:rsidR="00F30810" w:rsidRPr="00323405" w:rsidRDefault="00095D47">
            <w:pPr>
              <w:rPr>
                <w:lang w:val="ru-RU"/>
              </w:rPr>
            </w:pPr>
            <w:r w:rsidRPr="00323405">
              <w:rPr>
                <w:lang w:val="ru-RU"/>
              </w:rPr>
              <w:t xml:space="preserve">300.Осы </w:t>
            </w:r>
            <w:proofErr w:type="spellStart"/>
            <w:r w:rsidRPr="00323405">
              <w:rPr>
                <w:lang w:val="ru-RU"/>
              </w:rPr>
              <w:t>топтастыруд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йсысыны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негізінд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заңды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өлу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қандай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әдіспен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пайда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болған</w:t>
            </w:r>
            <w:proofErr w:type="spellEnd"/>
            <w:r w:rsidRPr="00323405">
              <w:rPr>
                <w:lang w:val="ru-RU"/>
              </w:rPr>
              <w:t>:</w:t>
            </w:r>
            <w:r w:rsidRPr="00323405">
              <w:rPr>
                <w:lang w:val="ru-RU"/>
              </w:rPr>
              <w:br/>
            </w:r>
            <w:r>
              <w:t>A</w:t>
            </w:r>
            <w:r w:rsidRPr="00323405">
              <w:rPr>
                <w:lang w:val="ru-RU"/>
              </w:rPr>
              <w:t xml:space="preserve">. Аэрозоль </w:t>
            </w:r>
            <w:proofErr w:type="spellStart"/>
            <w:r w:rsidRPr="00323405">
              <w:rPr>
                <w:lang w:val="ru-RU"/>
              </w:rPr>
              <w:t>дезинтеграциясы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конденсациясы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B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Орган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және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органикалық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емес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тозаң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C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озаң</w:t>
            </w:r>
            <w:proofErr w:type="spellEnd"/>
            <w:r w:rsidRPr="00323405">
              <w:rPr>
                <w:lang w:val="ru-RU"/>
              </w:rPr>
              <w:t xml:space="preserve"> </w:t>
            </w:r>
            <w:proofErr w:type="spellStart"/>
            <w:r w:rsidRPr="00323405">
              <w:rPr>
                <w:lang w:val="ru-RU"/>
              </w:rPr>
              <w:t>араласқан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D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озаң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бұлт</w:t>
            </w:r>
            <w:proofErr w:type="spellEnd"/>
            <w:r w:rsidRPr="00323405">
              <w:rPr>
                <w:lang w:val="ru-RU"/>
              </w:rPr>
              <w:t>;</w:t>
            </w:r>
            <w:r w:rsidRPr="00323405">
              <w:rPr>
                <w:lang w:val="ru-RU"/>
              </w:rPr>
              <w:br/>
            </w:r>
            <w:r>
              <w:t>E</w:t>
            </w:r>
            <w:r w:rsidRPr="00323405">
              <w:rPr>
                <w:lang w:val="ru-RU"/>
              </w:rPr>
              <w:t xml:space="preserve">. </w:t>
            </w:r>
            <w:proofErr w:type="spellStart"/>
            <w:r w:rsidRPr="00323405">
              <w:rPr>
                <w:lang w:val="ru-RU"/>
              </w:rPr>
              <w:t>Түтін</w:t>
            </w:r>
            <w:proofErr w:type="spellEnd"/>
            <w:r w:rsidRPr="00323405">
              <w:rPr>
                <w:lang w:val="ru-RU"/>
              </w:rPr>
              <w:t xml:space="preserve">, </w:t>
            </w:r>
            <w:proofErr w:type="spellStart"/>
            <w:r w:rsidRPr="00323405">
              <w:rPr>
                <w:lang w:val="ru-RU"/>
              </w:rPr>
              <w:t>тұман</w:t>
            </w:r>
            <w:proofErr w:type="spellEnd"/>
            <w:r w:rsidRPr="00323405">
              <w:rPr>
                <w:lang w:val="ru-RU"/>
              </w:rPr>
              <w:t>;</w:t>
            </w:r>
          </w:p>
        </w:tc>
        <w:tc>
          <w:tcPr>
            <w:tcW w:w="4320" w:type="dxa"/>
          </w:tcPr>
          <w:p w14:paraId="6A5C488D" w14:textId="77777777" w:rsidR="00F30810" w:rsidRPr="00323405" w:rsidRDefault="00F30810">
            <w:pPr>
              <w:rPr>
                <w:lang w:val="ru-RU"/>
              </w:rPr>
            </w:pPr>
          </w:p>
        </w:tc>
      </w:tr>
      <w:bookmarkEnd w:id="0"/>
    </w:tbl>
    <w:p w14:paraId="60F4C410" w14:textId="77777777" w:rsidR="00095D47" w:rsidRPr="00323405" w:rsidRDefault="00095D47">
      <w:pPr>
        <w:rPr>
          <w:lang w:val="ru-RU"/>
        </w:rPr>
      </w:pPr>
    </w:p>
    <w:sectPr w:rsidR="00095D47" w:rsidRPr="00323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D47"/>
    <w:rsid w:val="0015074B"/>
    <w:rsid w:val="0029639D"/>
    <w:rsid w:val="00323405"/>
    <w:rsid w:val="00326F90"/>
    <w:rsid w:val="00AA1D8D"/>
    <w:rsid w:val="00B47730"/>
    <w:rsid w:val="00CB0664"/>
    <w:rsid w:val="00F30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6ED29"/>
  <w14:defaultImageDpi w14:val="300"/>
  <w15:docId w15:val="{568294E3-815F-4BDD-AA13-781BF4DE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6938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ихан Жаманхан</cp:lastModifiedBy>
  <cp:revision>2</cp:revision>
  <dcterms:created xsi:type="dcterms:W3CDTF">2013-12-23T23:15:00Z</dcterms:created>
  <dcterms:modified xsi:type="dcterms:W3CDTF">2024-02-29T14:09:00Z</dcterms:modified>
  <cp:category/>
</cp:coreProperties>
</file>